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 xml:space="preserve">Dr. </w:t>
      </w:r>
      <w:proofErr w:type="spellStart"/>
      <w:r>
        <w:t>Mirjam</w:t>
      </w:r>
      <w:proofErr w:type="spellEnd"/>
      <w:r>
        <w:t xml:space="preserve">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77777777" w:rsidR="00B82FB7" w:rsidRDefault="00255DF2" w:rsidP="005F7AB8">
      <w:ins w:id="0" w:author="Fuerth, Mirjam" w:date="2022-02-15T18:43:00Z">
        <w:r>
          <w:t xml:space="preserve">Although </w:t>
        </w:r>
      </w:ins>
      <w:commentRangeStart w:id="1"/>
      <w:del w:id="2" w:author="Fuerth, Mirjam" w:date="2022-02-15T18:43:00Z">
        <w:r w:rsidR="000B4AEA" w:rsidDel="00255DF2">
          <w:delText>T</w:delText>
        </w:r>
      </w:del>
      <w:ins w:id="3" w:author="Fuerth, Mirjam" w:date="2022-02-15T18:43:00Z">
        <w:r>
          <w:t>t</w:t>
        </w:r>
      </w:ins>
      <w:r w:rsidR="000B4AEA">
        <w:t>he</w:t>
      </w:r>
      <w:ins w:id="4" w:author="Fuerth, Mirjam" w:date="2022-02-15T18:43:00Z">
        <w:r>
          <w:t xml:space="preserve"> number of</w:t>
        </w:r>
      </w:ins>
      <w:r w:rsidR="000B4AEA">
        <w:t xml:space="preserve"> application</w:t>
      </w:r>
      <w:ins w:id="5" w:author="Fuerth, Mirjam" w:date="2022-02-15T18:43:00Z">
        <w:r>
          <w:t>s</w:t>
        </w:r>
      </w:ins>
      <w:r w:rsidR="000B4AEA">
        <w:t xml:space="preserve"> of NN in the marine industry </w:t>
      </w:r>
      <w:ins w:id="6" w:author="Fuerth, Mirjam" w:date="2022-02-15T18:43:00Z">
        <w:r>
          <w:t>are growing rapidly, the data s</w:t>
        </w:r>
      </w:ins>
      <w:ins w:id="7" w:author="Fuerth, Mirjam" w:date="2022-02-15T18:44:00Z">
        <w:r>
          <w:t>cience sector is still rather young</w:t>
        </w:r>
      </w:ins>
      <w:del w:id="8" w:author="Fuerth, Mirjam" w:date="2022-02-15T18:43:00Z">
        <w:r w:rsidR="000B4AEA" w:rsidDel="00255DF2">
          <w:delText>is</w:delText>
        </w:r>
      </w:del>
      <w:r w:rsidR="000B4AEA">
        <w:t xml:space="preserve"> </w:t>
      </w:r>
      <w:del w:id="9" w:author="Fuerth, Mirjam" w:date="2022-02-15T18:43:00Z">
        <w:r w:rsidR="000B4AEA" w:rsidDel="00255DF2">
          <w:delText>in its infancy</w:delText>
        </w:r>
        <w:commentRangeEnd w:id="1"/>
        <w:r w:rsidR="00640E6A" w:rsidDel="00255DF2">
          <w:rPr>
            <w:rStyle w:val="CommentReference"/>
          </w:rPr>
          <w:commentReference w:id="1"/>
        </w:r>
      </w:del>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0" w:author="Fuerth, Mirjam" w:date="2022-02-15T18:49:00Z">
        <w:r>
          <w:t xml:space="preserve"> </w:t>
        </w:r>
      </w:ins>
      <w:ins w:id="11" w:author="Fuerth, Mirjam" w:date="2022-02-15T18:50:00Z">
        <w:r w:rsidRPr="006F7E82">
          <w:t>In</w:t>
        </w:r>
      </w:ins>
      <w:ins w:id="12" w:author="Fuerth, Mirjam" w:date="2022-02-15T18:59:00Z">
        <w:r w:rsidR="006F7E82" w:rsidRPr="006F7E82">
          <w:t xml:space="preserve"> </w:t>
        </w:r>
      </w:ins>
      <w:r w:rsidR="00DE41C6">
        <w:rPr>
          <w:noProof/>
        </w:rPr>
        <w:t>(Gjeraker 2021)</w:t>
      </w:r>
      <w:ins w:id="13" w:author="Fuerth, Mirjam" w:date="2022-02-15T18:50:00Z">
        <w:r w:rsidRPr="006F7E82">
          <w:t>,</w:t>
        </w:r>
        <w:r>
          <w:t xml:space="preserve"> a neural network was created to estimate the RAOs of a drillship with </w:t>
        </w:r>
      </w:ins>
      <w:ins w:id="14" w:author="Fuerth, Mirjam" w:date="2022-02-15T18:51:00Z">
        <w:r>
          <w:t xml:space="preserve">differing </w:t>
        </w:r>
      </w:ins>
      <w:ins w:id="15" w:author="Fuerth, Mirjam" w:date="2022-02-15T18:50:00Z">
        <w:r>
          <w:t>wave spectrum inputs</w:t>
        </w:r>
      </w:ins>
      <w:ins w:id="16" w:author="Fuerth, Mirjam" w:date="2022-02-15T18:51:00Z">
        <w:r>
          <w:t>. The accuracy of this model was highly accurate, but the results are limit</w:t>
        </w:r>
      </w:ins>
      <w:ins w:id="17" w:author="Fuerth, Mirjam"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0472C40"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del w:id="18" w:author="Frizzell, James A" w:date="2022-02-17T18:53:00Z">
        <w:r w:rsidR="00E93294" w:rsidDel="00976BF9">
          <w:delText>2</w:delText>
        </w:r>
        <w:r w:rsidR="007276C3" w:rsidDel="00976BF9">
          <w:delText xml:space="preserve">14 </w:delText>
        </w:r>
      </w:del>
      <w:ins w:id="19" w:author="Frizzell, James A" w:date="2022-02-17T18:53:00Z">
        <w:r w:rsidR="00976BF9">
          <w:t xml:space="preserve">142 </w:t>
        </w:r>
      </w:ins>
      <w:r w:rsidR="007276C3">
        <w:t>box barges were included in the dataset.</w:t>
      </w:r>
      <w:ins w:id="20" w:author="Fuerth, Mirjam" w:date="2022-02-15T19:00:00Z">
        <w:r w:rsidR="006F7E82">
          <w:t xml:space="preserve"> The maximum size of the </w:t>
        </w:r>
      </w:ins>
      <w:ins w:id="21" w:author="Fuerth, Mirjam" w:date="2022-02-15T19:01:00Z">
        <w:r w:rsidR="006F7E82">
          <w:t>barges was limited by the mesh generation feature in ANSYS AQWA, which limits the number of nodes to 40,000. To streamline the data collection, a parametric study was performed in ANS</w:t>
        </w:r>
      </w:ins>
      <w:ins w:id="22" w:author="Fuerth, Mirjam" w:date="2022-02-15T19:02:00Z">
        <w:r w:rsidR="006F7E82">
          <w:t xml:space="preserve">YS, during which the mesh resolution was unable to be changed. Therefore, the largest model tested fell just within the </w:t>
        </w:r>
      </w:ins>
      <w:ins w:id="23" w:author="Fuerth, Mirjam" w:date="2022-02-15T19:03:00Z">
        <w:r w:rsidR="00266D5E">
          <w:t>40,000-node</w:t>
        </w:r>
      </w:ins>
      <w:ins w:id="24" w:author="Fuerth, Mirjam" w:date="2022-02-15T19:02:00Z">
        <w:r w:rsidR="00266D5E">
          <w:t xml:space="preserve"> limit, while the smallest barges maintained a fine enough mesh </w:t>
        </w:r>
      </w:ins>
      <w:ins w:id="25" w:author="Fuerth, Mirjam" w:date="2022-02-15T19:03:00Z">
        <w:r w:rsidR="00266D5E">
          <w:t>grid to ensure accurate results.</w:t>
        </w:r>
      </w:ins>
    </w:p>
    <w:p w14:paraId="46CCF4F4" w14:textId="2FA2509A" w:rsidR="00DA6ECA" w:rsidRDefault="00880D3F" w:rsidP="00880D3F">
      <w:pPr>
        <w:pStyle w:val="Caption"/>
        <w:jc w:val="center"/>
      </w:pPr>
      <w:bookmarkStart w:id="26" w:name="_Ref91060353"/>
      <w:r>
        <w:t xml:space="preserve">Table </w:t>
      </w:r>
      <w:r w:rsidR="00261F4B">
        <w:fldChar w:fldCharType="begin"/>
      </w:r>
      <w:r w:rsidR="00261F4B">
        <w:instrText xml:space="preserve"> SEQ Table \* ARABIC </w:instrText>
      </w:r>
      <w:r w:rsidR="00261F4B">
        <w:fldChar w:fldCharType="separate"/>
      </w:r>
      <w:r w:rsidR="007206CE">
        <w:rPr>
          <w:noProof/>
        </w:rPr>
        <w:t>1</w:t>
      </w:r>
      <w:r w:rsidR="00261F4B">
        <w:rPr>
          <w:noProof/>
        </w:rPr>
        <w:fldChar w:fldCharType="end"/>
      </w:r>
      <w:bookmarkEnd w:id="26"/>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04E602D3" w:rsidR="00450C41" w:rsidRPr="00ED4284" w:rsidRDefault="00034284" w:rsidP="00ED4284">
            <w:pPr>
              <w:spacing w:after="0" w:line="240" w:lineRule="auto"/>
            </w:pPr>
            <w:ins w:id="27" w:author="Frizzell, James A" w:date="2022-02-17T16:33:00Z">
              <w:r>
                <w:t>2</w:t>
              </w:r>
            </w:ins>
            <w:del w:id="28" w:author="Frizzell, James A" w:date="2022-02-17T16:33:00Z">
              <w:r w:rsidR="00450C41" w:rsidRPr="00ED4284" w:rsidDel="00034284">
                <w:delText>0.3</w:delText>
              </w:r>
            </w:del>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BB9E6D" w:rsidR="00450C41" w:rsidRPr="00ED4284" w:rsidRDefault="00034284" w:rsidP="00ED4284">
            <w:pPr>
              <w:spacing w:after="0" w:line="240" w:lineRule="auto"/>
            </w:pPr>
            <w:ins w:id="29" w:author="Frizzell, James A" w:date="2022-02-17T16:33:00Z">
              <w:r>
                <w:t>1</w:t>
              </w:r>
            </w:ins>
            <w:del w:id="30" w:author="Frizzell, James A" w:date="2022-02-17T16:33:00Z">
              <w:r w:rsidR="00450C41" w:rsidRPr="00ED4284" w:rsidDel="00034284">
                <w:delText>0.1</w:delText>
              </w:r>
            </w:del>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AB27D92" w:rsidR="00450C41" w:rsidRPr="00ED4284" w:rsidRDefault="00450C41" w:rsidP="00ED4284">
            <w:pPr>
              <w:spacing w:after="0" w:line="240" w:lineRule="auto"/>
            </w:pPr>
            <w:r w:rsidRPr="00ED4284">
              <w:t>0.</w:t>
            </w:r>
            <w:ins w:id="31" w:author="Frizzell, James A" w:date="2022-02-17T16:33:00Z">
              <w:r w:rsidR="00034284">
                <w:t>15</w:t>
              </w:r>
            </w:ins>
            <w:del w:id="32" w:author="Frizzell, James A" w:date="2022-02-17T16:33:00Z">
              <w:r w:rsidRPr="00ED4284" w:rsidDel="00034284">
                <w:delText>033</w:delText>
              </w:r>
            </w:del>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3"/>
            <w:r w:rsidRPr="00ED4284">
              <w:lastRenderedPageBreak/>
              <w:t>Wave Heading Angle (degrees)</w:t>
            </w:r>
          </w:p>
        </w:tc>
        <w:tc>
          <w:tcPr>
            <w:tcW w:w="3117" w:type="dxa"/>
            <w:shd w:val="clear" w:color="auto" w:fill="auto"/>
          </w:tcPr>
          <w:p w14:paraId="63D857A8" w14:textId="6C3155F8" w:rsidR="00450C41" w:rsidRPr="00ED4284" w:rsidRDefault="00034284" w:rsidP="00ED4284">
            <w:pPr>
              <w:spacing w:after="0" w:line="240" w:lineRule="auto"/>
            </w:pPr>
            <w:ins w:id="34" w:author="Frizzell, James A" w:date="2022-02-17T16:33:00Z">
              <w:r>
                <w:t>-180</w:t>
              </w:r>
            </w:ins>
            <w:del w:id="35" w:author="Frizzell, James A" w:date="2022-02-17T16:33:00Z">
              <w:r w:rsidR="00450C41" w:rsidRPr="00ED4284" w:rsidDel="00034284">
                <w:delText>0</w:delText>
              </w:r>
            </w:del>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3"/>
            <w:r w:rsidR="00640E6A" w:rsidRPr="00ED4284">
              <w:rPr>
                <w:rStyle w:val="CommentReference"/>
              </w:rPr>
              <w:commentReference w:id="33"/>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ins w:id="36" w:author="Fuerth, Mirjam" w:date="2022-02-15T19:28:00Z">
        <w:r w:rsidR="00DE41C6">
          <w:t xml:space="preserve"> </w:t>
        </w:r>
      </w:ins>
      <w:r w:rsidR="00DE41C6">
        <w:rPr>
          <w:noProof/>
        </w:rPr>
        <w:t>(Lee, Kim and Goo 2012)</w:t>
      </w:r>
      <w:r>
        <w:t xml:space="preserve">. </w:t>
      </w:r>
      <w:r w:rsidR="00D34E03">
        <w:t>A barge that had been previously analyzed for pitch RAOs</w:t>
      </w:r>
      <w:ins w:id="37"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ins w:id="38" w:author="Fuerth, Mirjam" w:date="2022-02-15T19:29:00Z">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0799B607" w14:textId="3ED9DD69" w:rsidR="00AF0E77" w:rsidRDefault="00AF0E77" w:rsidP="00AF0E77">
      <w:pPr>
        <w:pStyle w:val="Caption"/>
        <w:jc w:val="center"/>
      </w:pPr>
      <w:bookmarkStart w:id="39" w:name="_Ref93309994"/>
      <w:r>
        <w:t xml:space="preserve">Figure </w:t>
      </w:r>
      <w:r w:rsidR="00261F4B">
        <w:fldChar w:fldCharType="begin"/>
      </w:r>
      <w:r w:rsidR="00261F4B">
        <w:instrText xml:space="preserve"> SEQ Figure \* ARABIC </w:instrText>
      </w:r>
      <w:r w:rsidR="00261F4B">
        <w:fldChar w:fldCharType="separate"/>
      </w:r>
      <w:r w:rsidR="00542D02">
        <w:rPr>
          <w:noProof/>
        </w:rPr>
        <w:t>1</w:t>
      </w:r>
      <w:r w:rsidR="00261F4B">
        <w:rPr>
          <w:noProof/>
        </w:rPr>
        <w:fldChar w:fldCharType="end"/>
      </w:r>
      <w:bookmarkEnd w:id="39"/>
      <w:r>
        <w:t xml:space="preserve">: </w:t>
      </w:r>
      <w:r w:rsidR="000B4AEA">
        <w:t xml:space="preserve">Training data for the NN was simulated in ANSYS AQWA. To ensure accuracy of the ANSYS AQWA model the results were compared </w:t>
      </w:r>
      <w:r w:rsidR="00C844AD">
        <w:t xml:space="preserve">with </w:t>
      </w:r>
      <w:del w:id="40" w:author="Fuerth, Mirjam" w:date="2022-02-15T19:27:00Z">
        <w:r w:rsidR="00C844AD" w:rsidDel="00DE41C6">
          <w:delText xml:space="preserve">exciting </w:delText>
        </w:r>
      </w:del>
      <w:ins w:id="41" w:author="Fuerth, Mirjam" w:date="2022-02-15T19:27:00Z">
        <w:r w:rsidR="00DE41C6">
          <w:t xml:space="preserve">existing </w:t>
        </w:r>
      </w:ins>
      <w:del w:id="42" w:author="Fuerth, Mirjam" w:date="2022-02-15T19:27:00Z">
        <w:r w:rsidR="00C844AD" w:rsidDel="00DE41C6">
          <w:delText xml:space="preserve">numerical </w:delText>
        </w:r>
      </w:del>
      <w:ins w:id="43" w:author="Fuerth, Mirjam" w:date="2022-02-15T19:27:00Z">
        <w:r w:rsidR="00DE41C6">
          <w:t xml:space="preserve">strip </w:t>
        </w:r>
      </w:ins>
      <w:del w:id="44" w:author="Fuerth, Mirjam" w:date="2022-02-15T19:27:00Z">
        <w:r w:rsidR="00C844AD" w:rsidDel="00DE41C6">
          <w:delText>simulations</w:delText>
        </w:r>
      </w:del>
      <w:ins w:id="45" w:author="Fuerth, Mirjam" w:date="2022-02-15T19:27:00Z">
        <w:r w:rsidR="00DE41C6">
          <w:t xml:space="preserve">theory </w:t>
        </w:r>
      </w:ins>
      <w:ins w:id="46" w:author="Frizzell, James A" w:date="2022-02-17T19:13:00Z">
        <w:r w:rsidR="0069359B">
          <w:t>calculations</w:t>
        </w:r>
      </w:ins>
      <w:r w:rsidR="00C844AD">
        <w:t>. Overall, good accuracy is seen.</w:t>
      </w:r>
      <w:r w:rsidR="00E23D1B">
        <w:t xml:space="preserve"> </w:t>
      </w:r>
    </w:p>
    <w:p w14:paraId="2EE8E1D7" w14:textId="77777777"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372CD0E5" w14:textId="78D3D04C" w:rsidR="007E0879" w:rsidRDefault="00EC0A20" w:rsidP="00D8203F">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4D56A839" w14:textId="77777777" w:rsidR="00ED73E7" w:rsidDel="00266D5E" w:rsidRDefault="00ED73E7" w:rsidP="00450C41">
      <w:pPr>
        <w:rPr>
          <w:del w:id="47" w:author="Fuerth, Mirjam" w:date="2022-02-15T19:03:00Z"/>
        </w:rPr>
      </w:pPr>
      <w:commentRangeStart w:id="48"/>
      <w:del w:id="49"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48"/>
        <w:r w:rsidR="00640E6A" w:rsidDel="00266D5E">
          <w:rPr>
            <w:rStyle w:val="CommentReference"/>
          </w:rPr>
          <w:commentReference w:id="48"/>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261F4B"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commentRangeStart w:id="50"/>
      <w:commentRangeStart w:id="51"/>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261F4B"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261F4B"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commentRangeEnd w:id="50"/>
      <w:r w:rsidR="00640E6A">
        <w:rPr>
          <w:rStyle w:val="CommentReference"/>
        </w:rPr>
        <w:commentReference w:id="50"/>
      </w:r>
      <w:commentRangeEnd w:id="51"/>
      <w:r w:rsidR="00266D5E">
        <w:rPr>
          <w:rStyle w:val="CommentReference"/>
        </w:rPr>
        <w:commentReference w:id="51"/>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38A40EE0" w:rsidR="00C94F3D" w:rsidRDefault="007F5715" w:rsidP="00450C41">
      <w:r>
        <w:lastRenderedPageBreak/>
        <w:t>ANSYS AQWA stores RAO data in a text table format enumerated by frequency</w:t>
      </w:r>
      <w:ins w:id="52" w:author="Frizzell, James A" w:date="2022-02-19T10:46:00Z">
        <w:r w:rsidR="00BD42B9">
          <w:t>, which was saved to be used in the pre-processing</w:t>
        </w:r>
      </w:ins>
      <w:r>
        <w:t>.</w:t>
      </w:r>
      <w:ins w:id="53" w:author="Frizzell, James A" w:date="2022-02-19T10:46:00Z">
        <w:r w:rsidR="00BD42B9">
          <w:t xml:space="preserve"> Other information in the text table includes </w:t>
        </w:r>
      </w:ins>
      <w:ins w:id="54" w:author="Frizzell, James A" w:date="2022-02-19T10:47:00Z">
        <w:r w:rsidR="00BD42B9">
          <w:t>added mass, diffraction, Froude-</w:t>
        </w:r>
        <w:proofErr w:type="spellStart"/>
        <w:r w:rsidR="00BD42B9">
          <w:t>Krylov</w:t>
        </w:r>
        <w:proofErr w:type="spellEnd"/>
        <w:r w:rsidR="00BD42B9">
          <w:t xml:space="preserve"> Forces, and damping. These could all be used in future studies as alternative predictive models.</w:t>
        </w:r>
      </w:ins>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Pre-Processing</w:t>
      </w:r>
    </w:p>
    <w:p w14:paraId="5A17D533" w14:textId="64BD5153"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w:t>
      </w:r>
      <w:del w:id="55" w:author="Fuerth, Mirjam" w:date="2022-02-16T17:26:00Z">
        <w:r w:rsidR="009E120D" w:rsidDel="003E114B">
          <w:delText xml:space="preserve"> </w:delText>
        </w:r>
      </w:del>
      <w:ins w:id="56" w:author="Fuerth, Mirjam" w:date="2022-02-16T17:26:00Z">
        <w:r w:rsidR="003E114B">
          <w:t xml:space="preserve"> of a particular form</w:t>
        </w:r>
      </w:ins>
      <w:ins w:id="57" w:author="Fuerth, Mirjam" w:date="2022-02-16T17:28:00Z">
        <w:r w:rsidR="003E114B">
          <w:t>, based on the natural similarity of the response to certain equation</w:t>
        </w:r>
      </w:ins>
      <w:ins w:id="58" w:author="Fuerth, Mirjam" w:date="2022-02-16T17:29:00Z">
        <w:r w:rsidR="003E114B">
          <w:t>s</w:t>
        </w:r>
      </w:ins>
      <w:del w:id="59" w:author="Fuerth, Mirjam" w:date="2022-02-16T17:26:00Z">
        <w:r w:rsidR="009E120D" w:rsidDel="003E114B">
          <w:delText>of the form in Equation 6</w:delText>
        </w:r>
      </w:del>
      <w:ins w:id="60" w:author="Fuerth, Mirjam" w:date="2022-02-16T17:26:00Z">
        <w:r w:rsidR="003E114B">
          <w:t xml:space="preserve">. </w:t>
        </w:r>
      </w:ins>
      <w:ins w:id="61" w:author="Frizzell, James A" w:date="2022-02-17T16:52:00Z">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ins>
      <w:ins w:id="62" w:author="Fuerth, Mirjam" w:date="2022-02-16T17:26:00Z">
        <w:r w:rsidR="003E114B">
          <w:t xml:space="preserve">Equation 6 was used for the surge and sway degrees of freedom, where the </w:t>
        </w:r>
      </w:ins>
      <w:ins w:id="63" w:author="Fuerth, Mirjam" w:date="2022-02-16T17:27:00Z">
        <w:r w:rsidR="003E114B">
          <w:t>response on the barge closely mirrors the pattern of a critically damped spring-mass damper. Equation</w:t>
        </w:r>
      </w:ins>
      <w:ins w:id="64" w:author="Fuerth, Mirjam" w:date="2022-02-16T17:29:00Z">
        <w:r w:rsidR="003E114B">
          <w:t xml:space="preserve"> 7 was fit the heave response, where the response at very short frequencies trended to 1, and </w:t>
        </w:r>
      </w:ins>
      <w:ins w:id="65" w:author="Fuerth, Mirjam" w:date="2022-02-16T17:30:00Z">
        <w:r w:rsidR="003E114B">
          <w:t xml:space="preserve">high frequency waves resulted in 0 response. This closely represents a transformation of the arctangent function, reflected around the x-axis. Finally, a Gaussian distribution </w:t>
        </w:r>
      </w:ins>
      <w:ins w:id="66" w:author="Fuerth, Mirjam" w:date="2022-02-16T17:31:00Z">
        <w:r w:rsidR="003E114B">
          <w:t xml:space="preserve">shown in Equation 8 </w:t>
        </w:r>
      </w:ins>
      <w:ins w:id="67" w:author="Fuerth, Mirjam" w:date="2022-02-16T17:30:00Z">
        <w:r w:rsidR="003E114B">
          <w:t>was use</w:t>
        </w:r>
      </w:ins>
      <w:ins w:id="68" w:author="Fuerth, Mirjam" w:date="2022-02-16T17:31:00Z">
        <w:r w:rsidR="003E114B">
          <w:t>d for the pitch, roll, and yaw responses, where a single peak appeared in mid-range frequencies and the response trended to 0 outside of that range. In Equation</w:t>
        </w:r>
      </w:ins>
      <w:ins w:id="69" w:author="Fuerth, Mirjam" w:date="2022-02-16T17:32:00Z">
        <w:r w:rsidR="003E114B">
          <w:t>s 6, 7, and 8,</w:t>
        </w:r>
      </w:ins>
      <w:ins w:id="70" w:author="Fuerth, Mirjam" w:date="2022-02-15T19:04:00Z">
        <w:r w:rsidR="00266D5E">
          <w:t xml:space="preserve"> x represents the wave frequency in radians per second, and the result of the f</w:t>
        </w:r>
      </w:ins>
      <w:ins w:id="71" w:author="Fuerth, Mirjam" w:date="2022-02-15T19:05:00Z">
        <w:r w:rsidR="00266D5E">
          <w:t>unction is the RAO value</w:t>
        </w:r>
      </w:ins>
      <w:r w:rsidR="009E120D">
        <w:t>.</w:t>
      </w:r>
      <w:r w:rsidR="00053388">
        <w:t xml:space="preserve"> </w:t>
      </w:r>
      <w:del w:id="72"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73" w:author="Fuerth, Mirjam" w:date="2022-02-15T19:05:00Z">
        <w:r w:rsidR="00266D5E">
          <w:t xml:space="preserve"> in all degrees of freedom</w:t>
        </w:r>
      </w:ins>
      <w:r w:rsidR="00053388">
        <w:t>.</w:t>
      </w:r>
      <w:ins w:id="74"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75" w:author="Fuerth, Mirjam" w:date="2022-02-16T17:33:00Z">
        <w:r w:rsidR="00A54F5E">
          <w:t>d need to predict more values. This tended to decrease model accuracy and thus was avoided for this project.</w:t>
        </w:r>
      </w:ins>
    </w:p>
    <w:tbl>
      <w:tblPr>
        <w:tblW w:w="0" w:type="auto"/>
        <w:tblLook w:val="04A0" w:firstRow="1" w:lastRow="0" w:firstColumn="1" w:lastColumn="0" w:noHBand="0" w:noVBand="1"/>
        <w:tblPrChange w:id="76" w:author="Frizzell, James A" w:date="2022-02-17T1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5"/>
        <w:gridCol w:w="4585"/>
        <w:gridCol w:w="450"/>
        <w:tblGridChange w:id="77">
          <w:tblGrid>
            <w:gridCol w:w="4315"/>
            <w:gridCol w:w="4585"/>
            <w:gridCol w:w="450"/>
          </w:tblGrid>
        </w:tblGridChange>
      </w:tblGrid>
      <w:tr w:rsidR="00A54F5E" w:rsidRPr="00ED4284" w14:paraId="6B34EB4F" w14:textId="77777777" w:rsidTr="000F37C3">
        <w:tc>
          <w:tcPr>
            <w:tcW w:w="4315" w:type="dxa"/>
            <w:shd w:val="clear" w:color="auto" w:fill="auto"/>
            <w:tcPrChange w:id="78" w:author="Frizzell, James A" w:date="2022-02-17T18:46:00Z">
              <w:tcPr>
                <w:tcW w:w="4315" w:type="dxa"/>
                <w:shd w:val="clear" w:color="auto" w:fill="auto"/>
              </w:tcPr>
            </w:tcPrChange>
          </w:tcPr>
          <w:p w14:paraId="5F5AEC41" w14:textId="77777777" w:rsidR="00A54F5E" w:rsidRPr="000F37C3" w:rsidRDefault="00A54F5E" w:rsidP="00ED4284">
            <w:pPr>
              <w:spacing w:after="0" w:line="240" w:lineRule="auto"/>
              <w:jc w:val="center"/>
              <w:rPr>
                <w:b/>
                <w:rPrChange w:id="79" w:author="Frizzell, James A" w:date="2022-02-17T18:46:00Z">
                  <w:rPr>
                    <w:bCs/>
                  </w:rPr>
                </w:rPrChange>
              </w:rPr>
            </w:pPr>
            <w:r w:rsidRPr="000F37C3">
              <w:rPr>
                <w:b/>
                <w:rPrChange w:id="80" w:author="Frizzell, James A" w:date="2022-02-17T18:46:00Z">
                  <w:rPr>
                    <w:bCs/>
                  </w:rPr>
                </w:rPrChange>
              </w:rPr>
              <w:t>Equation</w:t>
            </w:r>
          </w:p>
        </w:tc>
        <w:tc>
          <w:tcPr>
            <w:tcW w:w="4585" w:type="dxa"/>
            <w:shd w:val="clear" w:color="auto" w:fill="auto"/>
            <w:tcPrChange w:id="81" w:author="Frizzell, James A" w:date="2022-02-17T18:46:00Z">
              <w:tcPr>
                <w:tcW w:w="4585" w:type="dxa"/>
                <w:shd w:val="clear" w:color="auto" w:fill="auto"/>
              </w:tcPr>
            </w:tcPrChange>
          </w:tcPr>
          <w:p w14:paraId="3E265494" w14:textId="77777777" w:rsidR="00A54F5E" w:rsidRPr="000F37C3" w:rsidRDefault="00A54F5E" w:rsidP="00ED4284">
            <w:pPr>
              <w:spacing w:after="0" w:line="240" w:lineRule="auto"/>
              <w:jc w:val="center"/>
              <w:rPr>
                <w:rFonts w:eastAsia="Yu Mincho"/>
                <w:b/>
                <w:bCs/>
                <w:rPrChange w:id="82" w:author="Frizzell, James A" w:date="2022-02-17T18:46:00Z">
                  <w:rPr>
                    <w:rFonts w:eastAsia="Yu Mincho"/>
                  </w:rPr>
                </w:rPrChange>
              </w:rPr>
            </w:pPr>
            <w:r w:rsidRPr="000F37C3">
              <w:rPr>
                <w:rFonts w:eastAsia="Yu Mincho"/>
                <w:b/>
                <w:bCs/>
                <w:rPrChange w:id="83" w:author="Frizzell, James A" w:date="2022-02-17T18:46:00Z">
                  <w:rPr>
                    <w:rFonts w:eastAsia="Yu Mincho"/>
                  </w:rPr>
                </w:rPrChange>
              </w:rPr>
              <w:t>Degrees of Freedom</w:t>
            </w:r>
          </w:p>
        </w:tc>
        <w:tc>
          <w:tcPr>
            <w:tcW w:w="450" w:type="dxa"/>
            <w:shd w:val="clear" w:color="auto" w:fill="auto"/>
            <w:tcPrChange w:id="84" w:author="Frizzell, James A" w:date="2022-02-17T18:46:00Z">
              <w:tcPr>
                <w:tcW w:w="450" w:type="dxa"/>
                <w:shd w:val="clear" w:color="auto" w:fill="auto"/>
              </w:tcPr>
            </w:tcPrChange>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0F37C3">
        <w:tc>
          <w:tcPr>
            <w:tcW w:w="4315" w:type="dxa"/>
            <w:shd w:val="clear" w:color="auto" w:fill="auto"/>
            <w:tcPrChange w:id="85" w:author="Frizzell, James A" w:date="2022-02-17T18:46:00Z">
              <w:tcPr>
                <w:tcW w:w="4315" w:type="dxa"/>
                <w:shd w:val="clear" w:color="auto" w:fill="auto"/>
              </w:tcPr>
            </w:tcPrChange>
          </w:tcPr>
          <w:p w14:paraId="68342FE8" w14:textId="79A216F7" w:rsidR="00A54F5E" w:rsidRPr="00EC0A20" w:rsidRDefault="00EC0A20">
            <w:pPr>
              <w:spacing w:after="0" w:line="240" w:lineRule="auto"/>
              <w:jc w:val="center"/>
              <w:rPr>
                <w:b/>
              </w:rPr>
              <w:pPrChange w:id="86" w:author="Fuerth, Mirjam" w:date="2022-02-16T17:33:00Z">
                <w:pPr>
                  <w:jc w:val="right"/>
                </w:pPr>
              </w:pPrChange>
            </w:pPr>
            <m:oMathPara>
              <m:oMath>
                <m:r>
                  <w:ins w:id="87" w:author="Fuerth, Mirjam" w:date="2022-02-16T17:24:00Z">
                    <m:rPr>
                      <m:sty m:val="bi"/>
                    </m:rPr>
                    <w:rPr>
                      <w:rFonts w:ascii="Cambria Math" w:hAnsi="Cambria Math"/>
                    </w:rPr>
                    <m:t>f</m:t>
                  </w:ins>
                </m:r>
                <m:d>
                  <m:dPr>
                    <m:ctrlPr>
                      <w:ins w:id="88" w:author="Fuerth, Mirjam" w:date="2022-02-16T17:24:00Z">
                        <w:rPr>
                          <w:rFonts w:ascii="Cambria Math" w:hAnsi="Cambria Math"/>
                          <w:b/>
                          <w:i/>
                        </w:rPr>
                      </w:ins>
                    </m:ctrlPr>
                  </m:dPr>
                  <m:e>
                    <m:r>
                      <w:ins w:id="89" w:author="Fuerth, Mirjam" w:date="2022-02-16T17:24:00Z">
                        <m:rPr>
                          <m:sty m:val="bi"/>
                        </m:rPr>
                        <w:rPr>
                          <w:rFonts w:ascii="Cambria Math" w:hAnsi="Cambria Math"/>
                        </w:rPr>
                        <m:t>x</m:t>
                      </w:ins>
                    </m:r>
                  </m:e>
                </m:d>
                <m:r>
                  <w:ins w:id="90" w:author="Fuerth, Mirjam" w:date="2022-02-16T17:24:00Z">
                    <m:rPr>
                      <m:sty m:val="bi"/>
                    </m:rPr>
                    <w:rPr>
                      <w:rFonts w:ascii="Cambria Math" w:hAnsi="Cambria Math"/>
                    </w:rPr>
                    <m:t>=</m:t>
                  </w:ins>
                </m:r>
                <m:r>
                  <w:ins w:id="91" w:author="Fuerth, Mirjam" w:date="2022-02-16T17:24:00Z">
                    <m:rPr>
                      <m:sty m:val="bi"/>
                    </m:rPr>
                    <w:rPr>
                      <w:rFonts w:ascii="Cambria Math" w:eastAsia="Yu Mincho" w:hAnsi="Cambria Math"/>
                    </w:rPr>
                    <m:t>A</m:t>
                  </w:ins>
                </m:r>
                <m:sSup>
                  <m:sSupPr>
                    <m:ctrlPr>
                      <w:ins w:id="92" w:author="Fuerth, Mirjam" w:date="2022-02-16T17:24:00Z">
                        <w:rPr>
                          <w:rFonts w:ascii="Cambria Math" w:eastAsia="Yu Mincho" w:hAnsi="Cambria Math"/>
                          <w:b/>
                          <w:i/>
                        </w:rPr>
                      </w:ins>
                    </m:ctrlPr>
                  </m:sSupPr>
                  <m:e>
                    <m:r>
                      <w:ins w:id="93" w:author="Fuerth, Mirjam" w:date="2022-02-16T17:24:00Z">
                        <m:rPr>
                          <m:sty m:val="bi"/>
                        </m:rPr>
                        <w:rPr>
                          <w:rFonts w:ascii="Cambria Math" w:eastAsia="Yu Mincho" w:hAnsi="Cambria Math"/>
                        </w:rPr>
                        <m:t>e</m:t>
                      </w:ins>
                    </m:r>
                  </m:e>
                  <m:sup>
                    <m:r>
                      <w:ins w:id="94" w:author="Fuerth, Mirjam" w:date="2022-02-16T17:24:00Z">
                        <m:rPr>
                          <m:sty m:val="bi"/>
                        </m:rPr>
                        <w:rPr>
                          <w:rFonts w:ascii="Cambria Math" w:eastAsia="Yu Mincho" w:hAnsi="Cambria Math"/>
                        </w:rPr>
                        <m:t>-Bx</m:t>
                      </w:ins>
                    </m:r>
                  </m:sup>
                </m:sSup>
                <m:r>
                  <w:ins w:id="95" w:author="Fuerth, Mirjam" w:date="2022-02-16T17:24:00Z">
                    <m:rPr>
                      <m:sty m:val="bi"/>
                    </m:rPr>
                    <w:rPr>
                      <w:rFonts w:ascii="Cambria Math" w:eastAsia="Yu Mincho" w:hAnsi="Cambria Math"/>
                    </w:rPr>
                    <m:t>+Cx</m:t>
                  </w:ins>
                </m:r>
                <m:sSup>
                  <m:sSupPr>
                    <m:ctrlPr>
                      <w:ins w:id="96" w:author="Fuerth, Mirjam" w:date="2022-02-16T17:24:00Z">
                        <w:rPr>
                          <w:rFonts w:ascii="Cambria Math" w:eastAsia="Yu Mincho" w:hAnsi="Cambria Math"/>
                          <w:b/>
                          <w:i/>
                        </w:rPr>
                      </w:ins>
                    </m:ctrlPr>
                  </m:sSupPr>
                  <m:e>
                    <m:r>
                      <w:ins w:id="97" w:author="Fuerth, Mirjam" w:date="2022-02-16T17:24:00Z">
                        <m:rPr>
                          <m:sty m:val="bi"/>
                        </m:rPr>
                        <w:rPr>
                          <w:rFonts w:ascii="Cambria Math" w:eastAsia="Yu Mincho" w:hAnsi="Cambria Math"/>
                        </w:rPr>
                        <m:t>e</m:t>
                      </w:ins>
                    </m:r>
                  </m:e>
                  <m:sup>
                    <m:r>
                      <w:ins w:id="98" w:author="Fuerth, Mirjam" w:date="2022-02-16T17:24:00Z">
                        <m:rPr>
                          <m:sty m:val="bi"/>
                        </m:rPr>
                        <w:rPr>
                          <w:rFonts w:ascii="Cambria Math" w:eastAsia="Yu Mincho" w:hAnsi="Cambria Math"/>
                        </w:rPr>
                        <m:t>-Bx</m:t>
                      </w:ins>
                    </m:r>
                  </m:sup>
                </m:sSup>
              </m:oMath>
            </m:oMathPara>
          </w:p>
        </w:tc>
        <w:tc>
          <w:tcPr>
            <w:tcW w:w="4585" w:type="dxa"/>
            <w:shd w:val="clear" w:color="auto" w:fill="auto"/>
            <w:tcPrChange w:id="99" w:author="Frizzell, James A" w:date="2022-02-17T18:46:00Z">
              <w:tcPr>
                <w:tcW w:w="4585" w:type="dxa"/>
                <w:shd w:val="clear" w:color="auto" w:fill="auto"/>
              </w:tcPr>
            </w:tcPrChange>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Change w:id="100" w:author="Frizzell, James A" w:date="2022-02-17T18:46:00Z">
              <w:tcPr>
                <w:tcW w:w="450" w:type="dxa"/>
                <w:shd w:val="clear" w:color="auto" w:fill="auto"/>
              </w:tcPr>
            </w:tcPrChange>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0F37C3">
        <w:tc>
          <w:tcPr>
            <w:tcW w:w="4315" w:type="dxa"/>
            <w:shd w:val="clear" w:color="auto" w:fill="auto"/>
            <w:tcPrChange w:id="101" w:author="Frizzell, James A" w:date="2022-02-17T18:46:00Z">
              <w:tcPr>
                <w:tcW w:w="4315" w:type="dxa"/>
                <w:shd w:val="clear" w:color="auto" w:fill="auto"/>
              </w:tcPr>
            </w:tcPrChange>
          </w:tcPr>
          <w:p w14:paraId="7E0D440B" w14:textId="17F4C625" w:rsidR="00A54F5E" w:rsidRPr="00EC0A20" w:rsidRDefault="00EC0A20">
            <w:pPr>
              <w:spacing w:after="0" w:line="240" w:lineRule="auto"/>
              <w:jc w:val="center"/>
              <w:rPr>
                <w:b/>
              </w:rPr>
              <w:pPrChange w:id="102" w:author="Fuerth, Mirjam" w:date="2022-02-16T17:25:00Z">
                <w:pPr>
                  <w:jc w:val="right"/>
                </w:pPr>
              </w:pPrChange>
            </w:pPr>
            <m:oMathPara>
              <m:oMath>
                <m:r>
                  <w:ins w:id="103" w:author="Fuerth, Mirjam" w:date="2022-02-16T17:28:00Z">
                    <m:rPr>
                      <m:sty m:val="bi"/>
                    </m:rPr>
                    <w:rPr>
                      <w:rFonts w:ascii="Cambria Math" w:hAnsi="Cambria Math"/>
                    </w:rPr>
                    <m:t>f</m:t>
                  </w:ins>
                </m:r>
                <m:d>
                  <m:dPr>
                    <m:ctrlPr>
                      <w:ins w:id="104" w:author="Fuerth, Mirjam" w:date="2022-02-16T17:28:00Z">
                        <w:rPr>
                          <w:rFonts w:ascii="Cambria Math" w:hAnsi="Cambria Math"/>
                          <w:b/>
                          <w:i/>
                        </w:rPr>
                      </w:ins>
                    </m:ctrlPr>
                  </m:dPr>
                  <m:e>
                    <m:r>
                      <w:ins w:id="105" w:author="Fuerth, Mirjam" w:date="2022-02-16T17:28:00Z">
                        <m:rPr>
                          <m:sty m:val="bi"/>
                        </m:rPr>
                        <w:rPr>
                          <w:rFonts w:ascii="Cambria Math" w:hAnsi="Cambria Math"/>
                        </w:rPr>
                        <m:t>x</m:t>
                      </w:ins>
                    </m:r>
                  </m:e>
                </m:d>
                <m:r>
                  <w:ins w:id="106" w:author="Fuerth, Mirjam" w:date="2022-02-16T17:28:00Z">
                    <m:rPr>
                      <m:sty m:val="bi"/>
                    </m:rPr>
                    <w:rPr>
                      <w:rFonts w:ascii="Cambria Math" w:hAnsi="Cambria Math"/>
                    </w:rPr>
                    <m:t>=</m:t>
                  </w:ins>
                </m:r>
                <m:r>
                  <w:ins w:id="107" w:author="Fuerth, Mirjam" w:date="2022-02-16T17:28:00Z">
                    <m:rPr>
                      <m:sty m:val="bi"/>
                    </m:rPr>
                    <w:rPr>
                      <w:rFonts w:ascii="Cambria Math" w:eastAsia="Yu Mincho" w:hAnsi="Cambria Math"/>
                    </w:rPr>
                    <m:t>A*arctan</m:t>
                  </w:ins>
                </m:r>
                <m:d>
                  <m:dPr>
                    <m:ctrlPr>
                      <w:ins w:id="108" w:author="Fuerth, Mirjam" w:date="2022-02-16T17:28:00Z">
                        <w:rPr>
                          <w:rFonts w:ascii="Cambria Math" w:eastAsia="Yu Mincho" w:hAnsi="Cambria Math"/>
                          <w:b/>
                          <w:i/>
                        </w:rPr>
                      </w:ins>
                    </m:ctrlPr>
                  </m:dPr>
                  <m:e>
                    <m:r>
                      <w:ins w:id="109" w:author="Fuerth, Mirjam" w:date="2022-02-16T17:28:00Z">
                        <m:rPr>
                          <m:sty m:val="bi"/>
                        </m:rPr>
                        <w:rPr>
                          <w:rFonts w:ascii="Cambria Math" w:eastAsia="Yu Mincho" w:hAnsi="Cambria Math"/>
                        </w:rPr>
                        <m:t>B*x+C</m:t>
                      </w:ins>
                    </m:r>
                  </m:e>
                </m:d>
                <m:r>
                  <w:ins w:id="110" w:author="Fuerth, Mirjam" w:date="2022-02-16T17:28:00Z">
                    <m:rPr>
                      <m:sty m:val="bi"/>
                    </m:rPr>
                    <w:rPr>
                      <w:rFonts w:ascii="Cambria Math" w:eastAsia="Yu Mincho" w:hAnsi="Cambria Math"/>
                    </w:rPr>
                    <m:t>+ 0.5</m:t>
                  </w:ins>
                </m:r>
              </m:oMath>
            </m:oMathPara>
          </w:p>
        </w:tc>
        <w:tc>
          <w:tcPr>
            <w:tcW w:w="4585" w:type="dxa"/>
            <w:shd w:val="clear" w:color="auto" w:fill="auto"/>
            <w:tcPrChange w:id="111" w:author="Frizzell, James A" w:date="2022-02-17T18:46:00Z">
              <w:tcPr>
                <w:tcW w:w="4585" w:type="dxa"/>
                <w:shd w:val="clear" w:color="auto" w:fill="auto"/>
              </w:tcPr>
            </w:tcPrChange>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Change w:id="112" w:author="Frizzell, James A" w:date="2022-02-17T18:46:00Z">
              <w:tcPr>
                <w:tcW w:w="450" w:type="dxa"/>
                <w:shd w:val="clear" w:color="auto" w:fill="auto"/>
              </w:tcPr>
            </w:tcPrChange>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0F37C3">
        <w:tc>
          <w:tcPr>
            <w:tcW w:w="4315" w:type="dxa"/>
            <w:shd w:val="clear" w:color="auto" w:fill="auto"/>
            <w:tcPrChange w:id="113" w:author="Frizzell, James A" w:date="2022-02-17T18:46:00Z">
              <w:tcPr>
                <w:tcW w:w="4315" w:type="dxa"/>
                <w:shd w:val="clear" w:color="auto" w:fill="auto"/>
              </w:tcPr>
            </w:tcPrChange>
          </w:tcPr>
          <w:p w14:paraId="6F53472A" w14:textId="2BAC45B7" w:rsidR="00A54F5E" w:rsidRPr="00EC0A20" w:rsidRDefault="00EC0A20" w:rsidP="00ED4284">
            <w:pPr>
              <w:spacing w:after="0" w:line="240" w:lineRule="auto"/>
              <w:jc w:val="center"/>
              <w:rPr>
                <w:b/>
              </w:rPr>
            </w:pPr>
            <m:oMathPara>
              <m:oMath>
                <m:r>
                  <w:ins w:id="114" w:author="Fuerth, Mirjam" w:date="2022-02-16T17:27:00Z">
                    <m:rPr>
                      <m:sty m:val="bi"/>
                    </m:rPr>
                    <w:rPr>
                      <w:rFonts w:ascii="Cambria Math" w:hAnsi="Cambria Math"/>
                    </w:rPr>
                    <m:t>f</m:t>
                  </w:ins>
                </m:r>
                <m:d>
                  <m:dPr>
                    <m:ctrlPr>
                      <w:ins w:id="115" w:author="Fuerth, Mirjam" w:date="2022-02-16T17:27:00Z">
                        <w:rPr>
                          <w:rFonts w:ascii="Cambria Math" w:hAnsi="Cambria Math"/>
                          <w:b/>
                          <w:i/>
                        </w:rPr>
                      </w:ins>
                    </m:ctrlPr>
                  </m:dPr>
                  <m:e>
                    <m:r>
                      <w:ins w:id="116" w:author="Fuerth, Mirjam" w:date="2022-02-16T17:27:00Z">
                        <m:rPr>
                          <m:sty m:val="bi"/>
                        </m:rPr>
                        <w:rPr>
                          <w:rFonts w:ascii="Cambria Math" w:hAnsi="Cambria Math"/>
                        </w:rPr>
                        <m:t>x</m:t>
                      </w:ins>
                    </m:r>
                  </m:e>
                </m:d>
                <m:r>
                  <w:ins w:id="117" w:author="Fuerth, Mirjam" w:date="2022-02-16T17:27:00Z">
                    <m:rPr>
                      <m:sty m:val="bi"/>
                    </m:rPr>
                    <w:rPr>
                      <w:rFonts w:ascii="Cambria Math" w:hAnsi="Cambria Math"/>
                    </w:rPr>
                    <m:t>=</m:t>
                  </w:ins>
                </m:r>
                <m:r>
                  <w:ins w:id="118" w:author="Fuerth, Mirjam" w:date="2022-02-16T17:27:00Z">
                    <m:rPr>
                      <m:sty m:val="bi"/>
                    </m:rPr>
                    <w:rPr>
                      <w:rFonts w:ascii="Cambria Math" w:eastAsia="Yu Mincho" w:hAnsi="Cambria Math"/>
                    </w:rPr>
                    <m:t>A</m:t>
                  </w:ins>
                </m:r>
                <m:sSup>
                  <m:sSupPr>
                    <m:ctrlPr>
                      <w:ins w:id="119" w:author="Fuerth, Mirjam" w:date="2022-02-16T17:27:00Z">
                        <w:rPr>
                          <w:rFonts w:ascii="Cambria Math" w:eastAsia="Yu Mincho" w:hAnsi="Cambria Math"/>
                          <w:b/>
                          <w:i/>
                        </w:rPr>
                      </w:ins>
                    </m:ctrlPr>
                  </m:sSupPr>
                  <m:e>
                    <m:r>
                      <w:ins w:id="120" w:author="Fuerth, Mirjam" w:date="2022-02-16T17:27:00Z">
                        <m:rPr>
                          <m:sty m:val="bi"/>
                        </m:rPr>
                        <w:rPr>
                          <w:rFonts w:ascii="Cambria Math" w:eastAsia="Yu Mincho" w:hAnsi="Cambria Math"/>
                        </w:rPr>
                        <m:t>*e</m:t>
                      </w:ins>
                    </m:r>
                  </m:e>
                  <m:sup>
                    <m:r>
                      <w:ins w:id="121" w:author="Fuerth, Mirjam" w:date="2022-02-16T17:27:00Z">
                        <m:rPr>
                          <m:sty m:val="bi"/>
                        </m:rPr>
                        <w:rPr>
                          <w:rFonts w:ascii="Cambria Math" w:eastAsia="Yu Mincho" w:hAnsi="Cambria Math"/>
                        </w:rPr>
                        <m:t>-</m:t>
                      </w:ins>
                    </m:r>
                    <m:f>
                      <m:fPr>
                        <m:ctrlPr>
                          <w:ins w:id="122" w:author="Fuerth, Mirjam" w:date="2022-02-16T17:27:00Z">
                            <w:rPr>
                              <w:rFonts w:ascii="Cambria Math" w:eastAsia="Yu Mincho" w:hAnsi="Cambria Math"/>
                              <w:b/>
                              <w:i/>
                            </w:rPr>
                          </w:ins>
                        </m:ctrlPr>
                      </m:fPr>
                      <m:num>
                        <m:sSup>
                          <m:sSupPr>
                            <m:ctrlPr>
                              <w:ins w:id="123" w:author="Fuerth, Mirjam" w:date="2022-02-16T17:27:00Z">
                                <w:rPr>
                                  <w:rFonts w:ascii="Cambria Math" w:eastAsia="Yu Mincho" w:hAnsi="Cambria Math"/>
                                  <w:b/>
                                  <w:i/>
                                </w:rPr>
                              </w:ins>
                            </m:ctrlPr>
                          </m:sSupPr>
                          <m:e>
                            <m:r>
                              <w:ins w:id="124" w:author="Fuerth, Mirjam" w:date="2022-02-16T17:27:00Z">
                                <m:rPr>
                                  <m:sty m:val="bi"/>
                                </m:rPr>
                                <w:rPr>
                                  <w:rFonts w:ascii="Cambria Math" w:eastAsia="Yu Mincho" w:hAnsi="Cambria Math"/>
                                </w:rPr>
                                <m:t>(B-x)</m:t>
                              </w:ins>
                            </m:r>
                          </m:e>
                          <m:sup>
                            <m:r>
                              <w:ins w:id="125" w:author="Fuerth, Mirjam" w:date="2022-02-16T17:27:00Z">
                                <m:rPr>
                                  <m:sty m:val="bi"/>
                                </m:rPr>
                                <w:rPr>
                                  <w:rFonts w:ascii="Cambria Math" w:eastAsia="Yu Mincho" w:hAnsi="Cambria Math"/>
                                </w:rPr>
                                <m:t>2</m:t>
                              </w:ins>
                            </m:r>
                          </m:sup>
                        </m:sSup>
                      </m:num>
                      <m:den>
                        <m:r>
                          <w:ins w:id="126" w:author="Fuerth, Mirjam" w:date="2022-02-16T17:35:00Z">
                            <m:rPr>
                              <m:sty m:val="bi"/>
                            </m:rPr>
                            <w:rPr>
                              <w:rFonts w:ascii="Cambria Math" w:eastAsia="Yu Mincho" w:hAnsi="Cambria Math"/>
                            </w:rPr>
                            <m:t>C</m:t>
                          </w:ins>
                        </m:r>
                      </m:den>
                    </m:f>
                  </m:sup>
                </m:sSup>
              </m:oMath>
            </m:oMathPara>
          </w:p>
        </w:tc>
        <w:tc>
          <w:tcPr>
            <w:tcW w:w="4585" w:type="dxa"/>
            <w:shd w:val="clear" w:color="auto" w:fill="auto"/>
            <w:tcPrChange w:id="127" w:author="Frizzell, James A" w:date="2022-02-17T18:46:00Z">
              <w:tcPr>
                <w:tcW w:w="4585" w:type="dxa"/>
                <w:shd w:val="clear" w:color="auto" w:fill="auto"/>
              </w:tcPr>
            </w:tcPrChange>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Change w:id="128" w:author="Frizzell, James A" w:date="2022-02-17T18:46:00Z">
              <w:tcPr>
                <w:tcW w:w="450" w:type="dxa"/>
                <w:shd w:val="clear" w:color="auto" w:fill="auto"/>
              </w:tcPr>
            </w:tcPrChange>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288B84EA" w:rsidR="00EE17B1" w:rsidRPr="00EC0A20" w:rsidRDefault="00EC0A20" w:rsidP="003E114B">
      <w:pPr>
        <w:jc w:val="right"/>
        <w:rPr>
          <w:ins w:id="129" w:author="Fuerth, Mirjam" w:date="2022-02-16T17:44:00Z"/>
          <w:rFonts w:eastAsia="Yu Mincho"/>
          <w:rPrChange w:id="130" w:author="Fuerth, Mirjam" w:date="2022-02-16T17:25:00Z">
            <w:rPr>
              <w:ins w:id="131" w:author="Fuerth, Mirjam" w:date="2022-02-16T17:44:00Z"/>
            </w:rPr>
          </w:rPrChange>
        </w:rPr>
      </w:pPr>
      <m:oMathPara>
        <m:oMath>
          <m:r>
            <w:del w:id="132" w:author="Fuerth, Mirjam" w:date="2022-02-16T17:24:00Z">
              <m:rPr>
                <m:sty m:val="bi"/>
              </m:rPr>
              <w:rPr>
                <w:rFonts w:ascii="Cambria Math" w:hAnsi="Cambria Math"/>
              </w:rPr>
              <m:t>f</m:t>
            </w:del>
          </m:r>
          <m:d>
            <m:dPr>
              <m:ctrlPr>
                <w:del w:id="133" w:author="Fuerth, Mirjam" w:date="2022-02-16T17:24:00Z">
                  <w:rPr>
                    <w:rFonts w:ascii="Cambria Math" w:hAnsi="Cambria Math"/>
                    <w:b/>
                    <w:i/>
                  </w:rPr>
                </w:del>
              </m:ctrlPr>
            </m:dPr>
            <m:e>
              <m:r>
                <w:del w:id="134" w:author="Fuerth, Mirjam" w:date="2022-02-16T17:24:00Z">
                  <m:rPr>
                    <m:sty m:val="bi"/>
                  </m:rPr>
                  <w:rPr>
                    <w:rFonts w:ascii="Cambria Math" w:hAnsi="Cambria Math"/>
                  </w:rPr>
                  <m:t>x</m:t>
                </w:del>
              </m:r>
            </m:e>
          </m:d>
          <m:r>
            <w:del w:id="135" w:author="Fuerth, Mirjam" w:date="2022-02-16T17:24:00Z">
              <m:rPr>
                <m:sty m:val="bi"/>
              </m:rPr>
              <w:rPr>
                <w:rFonts w:ascii="Cambria Math" w:hAnsi="Cambria Math"/>
              </w:rPr>
              <m:t>=</m:t>
            </w:del>
          </m:r>
          <m:r>
            <w:del w:id="136" w:author="Fuerth, Mirjam" w:date="2022-02-16T17:24:00Z">
              <m:rPr>
                <m:sty m:val="bi"/>
              </m:rPr>
              <w:rPr>
                <w:rFonts w:ascii="Cambria Math" w:eastAsia="Yu Mincho" w:hAnsi="Cambria Math"/>
              </w:rPr>
              <m:t>A</m:t>
            </w:del>
          </m:r>
          <m:sSup>
            <m:sSupPr>
              <m:ctrlPr>
                <w:del w:id="137" w:author="Fuerth, Mirjam" w:date="2022-02-16T17:24:00Z">
                  <w:rPr>
                    <w:rFonts w:ascii="Cambria Math" w:eastAsia="Yu Mincho" w:hAnsi="Cambria Math"/>
                    <w:b/>
                    <w:i/>
                  </w:rPr>
                </w:del>
              </m:ctrlPr>
            </m:sSupPr>
            <m:e>
              <m:r>
                <w:del w:id="138" w:author="Fuerth, Mirjam" w:date="2022-02-16T17:24:00Z">
                  <m:rPr>
                    <m:sty m:val="bi"/>
                  </m:rPr>
                  <w:rPr>
                    <w:rFonts w:ascii="Cambria Math" w:eastAsia="Yu Mincho" w:hAnsi="Cambria Math"/>
                  </w:rPr>
                  <m:t>e</m:t>
                </w:del>
              </m:r>
            </m:e>
            <m:sup>
              <m:r>
                <w:del w:id="139" w:author="Fuerth, Mirjam" w:date="2022-02-16T17:24:00Z">
                  <m:rPr>
                    <m:sty m:val="bi"/>
                  </m:rPr>
                  <w:rPr>
                    <w:rFonts w:ascii="Cambria Math" w:eastAsia="Yu Mincho" w:hAnsi="Cambria Math"/>
                  </w:rPr>
                  <m:t>-Bx</m:t>
                </w:del>
              </m:r>
            </m:sup>
          </m:sSup>
          <m:r>
            <w:del w:id="140" w:author="Fuerth, Mirjam" w:date="2022-02-16T17:24:00Z">
              <m:rPr>
                <m:sty m:val="bi"/>
              </m:rPr>
              <w:rPr>
                <w:rFonts w:ascii="Cambria Math" w:eastAsia="Yu Mincho" w:hAnsi="Cambria Math"/>
              </w:rPr>
              <m:t>+Cx</m:t>
            </w:del>
          </m:r>
          <m:sSup>
            <m:sSupPr>
              <m:ctrlPr>
                <w:del w:id="141" w:author="Fuerth, Mirjam" w:date="2022-02-16T17:24:00Z">
                  <w:rPr>
                    <w:rFonts w:ascii="Cambria Math" w:eastAsia="Yu Mincho" w:hAnsi="Cambria Math"/>
                    <w:b/>
                    <w:i/>
                  </w:rPr>
                </w:del>
              </m:ctrlPr>
            </m:sSupPr>
            <m:e>
              <m:r>
                <w:del w:id="142" w:author="Fuerth, Mirjam" w:date="2022-02-16T17:24:00Z">
                  <m:rPr>
                    <m:sty m:val="bi"/>
                  </m:rPr>
                  <w:rPr>
                    <w:rFonts w:ascii="Cambria Math" w:eastAsia="Yu Mincho" w:hAnsi="Cambria Math"/>
                  </w:rPr>
                  <m:t>e</m:t>
                </w:del>
              </m:r>
            </m:e>
            <m:sup>
              <m:r>
                <w:del w:id="143" w:author="Fuerth, Mirjam" w:date="2022-02-16T17:24:00Z">
                  <m:rPr>
                    <m:sty m:val="bi"/>
                  </m:rPr>
                  <w:rPr>
                    <w:rFonts w:ascii="Cambria Math" w:eastAsia="Yu Mincho" w:hAnsi="Cambria Math"/>
                  </w:rPr>
                  <m:t>-Bx</m:t>
                </w:del>
              </m:r>
            </m:sup>
          </m:sSup>
        </m:oMath>
      </m:oMathPara>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144" w:author="Fuerth, Mirjam" w:date="2022-02-15T19:04:00Z">
        <w:r w:rsidR="003F350B" w:rsidDel="00266D5E">
          <w:delText xml:space="preserve">were </w:delText>
        </w:r>
      </w:del>
      <w:ins w:id="145" w:author="Fuerth, Mirjam" w:date="2022-02-15T19:04:00Z">
        <w:r w:rsidR="00266D5E">
          <w:t xml:space="preserve">became </w:t>
        </w:r>
      </w:ins>
      <w:r>
        <w:t>the model outputs.</w:t>
      </w:r>
    </w:p>
    <w:p w14:paraId="2FD0919B" w14:textId="35FD9627" w:rsidR="008A69A0" w:rsidRDefault="00053388" w:rsidP="00450C41">
      <w:r>
        <w:t xml:space="preserve">This process was repeated for each degree of freedom for each wave heading of each barge size. </w:t>
      </w:r>
      <w:r w:rsidR="008A69A0">
        <w:t>The result</w:t>
      </w:r>
      <w:r>
        <w:t xml:space="preserve"> of the data processing was </w:t>
      </w:r>
      <w:del w:id="146" w:author="Frizzell, James A" w:date="2022-02-17T16:40:00Z">
        <w:r w:rsidDel="00F740CA">
          <w:delText xml:space="preserve">1070 </w:delText>
        </w:r>
      </w:del>
      <w:ins w:id="147" w:author="Frizzell, James A" w:date="2022-02-17T16:42:00Z">
        <w:r w:rsidR="00F740CA">
          <w:t>1136</w:t>
        </w:r>
      </w:ins>
      <w:ins w:id="148" w:author="Frizzell, James A" w:date="2022-02-17T16:40:00Z">
        <w:r w:rsidR="00F740CA">
          <w:t xml:space="preserve"> </w:t>
        </w:r>
      </w:ins>
      <w:r>
        <w:t>datapoints</w:t>
      </w:r>
      <w:r w:rsidR="008A69A0">
        <w:t xml:space="preserve">, each with </w:t>
      </w:r>
      <w:commentRangeStart w:id="149"/>
      <w:r w:rsidR="008A69A0">
        <w:t xml:space="preserve">18 </w:t>
      </w:r>
      <w:del w:id="150" w:author="Fuerth, Mirjam" w:date="2022-02-15T19:05:00Z">
        <w:r w:rsidR="008A69A0" w:rsidDel="00266D5E">
          <w:delText xml:space="preserve">values </w:delText>
        </w:r>
      </w:del>
      <w:ins w:id="151" w:author="Fuerth, Mirjam" w:date="2022-02-15T19:05:00Z">
        <w:r w:rsidR="00266D5E">
          <w:t>coe</w:t>
        </w:r>
      </w:ins>
      <w:ins w:id="152" w:author="Fuerth, Mirjam" w:date="2022-02-15T19:06:00Z">
        <w:r w:rsidR="00266D5E">
          <w:t>fficients</w:t>
        </w:r>
      </w:ins>
      <w:ins w:id="153" w:author="Fuerth, Mirjam" w:date="2022-02-15T19:05:00Z">
        <w:r w:rsidR="00266D5E">
          <w:t xml:space="preserve"> </w:t>
        </w:r>
      </w:ins>
      <w:r w:rsidR="008A69A0">
        <w:t xml:space="preserve">that described the shape of the RAO </w:t>
      </w:r>
      <w:commentRangeEnd w:id="149"/>
      <w:r w:rsidR="00640E6A">
        <w:rPr>
          <w:rStyle w:val="CommentReference"/>
        </w:rPr>
        <w:commentReference w:id="149"/>
      </w:r>
      <w:r w:rsidR="008A69A0">
        <w:t>curve with respect to frequency</w:t>
      </w:r>
      <w:ins w:id="154" w:author="Fuerth, Mirjam" w:date="2022-02-15T19:06:00Z">
        <w:r w:rsidR="00266D5E">
          <w:t xml:space="preserve"> – 3 for </w:t>
        </w:r>
      </w:ins>
      <w:ins w:id="155" w:author="Fuerth, Mirjam" w:date="2022-02-15T19:31:00Z">
        <w:r w:rsidR="00DE41C6">
          <w:t>all 6</w:t>
        </w:r>
      </w:ins>
      <w:ins w:id="156" w:author="Fuerth, Mirjam" w:date="2022-02-15T19:06:00Z">
        <w:r w:rsidR="00266D5E">
          <w:t xml:space="preserve"> degree</w:t>
        </w:r>
      </w:ins>
      <w:ins w:id="157" w:author="Fuerth, Mirjam" w:date="2022-02-15T19:31:00Z">
        <w:r w:rsidR="00DE41C6">
          <w:t>s</w:t>
        </w:r>
      </w:ins>
      <w:ins w:id="158" w:author="Fuerth, Mirjam" w:date="2022-02-15T19:06:00Z">
        <w:r w:rsidR="00266D5E">
          <w:t xml:space="preserve"> of freedom</w:t>
        </w:r>
      </w:ins>
      <w:r w:rsidR="008A69A0">
        <w:t>. T</w:t>
      </w:r>
      <w:r w:rsidR="003F350B">
        <w:t>o</w:t>
      </w:r>
      <w:r w:rsidR="008A69A0">
        <w:t xml:space="preserve"> check that the curve fitting was accurate, the R-Squared </w:t>
      </w:r>
      <w:ins w:id="159"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BD42B9">
        <w:t xml:space="preserve">Table </w:t>
      </w:r>
      <w:r w:rsidR="00BD42B9">
        <w:rPr>
          <w:noProof/>
        </w:rPr>
        <w:t>2</w:t>
      </w:r>
      <w:r w:rsidR="00A260A4">
        <w:fldChar w:fldCharType="end"/>
      </w:r>
      <w:r w:rsidR="00A260A4">
        <w:t xml:space="preserve">. </w:t>
      </w:r>
      <w:r w:rsidR="003F350B">
        <w:t xml:space="preserve">The highest discrepancy was found in </w:t>
      </w:r>
      <w:del w:id="160" w:author="Fuerth, Mirjam" w:date="2022-02-16T17:44:00Z">
        <w:r w:rsidR="003F350B" w:rsidDel="00EE17B1">
          <w:delText>roll and pitch</w:delText>
        </w:r>
      </w:del>
      <w:ins w:id="161" w:author="Fuerth, Mirjam" w:date="2022-02-16T17:44:00Z">
        <w:r w:rsidR="00EE17B1">
          <w:t>sway</w:t>
        </w:r>
      </w:ins>
      <w:ins w:id="162" w:author="Fuerth, Mirjam" w:date="2022-02-16T17:45:00Z">
        <w:r w:rsidR="00EE17B1">
          <w:t>. However, after comparing the median and average errors,</w:t>
        </w:r>
      </w:ins>
      <w:ins w:id="163" w:author="Fuerth, Mirjam" w:date="2022-02-16T17:46:00Z">
        <w:r w:rsidR="00EE17B1">
          <w:t xml:space="preserve"> it </w:t>
        </w:r>
      </w:ins>
      <w:ins w:id="164" w:author="Fuerth, Mirjam" w:date="2022-02-16T18:49:00Z">
        <w:r w:rsidR="000703F7">
          <w:t xml:space="preserve">was found that evaluating the R-Squared metric for two series which are both very close to zero results in the R-Squared being equal to zero. This pulled the average down substantially for the </w:t>
        </w:r>
      </w:ins>
      <w:ins w:id="165" w:author="Fuerth, Mirjam" w:date="2022-02-16T18:50:00Z">
        <w:r w:rsidR="000703F7">
          <w:t>surge and sway</w:t>
        </w:r>
      </w:ins>
      <w:ins w:id="166" w:author="Fuerth, Mirjam" w:date="2022-02-16T17:46:00Z">
        <w:r w:rsidR="00EE17B1">
          <w:t xml:space="preserve">. Nonetheless, a </w:t>
        </w:r>
      </w:ins>
      <w:r w:rsidR="00BD42B9">
        <w:t>median</w:t>
      </w:r>
      <w:ins w:id="167" w:author="Fuerth, Mirjam" w:date="2022-02-16T17:46:00Z">
        <w:r w:rsidR="00EE17B1">
          <w:t xml:space="preserve"> R-Squared of </w:t>
        </w:r>
      </w:ins>
      <w:ins w:id="168" w:author="Fuerth, Mirjam" w:date="2022-02-16T17:47:00Z">
        <w:r w:rsidR="00EE17B1">
          <w:t xml:space="preserve">0.955 is very </w:t>
        </w:r>
      </w:ins>
      <w:ins w:id="169" w:author="Fuerth, Mirjam" w:date="2022-02-16T18:50:00Z">
        <w:r w:rsidR="000703F7">
          <w:t>high and</w:t>
        </w:r>
      </w:ins>
      <w:ins w:id="170" w:author="Fuerth, Mirjam" w:date="2022-02-16T17:47:00Z">
        <w:r w:rsidR="00EE17B1">
          <w:t xml:space="preserve"> suggests that the curve fitting generally went well</w:t>
        </w:r>
      </w:ins>
      <w:r w:rsidR="009F4638">
        <w:t xml:space="preserve">. </w:t>
      </w:r>
      <w:del w:id="171"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172"/>
        <w:commentRangeStart w:id="173"/>
        <w:r w:rsidR="009F4638" w:rsidDel="00EE17B1">
          <w:delText>and the curve fit failed to make the exponential equation equal to 0, which in turn pulled the R-Squared score down significantly for those two degrees of freedom.</w:delText>
        </w:r>
        <w:commentRangeEnd w:id="172"/>
        <w:r w:rsidR="00640E6A" w:rsidDel="00EE17B1">
          <w:rPr>
            <w:rStyle w:val="CommentReference"/>
          </w:rPr>
          <w:commentReference w:id="172"/>
        </w:r>
        <w:commentRangeEnd w:id="173"/>
        <w:r w:rsidR="00640E6A" w:rsidDel="00EE17B1">
          <w:rPr>
            <w:rStyle w:val="CommentReference"/>
          </w:rPr>
          <w:commentReference w:id="173"/>
        </w:r>
      </w:del>
    </w:p>
    <w:p w14:paraId="6F6EBA67" w14:textId="14896C82" w:rsidR="00A260A4" w:rsidRDefault="00A260A4" w:rsidP="00E37B00">
      <w:pPr>
        <w:pStyle w:val="Caption"/>
        <w:keepNext/>
        <w:jc w:val="center"/>
      </w:pPr>
      <w:bookmarkStart w:id="174" w:name="_Ref91067122"/>
      <w:r>
        <w:t xml:space="preserve">Table </w:t>
      </w:r>
      <w:r w:rsidR="00261F4B">
        <w:fldChar w:fldCharType="begin"/>
      </w:r>
      <w:r w:rsidR="00261F4B">
        <w:instrText xml:space="preserve"> SEQ Table \* ARABIC </w:instrText>
      </w:r>
      <w:r w:rsidR="00261F4B">
        <w:fldChar w:fldCharType="separate"/>
      </w:r>
      <w:r w:rsidR="007206CE">
        <w:rPr>
          <w:noProof/>
        </w:rPr>
        <w:t>2</w:t>
      </w:r>
      <w:r w:rsidR="00261F4B">
        <w:rPr>
          <w:noProof/>
        </w:rPr>
        <w:fldChar w:fldCharType="end"/>
      </w:r>
      <w:bookmarkEnd w:id="174"/>
      <w:r>
        <w:t>: R-</w:t>
      </w:r>
      <w:commentRangeStart w:id="175"/>
      <w:r>
        <w:t xml:space="preserve">Squared Results of Curve Fit to Raw </w:t>
      </w:r>
      <w:commentRangeEnd w:id="175"/>
      <w:r w:rsidR="0069359B">
        <w:rPr>
          <w:rStyle w:val="CommentReference"/>
          <w:b w:val="0"/>
          <w:iCs w:val="0"/>
        </w:rPr>
        <w:commentReference w:id="175"/>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ins w:id="176" w:author="Fuerth, Mirjam" w:date="2022-02-16T17:38:00Z">
              <w:r w:rsidRPr="003323AF">
                <w:rPr>
                  <w:color w:val="000000"/>
                  <w:szCs w:val="20"/>
                </w:rPr>
                <w:t>0.</w:t>
              </w:r>
            </w:ins>
            <w:ins w:id="177" w:author="Frizzell, James A" w:date="2022-02-17T16:34:00Z">
              <w:r w:rsidR="00034284">
                <w:rPr>
                  <w:color w:val="000000"/>
                  <w:szCs w:val="20"/>
                </w:rPr>
                <w:t>85</w:t>
              </w:r>
            </w:ins>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ins w:id="178" w:author="Frizzell, James A" w:date="2022-02-17T16:37:00Z">
              <w:r w:rsidRPr="00034284">
                <w:rPr>
                  <w:color w:val="000000"/>
                  <w:szCs w:val="20"/>
                </w:rPr>
                <w:t>0.038</w:t>
              </w:r>
            </w:ins>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ins w:id="179" w:author="Fuerth, Mirjam" w:date="2022-02-16T17:39:00Z">
              <w:r w:rsidRPr="003323AF">
                <w:rPr>
                  <w:color w:val="000000"/>
                  <w:szCs w:val="20"/>
                </w:rPr>
                <w:t>0.</w:t>
              </w:r>
            </w:ins>
            <w:ins w:id="180" w:author="Frizzell, James A" w:date="2022-02-17T16:34:00Z">
              <w:r w:rsidR="00034284">
                <w:rPr>
                  <w:color w:val="000000"/>
                  <w:szCs w:val="20"/>
                </w:rPr>
                <w:t>89</w:t>
              </w:r>
            </w:ins>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ins w:id="181" w:author="Frizzell, James A" w:date="2022-02-17T16:37:00Z">
              <w:r w:rsidRPr="00034284">
                <w:rPr>
                  <w:color w:val="000000"/>
                  <w:szCs w:val="20"/>
                </w:rPr>
                <w:t>0.038</w:t>
              </w:r>
            </w:ins>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ins w:id="182" w:author="Fuerth, Mirjam" w:date="2022-02-16T17:39:00Z">
              <w:r w:rsidRPr="003323AF">
                <w:rPr>
                  <w:color w:val="000000"/>
                  <w:szCs w:val="20"/>
                </w:rPr>
                <w:t>0.</w:t>
              </w:r>
            </w:ins>
            <w:ins w:id="183" w:author="Frizzell, James A" w:date="2022-02-17T16:34:00Z">
              <w:r w:rsidR="00034284">
                <w:rPr>
                  <w:color w:val="000000"/>
                  <w:szCs w:val="20"/>
                </w:rPr>
                <w:t>94</w:t>
              </w:r>
            </w:ins>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ins w:id="184" w:author="Frizzell, James A" w:date="2022-02-17T16:37:00Z">
              <w:r w:rsidRPr="00034284">
                <w:rPr>
                  <w:color w:val="000000"/>
                  <w:szCs w:val="20"/>
                </w:rPr>
                <w:t>0.063</w:t>
              </w:r>
            </w:ins>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ins w:id="185" w:author="Fuerth, Mirjam" w:date="2022-02-16T17:39:00Z">
              <w:r w:rsidRPr="003323AF">
                <w:rPr>
                  <w:color w:val="000000"/>
                  <w:szCs w:val="20"/>
                </w:rPr>
                <w:t>0.</w:t>
              </w:r>
            </w:ins>
            <w:ins w:id="186" w:author="Frizzell, James A" w:date="2022-02-17T16:35:00Z">
              <w:r w:rsidR="00034284">
                <w:rPr>
                  <w:color w:val="000000"/>
                  <w:szCs w:val="20"/>
                </w:rPr>
                <w:t>92</w:t>
              </w:r>
            </w:ins>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ins w:id="187" w:author="Frizzell, James A" w:date="2022-02-17T16:37:00Z">
              <w:r w:rsidRPr="00034284">
                <w:rPr>
                  <w:color w:val="000000"/>
                  <w:szCs w:val="20"/>
                </w:rPr>
                <w:t>3.734</w:t>
              </w:r>
            </w:ins>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ins w:id="188" w:author="Fuerth, Mirjam" w:date="2022-02-16T17:39:00Z">
              <w:r w:rsidRPr="003323AF">
                <w:rPr>
                  <w:color w:val="000000"/>
                  <w:szCs w:val="20"/>
                </w:rPr>
                <w:t>0.</w:t>
              </w:r>
            </w:ins>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ins w:id="189" w:author="Frizzell, James A" w:date="2022-02-17T16:37:00Z">
              <w:r w:rsidRPr="00034284">
                <w:rPr>
                  <w:color w:val="000000"/>
                  <w:szCs w:val="20"/>
                </w:rPr>
                <w:t>5.681</w:t>
              </w:r>
            </w:ins>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ins w:id="190" w:author="Fuerth, Mirjam" w:date="2022-02-16T17:40:00Z">
              <w:r w:rsidRPr="003323AF">
                <w:rPr>
                  <w:color w:val="000000"/>
                  <w:szCs w:val="20"/>
                </w:rPr>
                <w:t>0.</w:t>
              </w:r>
            </w:ins>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ins w:id="191" w:author="Frizzell, James A" w:date="2022-02-17T16:37:00Z">
              <w:r w:rsidRPr="00034284">
                <w:rPr>
                  <w:color w:val="000000"/>
                  <w:szCs w:val="20"/>
                </w:rPr>
                <w:t>0.540</w:t>
              </w:r>
            </w:ins>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ins w:id="192" w:author="Fuerth, Mirjam" w:date="2022-02-16T17:38:00Z">
              <w:r w:rsidRPr="003323AF">
                <w:rPr>
                  <w:color w:val="000000"/>
                  <w:szCs w:val="20"/>
                </w:rPr>
                <w:t>0.9</w:t>
              </w:r>
            </w:ins>
            <w:ins w:id="193" w:author="Frizzell, James A" w:date="2022-02-17T18:47:00Z">
              <w:r w:rsidR="005150AB">
                <w:rPr>
                  <w:color w:val="000000"/>
                  <w:szCs w:val="20"/>
                </w:rPr>
                <w:t>28</w:t>
              </w:r>
            </w:ins>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ins w:id="194" w:author="Fuerth, Mirjam" w:date="2022-02-16T17:38:00Z">
              <w:r w:rsidRPr="003323AF">
                <w:rPr>
                  <w:color w:val="000000"/>
                  <w:szCs w:val="20"/>
                </w:rPr>
                <w:t>0.04</w:t>
              </w:r>
            </w:ins>
            <w:ins w:id="195" w:author="Frizzell, James A" w:date="2022-02-17T16:37:00Z">
              <w:r w:rsidR="00034284">
                <w:rPr>
                  <w:color w:val="000000"/>
                  <w:szCs w:val="20"/>
                </w:rPr>
                <w:t>4</w:t>
              </w:r>
            </w:ins>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ins w:id="196" w:author="Fuerth, Mirjam" w:date="2022-02-16T17:39:00Z">
              <w:r w:rsidRPr="003323AF">
                <w:rPr>
                  <w:color w:val="000000"/>
                  <w:szCs w:val="20"/>
                </w:rPr>
                <w:t>0.</w:t>
              </w:r>
            </w:ins>
            <w:ins w:id="197" w:author="Frizzell, James A" w:date="2022-02-17T18:47:00Z">
              <w:r w:rsidR="005150AB">
                <w:rPr>
                  <w:color w:val="000000"/>
                  <w:szCs w:val="20"/>
                </w:rPr>
                <w:t>939</w:t>
              </w:r>
            </w:ins>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ins w:id="198" w:author="Fuerth, Mirjam" w:date="2022-02-16T17:39:00Z">
              <w:r w:rsidRPr="003323AF">
                <w:rPr>
                  <w:color w:val="000000"/>
                  <w:szCs w:val="20"/>
                </w:rPr>
                <w:t>0.0</w:t>
              </w:r>
            </w:ins>
            <w:ins w:id="199" w:author="Frizzell, James A" w:date="2022-02-17T16:38:00Z">
              <w:r w:rsidR="00034284">
                <w:rPr>
                  <w:color w:val="000000"/>
                  <w:szCs w:val="20"/>
                </w:rPr>
                <w:t>43</w:t>
              </w:r>
            </w:ins>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ins w:id="200" w:author="Frizzell, James A" w:date="2022-02-17T16:38:00Z">
              <w:r w:rsidR="00034284">
                <w:rPr>
                  <w:color w:val="000000"/>
                  <w:szCs w:val="20"/>
                </w:rPr>
                <w:t>2</w:t>
              </w:r>
            </w:ins>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ins w:id="201" w:author="Fuerth, Mirjam" w:date="2022-02-16T17:39:00Z">
              <w:r w:rsidRPr="003323AF">
                <w:rPr>
                  <w:color w:val="000000"/>
                  <w:szCs w:val="20"/>
                </w:rPr>
                <w:t>0.</w:t>
              </w:r>
            </w:ins>
            <w:ins w:id="202" w:author="Frizzell, James A" w:date="2022-02-17T16:38:00Z">
              <w:r w:rsidR="00034284">
                <w:rPr>
                  <w:color w:val="000000"/>
                  <w:szCs w:val="20"/>
                </w:rPr>
                <w:t>645</w:t>
              </w:r>
            </w:ins>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ins w:id="203" w:author="Fuerth, Mirjam" w:date="2022-02-16T17:40:00Z">
              <w:r w:rsidRPr="003323AF">
                <w:rPr>
                  <w:color w:val="000000"/>
                  <w:szCs w:val="20"/>
                </w:rPr>
                <w:t>0.9</w:t>
              </w:r>
            </w:ins>
            <w:ins w:id="204" w:author="Frizzell, James A" w:date="2022-02-17T18:47:00Z">
              <w:r w:rsidR="005150AB">
                <w:rPr>
                  <w:color w:val="000000"/>
                  <w:szCs w:val="20"/>
                </w:rPr>
                <w:t>80</w:t>
              </w:r>
            </w:ins>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ins w:id="205" w:author="Frizzell, James A" w:date="2022-02-17T16:38:00Z">
              <w:r w:rsidR="00034284">
                <w:rPr>
                  <w:color w:val="000000"/>
                  <w:szCs w:val="20"/>
                </w:rPr>
                <w:t>52</w:t>
              </w:r>
            </w:ins>
          </w:p>
        </w:tc>
      </w:tr>
    </w:tbl>
    <w:p w14:paraId="50C4ED23" w14:textId="77777777" w:rsidR="00F73B5E" w:rsidRPr="00AA4A05" w:rsidDel="000362E1" w:rsidRDefault="00F73B5E">
      <w:pPr>
        <w:pStyle w:val="Caption"/>
        <w:rPr>
          <w:del w:id="206" w:author="Fuerth, Mirjam" w:date="2022-02-16T19:04:00Z"/>
          <w:bCs/>
          <w:color w:val="002060"/>
        </w:rPr>
        <w:pPrChange w:id="207" w:author="Fuerth, Mirjam" w:date="2022-02-16T18:58:00Z">
          <w:pPr/>
        </w:pPrChange>
      </w:pPr>
    </w:p>
    <w:p w14:paraId="2DCA463C" w14:textId="77777777" w:rsidR="00AA4A05" w:rsidRDefault="00AA4A05" w:rsidP="00871197">
      <w:pPr>
        <w:pStyle w:val="Heading2"/>
        <w:jc w:val="left"/>
        <w:rPr>
          <w:rFonts w:ascii="Times New Roman" w:hAnsi="Times New Roman"/>
          <w:b/>
          <w:bCs/>
          <w:color w:val="002060"/>
          <w:sz w:val="22"/>
          <w:szCs w:val="22"/>
        </w:rPr>
      </w:pPr>
      <w:r w:rsidRPr="00AA4A05">
        <w:rPr>
          <w:rFonts w:ascii="Times New Roman" w:hAnsi="Times New Roman"/>
          <w:b/>
          <w:bCs/>
          <w:color w:val="002060"/>
          <w:sz w:val="22"/>
          <w:szCs w:val="22"/>
        </w:rPr>
        <w:lastRenderedPageBreak/>
        <w:t>Neural Network Architecture</w:t>
      </w:r>
    </w:p>
    <w:p w14:paraId="43F54290" w14:textId="77777777"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3077531" w14:textId="10A71DDD" w:rsidR="00871197" w:rsidRDefault="003F350B" w:rsidP="00AA4A05">
      <w:del w:id="208" w:author="Frizzell, James A" w:date="2022-02-17T16:57:00Z">
        <w:r w:rsidDel="00F4505B">
          <w:delText xml:space="preserve">The input and output data were </w:delText>
        </w:r>
        <w:r w:rsidR="00871197" w:rsidDel="00F4505B">
          <w:delText xml:space="preserve">read into Python and split into a training and test dataset with </w:delText>
        </w:r>
        <w:r w:rsidR="009E5F45" w:rsidDel="00F4505B">
          <w:delText xml:space="preserve">an </w:delText>
        </w:r>
        <w:r w:rsidR="00871197" w:rsidDel="00F4505B">
          <w:delText xml:space="preserve">80/20 split. </w:delText>
        </w:r>
      </w:del>
      <w:r w:rsidR="00871197">
        <w:t xml:space="preserve">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w:t>
      </w:r>
      <w:del w:id="209" w:author="Frizzell, James A" w:date="2022-02-17T16:52:00Z">
        <w:r w:rsidR="009E5F45" w:rsidDel="00F4505B">
          <w:delText xml:space="preserve">during </w:delText>
        </w:r>
      </w:del>
      <w:ins w:id="210" w:author="Frizzell, James A" w:date="2022-02-17T16:52:00Z">
        <w:r w:rsidR="00F4505B">
          <w:t>within</w:t>
        </w:r>
      </w:ins>
      <w:ins w:id="211" w:author="Frizzell, James A" w:date="2022-02-17T16:53:00Z">
        <w:r w:rsidR="00F4505B">
          <w:t xml:space="preserve"> the </w:t>
        </w:r>
      </w:ins>
      <w:del w:id="212" w:author="Frizzell, James A" w:date="2022-02-17T16:47:00Z">
        <w:r w:rsidR="009E5F45" w:rsidDel="00886490">
          <w:delText>the simulation</w:delText>
        </w:r>
      </w:del>
      <w:ins w:id="213" w:author="Frizzell, James A" w:date="2022-02-17T16:47:00Z">
        <w:r w:rsidR="00886490">
          <w:t xml:space="preserve"> </w:t>
        </w:r>
      </w:ins>
      <w:ins w:id="214" w:author="Frizzell, James A" w:date="2022-02-17T16:51:00Z">
        <w:r w:rsidR="00886490">
          <w:t>default</w:t>
        </w:r>
      </w:ins>
      <w:ins w:id="215" w:author="Frizzell, James A" w:date="2022-02-17T16:47:00Z">
        <w:r w:rsidR="00886490">
          <w:t xml:space="preserve"> </w:t>
        </w:r>
      </w:ins>
      <w:ins w:id="216" w:author="Frizzell, James A" w:date="2022-02-17T16:51:00Z">
        <w:r w:rsidR="00886490">
          <w:t>8</w:t>
        </w:r>
      </w:ins>
      <w:ins w:id="217" w:author="Frizzell, James A" w:date="2022-02-17T16:47:00Z">
        <w:r w:rsidR="00886490">
          <w:t>00 iterations</w:t>
        </w:r>
      </w:ins>
      <w:r w:rsidR="009E5F45">
        <w:t xml:space="preserve">. </w:t>
      </w:r>
      <w:r w:rsidR="00871197">
        <w:t xml:space="preserve">The number of rows dropped was </w:t>
      </w:r>
      <w:del w:id="218" w:author="Frizzell, James A" w:date="2022-02-17T16:42:00Z">
        <w:r w:rsidR="009E5F45" w:rsidDel="00F740CA">
          <w:delText>14</w:delText>
        </w:r>
      </w:del>
      <w:ins w:id="219" w:author="Frizzell, James A" w:date="2022-02-17T16:42:00Z">
        <w:r w:rsidR="00F740CA">
          <w:t>178</w:t>
        </w:r>
      </w:ins>
      <w:r w:rsidR="009E5F45">
        <w:t xml:space="preserve">, </w:t>
      </w:r>
      <w:del w:id="220" w:author="Frizzell, James A" w:date="2022-02-17T16:44:00Z">
        <w:r w:rsidR="009E5F45" w:rsidDel="00886490">
          <w:delText xml:space="preserve">only </w:delText>
        </w:r>
      </w:del>
      <w:ins w:id="221" w:author="Frizzell, James A" w:date="2022-02-17T16:44:00Z">
        <w:r w:rsidR="00886490">
          <w:t xml:space="preserve">about </w:t>
        </w:r>
      </w:ins>
      <w:r w:rsidR="009E5F45">
        <w:t>1</w:t>
      </w:r>
      <w:ins w:id="222" w:author="Frizzell, James A" w:date="2022-02-17T16:45:00Z">
        <w:r w:rsidR="00886490">
          <w:t>5</w:t>
        </w:r>
      </w:ins>
      <w:r w:rsidR="009E5F45">
        <w:t>.</w:t>
      </w:r>
      <w:ins w:id="223" w:author="Frizzell, James A" w:date="2022-02-17T16:45:00Z">
        <w:r w:rsidR="00886490">
          <w:t>7</w:t>
        </w:r>
      </w:ins>
      <w:del w:id="224" w:author="Frizzell, James A" w:date="2022-02-17T16:45:00Z">
        <w:r w:rsidR="009E5F45" w:rsidDel="00886490">
          <w:delText>3</w:delText>
        </w:r>
      </w:del>
      <w:r w:rsidR="009E5F45">
        <w:t>% of the total data</w:t>
      </w:r>
      <w:r w:rsidR="00BC7B5D">
        <w:t>.</w:t>
      </w:r>
      <w:ins w:id="225" w:author="Frizzell, James A" w:date="2022-02-17T16:45:00Z">
        <w:r w:rsidR="00886490">
          <w:t xml:space="preserve"> O</w:t>
        </w:r>
      </w:ins>
      <w:ins w:id="226" w:author="Frizzell, James A" w:date="2022-02-17T16:46:00Z">
        <w:r w:rsidR="00886490">
          <w:t xml:space="preserve">f these, 163 occurred in the </w:t>
        </w:r>
      </w:ins>
      <w:ins w:id="227" w:author="Frizzell, James A" w:date="2022-02-17T16:45:00Z">
        <w:r w:rsidR="00886490">
          <w:t>yaw categor</w:t>
        </w:r>
      </w:ins>
      <w:ins w:id="228" w:author="Frizzell, James A" w:date="2022-02-17T16:46:00Z">
        <w:r w:rsidR="00886490">
          <w:t>y.</w:t>
        </w:r>
      </w:ins>
      <w:ins w:id="229" w:author="Frizzell, James A" w:date="2022-02-17T16:53:00Z">
        <w:r w:rsidR="00F4505B">
          <w:t xml:space="preserve"> It is possible that Equation </w:t>
        </w:r>
      </w:ins>
      <w:ins w:id="230" w:author="Frizzell, James A" w:date="2022-02-17T16:54:00Z">
        <w:r w:rsidR="00F4505B">
          <w:t>8 is a poor representation of the yaw response for certain wave conditions,</w:t>
        </w:r>
      </w:ins>
      <w:ins w:id="231" w:author="Frizzell, James A" w:date="2022-02-17T16:55:00Z">
        <w:r w:rsidR="00F4505B">
          <w:t xml:space="preserve"> although the high R-Squared speaks to the overall quality of the Gaussian equation.</w:t>
        </w:r>
      </w:ins>
      <w:ins w:id="232" w:author="Frizzell, James A" w:date="2022-02-17T16:57:00Z">
        <w:r w:rsidR="00F4505B" w:rsidRPr="00F4505B">
          <w:t xml:space="preserve"> </w:t>
        </w:r>
        <w:r w:rsidR="00F4505B">
          <w:t xml:space="preserve">The input and output data were read into Python and split into a training and test dataset with an 80/20 split, supplying 766 datapoints for the model to train on and </w:t>
        </w:r>
      </w:ins>
      <w:ins w:id="233" w:author="Frizzell, James A" w:date="2022-02-17T16:58:00Z">
        <w:r w:rsidR="00F4505B">
          <w:t xml:space="preserve">192 </w:t>
        </w:r>
      </w:ins>
      <w:ins w:id="234" w:author="Frizzell, James A" w:date="2022-02-17T16:59:00Z">
        <w:r w:rsidR="00F4505B">
          <w:t>for testing.</w:t>
        </w:r>
      </w:ins>
    </w:p>
    <w:p w14:paraId="40279B56" w14:textId="7330BB3D" w:rsidR="00BC7B5D" w:rsidRDefault="00BC7B5D" w:rsidP="00AA4A05">
      <w:r>
        <w:t xml:space="preserve">The neural network itself consists of an input layer, multiple hidden layers, and an output layer, each having a set number of neurons. </w:t>
      </w:r>
      <w:ins w:id="235" w:author="Frizzell, James A" w:date="2022-02-17T17:05:00Z">
        <w:r w:rsidR="00B047A8">
          <w:t xml:space="preserve">Between each layer, a dropout layer randomly sets the </w:t>
        </w:r>
      </w:ins>
      <w:ins w:id="236" w:author="Frizzell, James A" w:date="2022-02-17T17:06:00Z">
        <w:r w:rsidR="00B047A8">
          <w:t>input units to 0 at a rate of 20</w:t>
        </w:r>
        <w:proofErr w:type="gramStart"/>
        <w:r w:rsidR="00B047A8">
          <w:t xml:space="preserve">% </w:t>
        </w:r>
      </w:ins>
      <w:ins w:id="237" w:author="Frizzell, James A" w:date="2022-02-17T17:09:00Z">
        <w:r w:rsidR="00B047A8">
          <w:rPr>
            <w:noProof/>
          </w:rPr>
          <w:t xml:space="preserve"> (</w:t>
        </w:r>
        <w:proofErr w:type="gramEnd"/>
        <w:r w:rsidR="00B047A8">
          <w:rPr>
            <w:noProof/>
          </w:rPr>
          <w:t>Keras Team n.d.)</w:t>
        </w:r>
      </w:ins>
      <w:ins w:id="238" w:author="Frizzell, James A" w:date="2022-02-17T17:06:00Z">
        <w:r w:rsidR="00B047A8">
          <w:t xml:space="preserve">. </w:t>
        </w:r>
      </w:ins>
      <w:ins w:id="239" w:author="Frizzell, James A" w:date="2022-02-19T10:49:00Z">
        <w:r w:rsidR="00BD42B9">
          <w:t xml:space="preserve">Between the input layer and first hidden layer, a </w:t>
        </w:r>
      </w:ins>
      <w:ins w:id="240" w:author="Frizzell, James A" w:date="2022-02-19T10:50:00Z">
        <w:r w:rsidR="00BD42B9">
          <w:t xml:space="preserve">batch </w:t>
        </w:r>
      </w:ins>
      <w:ins w:id="241" w:author="Frizzell, James A" w:date="2022-02-19T10:49:00Z">
        <w:r w:rsidR="00BD42B9">
          <w:t xml:space="preserve">normalization layer </w:t>
        </w:r>
      </w:ins>
      <w:ins w:id="242" w:author="Frizzell, James A" w:date="2022-02-19T10:51:00Z">
        <w:r w:rsidR="00BD42B9">
          <w:t>scales</w:t>
        </w:r>
      </w:ins>
      <w:ins w:id="243" w:author="Frizzell, James A" w:date="2022-02-19T10:49:00Z">
        <w:r w:rsidR="00BD42B9">
          <w:t xml:space="preserve"> the input values</w:t>
        </w:r>
      </w:ins>
      <w:ins w:id="244" w:author="Frizzell, James A" w:date="2022-02-19T10:51:00Z">
        <w:r w:rsidR="00BD42B9">
          <w:t xml:space="preserve">. </w:t>
        </w:r>
      </w:ins>
      <w:r>
        <w:t>The input and output layers are dictated by the data that will be passed through the model, while the hidden layers are more variable and can be adjusted to optimize the model.</w:t>
      </w:r>
    </w:p>
    <w:p w14:paraId="4A7F1778" w14:textId="0D1B2A6D"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r>
        <w:t>.</w:t>
      </w:r>
      <w:ins w:id="245" w:author="Fuerth, Mirjam" w:date="2022-02-12T12:31:00Z">
        <w:r w:rsidR="007C036F">
          <w:t xml:space="preserve"> The number of trainable parameters is defined by Equation</w:t>
        </w:r>
      </w:ins>
      <w:ins w:id="246" w:author="Fuerth, Mirjam" w:date="2022-02-12T12:32:00Z">
        <w:r w:rsidR="007C036F">
          <w:t xml:space="preserve"> </w:t>
        </w:r>
        <w:del w:id="247" w:author="Frizzell, James A" w:date="2022-02-19T10:42:00Z">
          <w:r w:rsidR="007C036F" w:rsidDel="00542D02">
            <w:delText>7</w:delText>
          </w:r>
        </w:del>
      </w:ins>
      <w:ins w:id="248" w:author="Frizzell, James A" w:date="2022-02-19T10:42:00Z">
        <w:r w:rsidR="00542D02">
          <w:t>9</w:t>
        </w:r>
      </w:ins>
      <w:ins w:id="249" w:author="Fuerth, Mirjam" w:date="2022-02-12T12:34:00Z">
        <w:r w:rsidR="007C036F">
          <w:t xml:space="preserve">, where </w:t>
        </w:r>
        <w:r w:rsidR="007C036F">
          <w:rPr>
            <w:i/>
            <w:iCs/>
          </w:rPr>
          <w:t>n</w:t>
        </w:r>
        <w:r w:rsidR="007C036F">
          <w:t xml:space="preserve"> is the number of hidden layers and </w:t>
        </w:r>
      </w:ins>
      <w:proofErr w:type="gramStart"/>
      <w:ins w:id="250" w:author="Fuerth, Mirjam" w:date="2022-02-12T12:35:00Z">
        <w:r w:rsidR="007C036F">
          <w:rPr>
            <w:i/>
            <w:iCs/>
          </w:rPr>
          <w:t>A</w:t>
        </w:r>
        <w:r w:rsidR="007C036F">
          <w:rPr>
            <w:i/>
            <w:iCs/>
            <w:vertAlign w:val="subscript"/>
          </w:rPr>
          <w:t>n</w:t>
        </w:r>
        <w:proofErr w:type="gramEnd"/>
        <w:r w:rsidR="007C036F">
          <w:rPr>
            <w:i/>
            <w:iCs/>
          </w:rPr>
          <w:t xml:space="preserve"> </w:t>
        </w:r>
        <w:r w:rsidR="007C036F">
          <w:t>is</w:t>
        </w:r>
      </w:ins>
      <w:ins w:id="251" w:author="Fuerth, Mirjam" w:date="2022-02-12T12:34:00Z">
        <w:r w:rsidR="007C036F">
          <w:t xml:space="preserve"> the number of neurons in each hidden layer.</w:t>
        </w:r>
      </w:ins>
      <w:ins w:id="252" w:author="Fuerth, Mirjam" w:date="2022-02-12T12:35:00Z">
        <w:r w:rsidR="007C036F">
          <w:t xml:space="preserve"> 18 is added to the product because of the 18 output parameters that are used in the model</w:t>
        </w:r>
      </w:ins>
      <w:ins w:id="253" w:author="Fuerth, Mirjam" w:date="2022-02-12T12:46:00Z">
        <w:r w:rsidR="002E5912">
          <w:t>. The parametric study consisted of 6</w:t>
        </w:r>
      </w:ins>
      <w:ins w:id="254" w:author="Fuerth, Mirjam" w:date="2022-02-12T12:47:00Z">
        <w:r w:rsidR="002E5912">
          <w:t xml:space="preserve">48 model architectures, each trained for </w:t>
        </w:r>
      </w:ins>
      <w:ins w:id="255" w:author="Frizzell, James A" w:date="2022-02-17T16:59:00Z">
        <w:r w:rsidR="00D8203F">
          <w:t>75</w:t>
        </w:r>
      </w:ins>
      <w:r w:rsidR="002E5912">
        <w:t xml:space="preserve"> epochs. For each trained model, the R-Squared Score and Akaike Information Criteria (AIC) were evaluated. </w:t>
      </w:r>
      <w:r w:rsidR="002E5912">
        <w:fldChar w:fldCharType="begin"/>
      </w:r>
      <w:r w:rsidR="002E5912">
        <w:instrText xml:space="preserve"> REF _Ref95562544 \h </w:instrText>
      </w:r>
      <w:r w:rsidR="002E5912">
        <w:fldChar w:fldCharType="separate"/>
      </w:r>
      <w:r w:rsidR="00542D02" w:rsidRPr="00ED4284">
        <w:t xml:space="preserve">Figure </w:t>
      </w:r>
      <w:r w:rsidR="00542D02">
        <w:rPr>
          <w:noProof/>
        </w:rPr>
        <w:t>2</w:t>
      </w:r>
      <w:r w:rsidR="002E5912">
        <w:fldChar w:fldCharType="end"/>
      </w:r>
      <w:r w:rsidR="002E5912">
        <w:t xml:space="preserve"> and </w:t>
      </w:r>
      <w:r w:rsidR="00542D02">
        <w:fldChar w:fldCharType="begin"/>
      </w:r>
      <w:r w:rsidR="00542D02">
        <w:instrText xml:space="preserve"> REF _Ref96159776 \h </w:instrText>
      </w:r>
      <w:r w:rsidR="00542D02">
        <w:fldChar w:fldCharType="separate"/>
      </w:r>
      <w:r w:rsidR="00542D02">
        <w:t xml:space="preserve">Figure </w:t>
      </w:r>
      <w:r w:rsidR="00542D02">
        <w:rPr>
          <w:noProof/>
        </w:rPr>
        <w:t>3</w:t>
      </w:r>
      <w:r w:rsidR="00542D0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810"/>
        <w:gridCol w:w="550"/>
      </w:tblGrid>
      <w:tr w:rsidR="007C036F" w:rsidRPr="00ED4284" w14:paraId="72B77ED4" w14:textId="77777777" w:rsidTr="00ED4284">
        <w:tc>
          <w:tcPr>
            <w:tcW w:w="8905" w:type="dxa"/>
            <w:shd w:val="clear" w:color="auto" w:fill="auto"/>
          </w:tcPr>
          <w:p w14:paraId="08B43FA6" w14:textId="20BBABA7" w:rsidR="007C036F" w:rsidRPr="00EC0A20" w:rsidRDefault="00EC0A20">
            <w:pPr>
              <w:spacing w:after="0" w:line="240" w:lineRule="auto"/>
              <w:jc w:val="center"/>
              <w:pPrChange w:id="256" w:author="Frizzell, James A" w:date="2022-02-17T17:00:00Z">
                <w:pPr>
                  <w:spacing w:after="0" w:line="240" w:lineRule="auto"/>
                </w:pPr>
              </w:pPrChange>
            </w:pPr>
            <m:oMathPara>
              <m:oMath>
                <m:r>
                  <w:ins w:id="257" w:author="Fuerth, Mirjam" w:date="2022-02-12T12:32:00Z">
                    <w:rPr>
                      <w:rFonts w:ascii="Cambria Math" w:hAnsi="Cambria Math"/>
                    </w:rPr>
                    <m:t>Trainable Parameters=</m:t>
                  </w:ins>
                </m:r>
                <m:d>
                  <m:dPr>
                    <m:ctrlPr>
                      <w:ins w:id="258" w:author="Fuerth, Mirjam" w:date="2022-02-12T12:33:00Z">
                        <w:rPr>
                          <w:rFonts w:ascii="Cambria Math" w:hAnsi="Cambria Math"/>
                          <w:i/>
                        </w:rPr>
                      </w:ins>
                    </m:ctrlPr>
                  </m:dPr>
                  <m:e>
                    <m:nary>
                      <m:naryPr>
                        <m:chr m:val="∏"/>
                        <m:limLoc m:val="undOvr"/>
                        <m:ctrlPr>
                          <w:ins w:id="259" w:author="Fuerth, Mirjam" w:date="2022-02-12T12:33:00Z">
                            <w:rPr>
                              <w:rFonts w:ascii="Cambria Math" w:hAnsi="Cambria Math"/>
                              <w:i/>
                            </w:rPr>
                          </w:ins>
                        </m:ctrlPr>
                      </m:naryPr>
                      <m:sub>
                        <m:r>
                          <w:ins w:id="260" w:author="Fuerth, Mirjam" w:date="2022-02-12T12:33:00Z">
                            <w:rPr>
                              <w:rFonts w:ascii="Cambria Math" w:hAnsi="Cambria Math"/>
                            </w:rPr>
                            <m:t>i=1</m:t>
                          </w:ins>
                        </m:r>
                      </m:sub>
                      <m:sup>
                        <m:r>
                          <w:ins w:id="261" w:author="Fuerth, Mirjam" w:date="2022-02-12T12:33:00Z">
                            <w:rPr>
                              <w:rFonts w:ascii="Cambria Math" w:hAnsi="Cambria Math"/>
                            </w:rPr>
                            <m:t>n</m:t>
                          </w:ins>
                        </m:r>
                      </m:sup>
                      <m:e>
                        <m:sSub>
                          <m:sSubPr>
                            <m:ctrlPr>
                              <w:ins w:id="262" w:author="Fuerth, Mirjam" w:date="2022-02-12T12:33:00Z">
                                <w:rPr>
                                  <w:rFonts w:ascii="Cambria Math" w:hAnsi="Cambria Math"/>
                                  <w:i/>
                                </w:rPr>
                              </w:ins>
                            </m:ctrlPr>
                          </m:sSubPr>
                          <m:e>
                            <m:r>
                              <w:ins w:id="263" w:author="Fuerth, Mirjam" w:date="2022-02-12T12:33:00Z">
                                <w:rPr>
                                  <w:rFonts w:ascii="Cambria Math" w:hAnsi="Cambria Math"/>
                                </w:rPr>
                                <m:t>A</m:t>
                              </w:ins>
                            </m:r>
                          </m:e>
                          <m:sub>
                            <m:r>
                              <w:ins w:id="264" w:author="Fuerth, Mirjam" w:date="2022-02-12T12:33:00Z">
                                <w:rPr>
                                  <w:rFonts w:ascii="Cambria Math" w:hAnsi="Cambria Math"/>
                                </w:rPr>
                                <m:t>n</m:t>
                              </w:ins>
                            </m:r>
                          </m:sub>
                        </m:sSub>
                      </m:e>
                    </m:nary>
                  </m:e>
                </m:d>
                <m:r>
                  <w:ins w:id="265" w:author="Fuerth, Mirjam" w:date="2022-02-12T12:33:00Z">
                    <w:rPr>
                      <w:rFonts w:ascii="Cambria Math" w:hAnsi="Cambria Math"/>
                    </w:rPr>
                    <m:t>+18</m:t>
                  </w:ins>
                </m:r>
              </m:oMath>
            </m:oMathPara>
          </w:p>
        </w:tc>
        <w:tc>
          <w:tcPr>
            <w:tcW w:w="445" w:type="dxa"/>
            <w:shd w:val="clear" w:color="auto" w:fill="auto"/>
          </w:tcPr>
          <w:p w14:paraId="05FA69BF" w14:textId="6CE25B77" w:rsidR="007C036F" w:rsidRPr="00ED4284" w:rsidRDefault="007C036F" w:rsidP="00ED4284">
            <w:pPr>
              <w:spacing w:after="0" w:line="240" w:lineRule="auto"/>
              <w:jc w:val="right"/>
            </w:pPr>
            <w:r w:rsidRPr="00ED4284">
              <w:t>(</w:t>
            </w:r>
            <w:del w:id="266" w:author="Frizzell, James A" w:date="2022-02-17T16:53:00Z">
              <w:r w:rsidRPr="00ED4284" w:rsidDel="00F4505B">
                <w:delText>7</w:delText>
              </w:r>
            </w:del>
            <w:r w:rsidR="00F4505B">
              <w:t>9</w:t>
            </w:r>
            <w:r w:rsidRPr="00ED4284">
              <w:t>)</w:t>
            </w:r>
          </w:p>
        </w:tc>
      </w:tr>
    </w:tbl>
    <w:p w14:paraId="04897EEF" w14:textId="77777777" w:rsidR="007C036F" w:rsidRDefault="007C036F" w:rsidP="00AA4A05"/>
    <w:p w14:paraId="29D74A4D" w14:textId="28EFEAF7" w:rsidR="006C331D" w:rsidRDefault="00E37B00" w:rsidP="00AA4A05">
      <w:pPr>
        <w:rPr>
          <w:ins w:id="267" w:author="Fuerth, Mirjam" w:date="2022-02-12T16:59:00Z"/>
        </w:rPr>
      </w:pPr>
      <w:r>
        <w:t xml:space="preserve">Ultimately, </w:t>
      </w:r>
      <w:ins w:id="268" w:author="Fuerth, Mirjam" w:date="2022-02-12T12:50:00Z">
        <w:r w:rsidR="002E5912">
          <w:t>a model with 3</w:t>
        </w:r>
      </w:ins>
      <w:del w:id="269" w:author="Fuerth, Mirjam" w:date="2022-02-12T12:50:00Z">
        <w:r w:rsidDel="002E5912">
          <w:delText>2</w:delText>
        </w:r>
      </w:del>
      <w:r>
        <w:t xml:space="preserve"> hidden layers</w:t>
      </w:r>
      <w:ins w:id="270" w:author="Fuerth, Mirjam" w:date="2022-02-12T12:50:00Z">
        <w:r w:rsidR="002E5912">
          <w:t xml:space="preserve"> was selected</w:t>
        </w:r>
      </w:ins>
      <w:del w:id="271"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272" w:author="Fuerth, Mirjam" w:date="2022-02-12T12:50:00Z">
        <w:r w:rsidR="00F34410" w:rsidDel="002E5912">
          <w:delText>array shape</w:delText>
        </w:r>
      </w:del>
      <w:ins w:id="273" w:author="Fuerth, Mirjam" w:date="2022-02-12T12:50:00Z">
        <w:r w:rsidR="002E5912">
          <w:t>number of neurons</w:t>
        </w:r>
      </w:ins>
      <w:del w:id="274" w:author="Fuerth, Mirjam" w:date="2022-02-12T12:50:00Z">
        <w:r w:rsidR="00F34410" w:rsidDel="002E5912">
          <w:delText xml:space="preserve"> of </w:delText>
        </w:r>
      </w:del>
      <w:ins w:id="275" w:author="Fuerth, Mirjam" w:date="2022-02-12T12:50:00Z">
        <w:r w:rsidR="002E5912">
          <w:t xml:space="preserve"> in </w:t>
        </w:r>
      </w:ins>
      <w:r w:rsidR="00F34410">
        <w:t>each layer in the model.</w:t>
      </w:r>
      <w:r w:rsidR="009E5F45">
        <w:t xml:space="preserve"> </w:t>
      </w:r>
      <w:ins w:id="276" w:author="Fuerth, Mirjam" w:date="2022-02-12T12:55:00Z">
        <w:r w:rsidR="00031DE4">
          <w:t>This model had the highest R-Squared score and lowest AIC value, implying that it will</w:t>
        </w:r>
      </w:ins>
      <w:del w:id="277" w:author="Fuerth, Mirjam" w:date="2022-02-12T12:55:00Z">
        <w:r w:rsidR="009E5F45" w:rsidDel="00031DE4">
          <w:delText>The highest R-Squared value would theoretically</w:delText>
        </w:r>
      </w:del>
      <w:r w:rsidR="009E5F45">
        <w:t xml:space="preserve"> produce the best results</w:t>
      </w:r>
      <w:ins w:id="278" w:author="Fuerth, Mirjam" w:date="2022-02-12T12:55:00Z">
        <w:r w:rsidR="00031DE4">
          <w:t>.</w:t>
        </w:r>
      </w:ins>
      <w:del w:id="279" w:author="Fuerth, Mirjam"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280"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281"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2C3469AA" w:rsidR="00BC7B5D" w:rsidDel="006C331D" w:rsidRDefault="00A16999" w:rsidP="00AA4A05">
      <w:pPr>
        <w:rPr>
          <w:del w:id="282" w:author="Fuerth, Mirjam" w:date="2022-02-12T16:59:00Z"/>
        </w:rPr>
      </w:pPr>
      <w:r>
        <w:t xml:space="preserve">The model chosen requires approximately </w:t>
      </w:r>
      <w:del w:id="283" w:author="Frizzell, James A" w:date="2022-02-17T18:23:00Z">
        <w:r w:rsidDel="00461044">
          <w:delText xml:space="preserve">3 </w:delText>
        </w:r>
      </w:del>
      <w:ins w:id="284" w:author="Frizzell, James A" w:date="2022-02-17T18:24:00Z">
        <w:r w:rsidR="00461044">
          <w:t>30</w:t>
        </w:r>
      </w:ins>
      <w:ins w:id="285" w:author="Frizzell, James A" w:date="2022-02-17T18:23:00Z">
        <w:r w:rsidR="00461044">
          <w:t xml:space="preserve"> </w:t>
        </w:r>
      </w:ins>
      <w:del w:id="286" w:author="Frizzell, James A" w:date="2022-02-17T18:23:00Z">
        <w:r w:rsidDel="00461044">
          <w:delText xml:space="preserve">minutes </w:delText>
        </w:r>
      </w:del>
      <w:ins w:id="287" w:author="Frizzell, James A" w:date="2022-02-17T18:23:00Z">
        <w:r w:rsidR="00461044">
          <w:t xml:space="preserve">seconds </w:t>
        </w:r>
      </w:ins>
      <w:r>
        <w:t xml:space="preserve">to train for </w:t>
      </w:r>
      <w:del w:id="288" w:author="Frizzell, James A" w:date="2022-02-17T18:23:00Z">
        <w:r w:rsidDel="00461044">
          <w:delText xml:space="preserve">1000 </w:delText>
        </w:r>
      </w:del>
      <w:ins w:id="289" w:author="Frizzell, James A" w:date="2022-02-17T18:23:00Z">
        <w:r w:rsidR="00461044">
          <w:t xml:space="preserve">250 </w:t>
        </w:r>
      </w:ins>
      <w:r>
        <w:t xml:space="preserve">epochs in Python 3.9, on a </w:t>
      </w:r>
      <w:del w:id="290" w:author="Frizzell, James A" w:date="2022-02-17T18:59:00Z">
        <w:r w:rsidDel="007A3EBD">
          <w:delText>6</w:delText>
        </w:r>
      </w:del>
      <w:ins w:id="291" w:author="Frizzell, James A" w:date="2022-02-17T18:59:00Z">
        <w:r w:rsidR="007A3EBD">
          <w:t>12</w:t>
        </w:r>
      </w:ins>
      <w:r>
        <w:t xml:space="preserve">-Core </w:t>
      </w:r>
      <w:del w:id="292" w:author="Frizzell, James A" w:date="2022-02-17T18:24:00Z">
        <w:r w:rsidDel="00461044">
          <w:delText>2.2</w:delText>
        </w:r>
      </w:del>
      <w:ins w:id="293" w:author="Frizzell, James A" w:date="2022-02-17T18:24:00Z">
        <w:r w:rsidR="00461044">
          <w:t>3.6</w:t>
        </w:r>
      </w:ins>
      <w:r>
        <w:t xml:space="preserve"> GHz system with </w:t>
      </w:r>
      <w:del w:id="294" w:author="Frizzell, James A" w:date="2022-02-17T18:23:00Z">
        <w:r w:rsidDel="00461044">
          <w:delText xml:space="preserve">16 </w:delText>
        </w:r>
      </w:del>
      <w:ins w:id="295" w:author="Frizzell, James A" w:date="2022-02-17T18:23:00Z">
        <w:r w:rsidR="00461044">
          <w:t xml:space="preserve">32 </w:t>
        </w:r>
      </w:ins>
      <w:r>
        <w:t>GB RAM.</w:t>
      </w:r>
    </w:p>
    <w:p w14:paraId="122BBC55" w14:textId="0764BAFE" w:rsidR="009E5F45" w:rsidRDefault="006C331D" w:rsidP="009E5F45">
      <w:pPr>
        <w:rPr>
          <w:ins w:id="296" w:author="Frizzell, James A" w:date="2022-02-19T10:43:00Z"/>
        </w:rPr>
      </w:pPr>
      <w:ins w:id="297"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298"/>
      <w:commentRangeStart w:id="299"/>
      <w:r w:rsidR="009E5F45">
        <w:t xml:space="preserve">too short the model </w:t>
      </w:r>
      <w:commentRangeEnd w:id="298"/>
      <w:r w:rsidR="00FE677F">
        <w:rPr>
          <w:rStyle w:val="CommentReference"/>
        </w:rPr>
        <w:commentReference w:id="298"/>
      </w:r>
      <w:commentRangeEnd w:id="299"/>
      <w:r w:rsidR="00266D5E">
        <w:rPr>
          <w:rStyle w:val="CommentReference"/>
        </w:rPr>
        <w:commentReference w:id="299"/>
      </w:r>
      <w:r w:rsidR="009E5F45">
        <w:t>may not be fully fit at the end of the training. To determine whether the model has been properly fit, a visual inspection of the Loss-Epoch graph</w:t>
      </w:r>
      <w:r w:rsidR="009E5F45">
        <w:fldChar w:fldCharType="begin"/>
      </w:r>
      <w:r w:rsidR="009E5F45">
        <w:instrText xml:space="preserve"> REF _Ref91069513 \h </w:instrText>
      </w:r>
      <w:r w:rsidR="009E5F45">
        <w:fldChar w:fldCharType="end"/>
      </w:r>
      <w:del w:id="300" w:author="Fuerth, Mirjam" w:date="2022-02-15T08:15:00Z">
        <w:r w:rsidR="009E5F45" w:rsidDel="00640E6A">
          <w:delText>)</w:delText>
        </w:r>
      </w:del>
      <w:r w:rsidR="009E5F45">
        <w:t xml:space="preserve"> </w:t>
      </w:r>
      <w:r w:rsidR="00640E6A">
        <w:t xml:space="preserve">shown in </w:t>
      </w:r>
      <w:r w:rsidR="00640E6A">
        <w:fldChar w:fldCharType="begin"/>
      </w:r>
      <w:r w:rsidR="00640E6A">
        <w:instrText xml:space="preserve"> REF _Ref91069513 \h </w:instrText>
      </w:r>
      <w:r w:rsidR="00640E6A">
        <w:fldChar w:fldCharType="separate"/>
      </w:r>
      <w:r w:rsidR="00542D02" w:rsidRPr="00ED4284">
        <w:t xml:space="preserve">Figure </w:t>
      </w:r>
      <w:r w:rsidR="00542D02">
        <w:rPr>
          <w:noProof/>
        </w:rPr>
        <w:t>4</w:t>
      </w:r>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r w:rsidR="00542D02" w:rsidRPr="00ED4284">
        <w:t xml:space="preserve">Figure </w:t>
      </w:r>
      <w:r w:rsidR="00542D02">
        <w:rPr>
          <w:noProof/>
        </w:rPr>
        <w:t>5</w:t>
      </w:r>
      <w:r w:rsidR="009E5F45">
        <w:fldChar w:fldCharType="end"/>
      </w:r>
      <w:r w:rsidR="009E5F45">
        <w:t>.</w:t>
      </w:r>
    </w:p>
    <w:p w14:paraId="3E664D0F" w14:textId="24FA1A4A" w:rsidR="00542D02" w:rsidRDefault="00542D02" w:rsidP="009E5F45">
      <w:ins w:id="301" w:author="Frizzell, James A" w:date="2022-02-19T10:43:00Z">
        <w:r>
          <w:t xml:space="preserve">The specific hyperparameters that were used </w:t>
        </w:r>
      </w:ins>
      <w:ins w:id="302" w:author="Frizzell, James A" w:date="2022-02-19T10:44:00Z">
        <w:r>
          <w:t xml:space="preserve">in the model are outlined in </w:t>
        </w:r>
        <w:r>
          <w:fldChar w:fldCharType="begin"/>
        </w:r>
        <w:r>
          <w:instrText xml:space="preserve"> REF _Ref96159889 \h </w:instrText>
        </w:r>
      </w:ins>
      <w:r>
        <w:fldChar w:fldCharType="separate"/>
      </w:r>
      <w:ins w:id="303" w:author="Frizzell, James A" w:date="2022-02-19T10:44:00Z">
        <w:r>
          <w:t xml:space="preserve">Table </w:t>
        </w:r>
        <w:r>
          <w:rPr>
            <w:noProof/>
          </w:rPr>
          <w:t>4</w:t>
        </w:r>
        <w:r>
          <w:fldChar w:fldCharType="end"/>
        </w:r>
        <w:r>
          <w:t xml:space="preserve">. Due to time constraints, an in-depth hyperparameter tuning </w:t>
        </w:r>
      </w:ins>
      <w:ins w:id="304" w:author="Frizzell, James A" w:date="2022-02-19T10:45:00Z">
        <w:r>
          <w:t>analysis was unable to be performed.</w:t>
        </w:r>
      </w:ins>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924A4A" w14:textId="537AD782" w:rsidR="000562AA" w:rsidRPr="00ED4284" w:rsidRDefault="000562AA" w:rsidP="00ED4284">
            <w:pPr>
              <w:pStyle w:val="Caption"/>
              <w:jc w:val="center"/>
            </w:pPr>
            <w:bookmarkStart w:id="305" w:name="_Ref95562544"/>
            <w:r w:rsidRPr="00ED4284">
              <w:t xml:space="preserve">Figure </w:t>
            </w:r>
            <w:fldSimple w:instr=" SEQ Figure \* ARABIC ">
              <w:r w:rsidR="00542D02">
                <w:rPr>
                  <w:noProof/>
                </w:rPr>
                <w:t>2</w:t>
              </w:r>
            </w:fldSimple>
            <w:bookmarkEnd w:id="305"/>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708B9" w14:textId="1587CDDA" w:rsidR="000562AA" w:rsidRPr="00ED4284" w:rsidRDefault="007A3EBD" w:rsidP="007A3EBD">
            <w:pPr>
              <w:pStyle w:val="Caption"/>
              <w:jc w:val="center"/>
            </w:pPr>
            <w:bookmarkStart w:id="306" w:name="_Ref96159771"/>
            <w:bookmarkStart w:id="307" w:name="_Ref96159776"/>
            <w:r>
              <w:t xml:space="preserve">Figure </w:t>
            </w:r>
            <w:fldSimple w:instr=" SEQ Figure \* ARABIC ">
              <w:r w:rsidR="00542D02">
                <w:rPr>
                  <w:noProof/>
                </w:rPr>
                <w:t>3</w:t>
              </w:r>
            </w:fldSimple>
            <w:bookmarkEnd w:id="307"/>
            <w:r>
              <w:t xml:space="preserve">: </w:t>
            </w:r>
            <w:r w:rsidRPr="001A638F">
              <w:t>Results of Neural Network Architecture Parametric Study. The Akaike Information Criteria (AIC) is used to compare the relative goodness of fit between different models.</w:t>
            </w:r>
            <w:bookmarkEnd w:id="306"/>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0C16DCF5" w:rsidR="00E37B00" w:rsidRDefault="00E37B00" w:rsidP="00E37B00">
      <w:pPr>
        <w:pStyle w:val="Caption"/>
        <w:keepNext/>
        <w:jc w:val="center"/>
      </w:pPr>
      <w:bookmarkStart w:id="308" w:name="_Ref91069150"/>
      <w:r>
        <w:t xml:space="preserve">Table </w:t>
      </w:r>
      <w:r w:rsidR="00261F4B">
        <w:fldChar w:fldCharType="begin"/>
      </w:r>
      <w:r w:rsidR="00261F4B">
        <w:instrText xml:space="preserve"> SEQ Table \* AR</w:instrText>
      </w:r>
      <w:r w:rsidR="00261F4B">
        <w:instrText xml:space="preserve">ABIC </w:instrText>
      </w:r>
      <w:r w:rsidR="00261F4B">
        <w:fldChar w:fldCharType="separate"/>
      </w:r>
      <w:r w:rsidR="007206CE">
        <w:rPr>
          <w:noProof/>
        </w:rPr>
        <w:t>3</w:t>
      </w:r>
      <w:r w:rsidR="00261F4B">
        <w:rPr>
          <w:noProof/>
        </w:rPr>
        <w:fldChar w:fldCharType="end"/>
      </w:r>
      <w:bookmarkEnd w:id="308"/>
      <w:r>
        <w:t>: Selected Neural Network Architecture</w:t>
      </w:r>
      <w:r w:rsidR="00890A36">
        <w:t xml:space="preserve">. </w:t>
      </w:r>
      <w:del w:id="309" w:author="Frizzell, James A" w:date="2022-02-19T10:52:00Z">
        <w:r w:rsidR="00890A36" w:rsidDel="00BD42B9">
          <w:delText>Each layer is a matrix with the specified shape</w:delText>
        </w:r>
      </w:del>
      <w:ins w:id="310" w:author="Frizzell, James A" w:date="2022-02-19T10:52:00Z">
        <w:r w:rsidR="00BD42B9">
          <w:t>Each layer contains the specified number of neurons</w:t>
        </w:r>
      </w:ins>
      <w:r w:rsidR="00890A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F808147" w:rsidR="002E5912" w:rsidRPr="00ED4284" w:rsidRDefault="002E5912" w:rsidP="00ED4284">
            <w:pPr>
              <w:spacing w:after="0" w:line="240" w:lineRule="auto"/>
            </w:pPr>
            <w:r w:rsidRPr="00ED4284">
              <w:t xml:space="preserve">Input Layer </w:t>
            </w:r>
          </w:p>
        </w:tc>
        <w:tc>
          <w:tcPr>
            <w:tcW w:w="1800" w:type="dxa"/>
            <w:shd w:val="clear" w:color="auto" w:fill="auto"/>
          </w:tcPr>
          <w:p w14:paraId="6A9B4889" w14:textId="7B6783F4" w:rsidR="002E5912" w:rsidRPr="00ED4284" w:rsidRDefault="002E5912" w:rsidP="00ED4284">
            <w:pPr>
              <w:spacing w:after="0" w:line="240" w:lineRule="auto"/>
            </w:pPr>
            <w:r w:rsidRPr="00ED4284">
              <w:t xml:space="preserve">Hidden Layer 1 </w:t>
            </w:r>
          </w:p>
        </w:tc>
        <w:tc>
          <w:tcPr>
            <w:tcW w:w="1800" w:type="dxa"/>
            <w:shd w:val="clear" w:color="auto" w:fill="auto"/>
          </w:tcPr>
          <w:p w14:paraId="623AB211" w14:textId="3B264026" w:rsidR="002E5912" w:rsidRPr="00ED4284" w:rsidRDefault="002E5912" w:rsidP="00ED4284">
            <w:pPr>
              <w:spacing w:after="0" w:line="240" w:lineRule="auto"/>
            </w:pPr>
            <w:r w:rsidRPr="00ED4284">
              <w:t xml:space="preserve">Hidden Layer 2 </w:t>
            </w:r>
          </w:p>
        </w:tc>
        <w:tc>
          <w:tcPr>
            <w:tcW w:w="1710" w:type="dxa"/>
            <w:shd w:val="clear" w:color="auto" w:fill="auto"/>
          </w:tcPr>
          <w:p w14:paraId="00CE3183" w14:textId="67A0D8B3" w:rsidR="002E5912" w:rsidRPr="00ED4284" w:rsidRDefault="002E5912" w:rsidP="00ED4284">
            <w:pPr>
              <w:spacing w:after="0" w:line="240" w:lineRule="auto"/>
            </w:pPr>
            <w:r w:rsidRPr="00ED4284">
              <w:t xml:space="preserve">Hidden Layer 3 </w:t>
            </w:r>
          </w:p>
        </w:tc>
        <w:tc>
          <w:tcPr>
            <w:tcW w:w="2065" w:type="dxa"/>
            <w:shd w:val="clear" w:color="auto" w:fill="auto"/>
          </w:tcPr>
          <w:p w14:paraId="014E2152" w14:textId="4B907A95" w:rsidR="002E5912" w:rsidRPr="00ED4284" w:rsidRDefault="002E5912" w:rsidP="00ED4284">
            <w:pPr>
              <w:spacing w:after="0" w:line="240" w:lineRule="auto"/>
            </w:pPr>
            <w:r w:rsidRPr="00ED4284">
              <w:t xml:space="preserve">Output Layer </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1C590000" w:rsidR="00F34410" w:rsidRDefault="00F34410" w:rsidP="00E37B00"/>
    <w:p w14:paraId="453C85A7" w14:textId="34C24DB4" w:rsidR="007206CE" w:rsidRDefault="007206CE" w:rsidP="007206CE">
      <w:pPr>
        <w:pStyle w:val="Caption"/>
        <w:keepNext/>
        <w:jc w:val="center"/>
        <w:pPrChange w:id="311" w:author="Frizzell, James A" w:date="2022-02-19T10:08:00Z">
          <w:pPr/>
        </w:pPrChange>
      </w:pPr>
      <w:bookmarkStart w:id="312" w:name="_Ref96159889"/>
      <w:r>
        <w:t xml:space="preserve">Table </w:t>
      </w:r>
      <w:fldSimple w:instr=" SEQ Table \* ARABIC ">
        <w:r>
          <w:rPr>
            <w:noProof/>
          </w:rPr>
          <w:t>4</w:t>
        </w:r>
      </w:fldSimple>
      <w:bookmarkEnd w:id="312"/>
      <w:r>
        <w:t>: Hyperparameters of the Neural Network.</w:t>
      </w:r>
    </w:p>
    <w:tbl>
      <w:tblPr>
        <w:tblStyle w:val="TableGrid"/>
        <w:tblW w:w="0" w:type="auto"/>
        <w:tblLook w:val="04A0" w:firstRow="1" w:lastRow="0" w:firstColumn="1" w:lastColumn="0" w:noHBand="0" w:noVBand="1"/>
      </w:tblPr>
      <w:tblGrid>
        <w:gridCol w:w="4675"/>
        <w:gridCol w:w="4675"/>
      </w:tblGrid>
      <w:tr w:rsidR="007206CE" w14:paraId="4A70DFC8" w14:textId="77777777" w:rsidTr="007206CE">
        <w:tc>
          <w:tcPr>
            <w:tcW w:w="4675" w:type="dxa"/>
          </w:tcPr>
          <w:p w14:paraId="71C49645" w14:textId="1E7BB1D2" w:rsidR="007206CE" w:rsidRDefault="007206CE" w:rsidP="00E37B00">
            <w:r>
              <w:t>Model Optimizer</w:t>
            </w:r>
          </w:p>
        </w:tc>
        <w:tc>
          <w:tcPr>
            <w:tcW w:w="4675" w:type="dxa"/>
          </w:tcPr>
          <w:p w14:paraId="1DC5DB0A" w14:textId="2C5D1B2E" w:rsidR="007206CE" w:rsidRDefault="007206CE" w:rsidP="00E37B00">
            <w:r>
              <w:t>Adam</w:t>
            </w:r>
          </w:p>
        </w:tc>
      </w:tr>
      <w:tr w:rsidR="007206CE" w14:paraId="4926F671" w14:textId="77777777" w:rsidTr="007206CE">
        <w:tc>
          <w:tcPr>
            <w:tcW w:w="4675" w:type="dxa"/>
          </w:tcPr>
          <w:p w14:paraId="6745CAA1" w14:textId="58F3F819" w:rsidR="007206CE" w:rsidRDefault="007206CE" w:rsidP="00E37B00">
            <w:r>
              <w:t>Learning Rate</w:t>
            </w:r>
          </w:p>
        </w:tc>
        <w:tc>
          <w:tcPr>
            <w:tcW w:w="4675" w:type="dxa"/>
          </w:tcPr>
          <w:p w14:paraId="7B7B6D8F" w14:textId="3ADFFAD5" w:rsidR="007206CE" w:rsidRDefault="007206CE" w:rsidP="00E37B00">
            <w:r>
              <w:t>0.001</w:t>
            </w:r>
          </w:p>
        </w:tc>
      </w:tr>
      <w:tr w:rsidR="007206CE" w14:paraId="370EB9CA" w14:textId="77777777" w:rsidTr="007206CE">
        <w:tc>
          <w:tcPr>
            <w:tcW w:w="4675" w:type="dxa"/>
          </w:tcPr>
          <w:p w14:paraId="13B86FAF" w14:textId="09DFC99F" w:rsidR="007206CE" w:rsidRDefault="007206CE" w:rsidP="00E37B00">
            <w:r>
              <w:t>Activation</w:t>
            </w:r>
          </w:p>
        </w:tc>
        <w:tc>
          <w:tcPr>
            <w:tcW w:w="4675" w:type="dxa"/>
          </w:tcPr>
          <w:p w14:paraId="25A14632" w14:textId="5CAE9E76" w:rsidR="007206CE" w:rsidRDefault="007206CE" w:rsidP="00E37B00">
            <w:proofErr w:type="spellStart"/>
            <w:r>
              <w:t>ReLu</w:t>
            </w:r>
            <w:proofErr w:type="spellEnd"/>
          </w:p>
        </w:tc>
      </w:tr>
      <w:tr w:rsidR="007206CE" w14:paraId="2437A857" w14:textId="77777777" w:rsidTr="007206CE">
        <w:tc>
          <w:tcPr>
            <w:tcW w:w="4675" w:type="dxa"/>
          </w:tcPr>
          <w:p w14:paraId="77DD8B28" w14:textId="2427093A" w:rsidR="007206CE" w:rsidRDefault="007206CE" w:rsidP="00E37B00">
            <w:r>
              <w:t>Loss Type</w:t>
            </w:r>
          </w:p>
        </w:tc>
        <w:tc>
          <w:tcPr>
            <w:tcW w:w="4675" w:type="dxa"/>
          </w:tcPr>
          <w:p w14:paraId="09307CFD" w14:textId="7FB05E86" w:rsidR="007206CE" w:rsidRDefault="007206CE" w:rsidP="00E37B00">
            <w:r>
              <w:t>Mean Absolute Error</w:t>
            </w:r>
          </w:p>
        </w:tc>
      </w:tr>
      <w:tr w:rsidR="007206CE" w14:paraId="1B31FA4C" w14:textId="77777777" w:rsidTr="007206CE">
        <w:tc>
          <w:tcPr>
            <w:tcW w:w="4675" w:type="dxa"/>
          </w:tcPr>
          <w:p w14:paraId="76C931AD" w14:textId="3995D3C6" w:rsidR="007206CE" w:rsidRDefault="007206CE" w:rsidP="00E37B00">
            <w:r>
              <w:t>Layer Dropout</w:t>
            </w:r>
          </w:p>
        </w:tc>
        <w:tc>
          <w:tcPr>
            <w:tcW w:w="4675" w:type="dxa"/>
          </w:tcPr>
          <w:p w14:paraId="1F83B7E1" w14:textId="34A4BDA2" w:rsidR="007206CE" w:rsidRDefault="007206CE" w:rsidP="00E37B00">
            <w:r>
              <w:t>20% between each hidden layer</w:t>
            </w:r>
          </w:p>
        </w:tc>
      </w:tr>
      <w:tr w:rsidR="007206CE" w14:paraId="213AA905" w14:textId="77777777" w:rsidTr="007206CE">
        <w:tc>
          <w:tcPr>
            <w:tcW w:w="4675" w:type="dxa"/>
          </w:tcPr>
          <w:p w14:paraId="675BFAFE" w14:textId="450C4776" w:rsidR="007206CE" w:rsidRDefault="007206CE" w:rsidP="00E37B00">
            <w:r>
              <w:t>Normalization</w:t>
            </w:r>
          </w:p>
        </w:tc>
        <w:tc>
          <w:tcPr>
            <w:tcW w:w="4675" w:type="dxa"/>
          </w:tcPr>
          <w:p w14:paraId="4EB8C3C1" w14:textId="4F3096BE" w:rsidR="007206CE" w:rsidRDefault="007206CE" w:rsidP="00E37B00">
            <w:r>
              <w:t xml:space="preserve">1 </w:t>
            </w:r>
            <w:ins w:id="313" w:author="Frizzell, James A" w:date="2022-02-19T10:52:00Z">
              <w:r w:rsidR="00BD42B9">
                <w:t xml:space="preserve">Batch </w:t>
              </w:r>
            </w:ins>
            <w:del w:id="314" w:author="Frizzell, James A" w:date="2022-02-19T10:52:00Z">
              <w:r w:rsidDel="00BD42B9">
                <w:delText>n</w:delText>
              </w:r>
            </w:del>
            <w:ins w:id="315" w:author="Frizzell, James A" w:date="2022-02-19T10:52:00Z">
              <w:r w:rsidR="00BD42B9">
                <w:t>N</w:t>
              </w:r>
            </w:ins>
            <w:r>
              <w:t>ormalization layer before first hidden layer</w:t>
            </w:r>
          </w:p>
        </w:tc>
      </w:tr>
      <w:tr w:rsidR="007206CE" w14:paraId="2B2AADFF" w14:textId="77777777" w:rsidTr="007206CE">
        <w:tc>
          <w:tcPr>
            <w:tcW w:w="4675" w:type="dxa"/>
          </w:tcPr>
          <w:p w14:paraId="1F648016" w14:textId="4AD76BC5" w:rsidR="007206CE" w:rsidRDefault="007206CE" w:rsidP="00E37B00">
            <w:r>
              <w:t>Validation Split</w:t>
            </w:r>
          </w:p>
        </w:tc>
        <w:tc>
          <w:tcPr>
            <w:tcW w:w="4675" w:type="dxa"/>
          </w:tcPr>
          <w:p w14:paraId="6D929352" w14:textId="3857BB82" w:rsidR="007206CE" w:rsidRDefault="007206CE" w:rsidP="00E37B00">
            <w:r>
              <w:t>0.2</w:t>
            </w:r>
          </w:p>
        </w:tc>
      </w:tr>
      <w:tr w:rsidR="007206CE" w14:paraId="20740876" w14:textId="77777777" w:rsidTr="007206CE">
        <w:tc>
          <w:tcPr>
            <w:tcW w:w="4675" w:type="dxa"/>
          </w:tcPr>
          <w:p w14:paraId="58FDE98B" w14:textId="6C53D33E" w:rsidR="007206CE" w:rsidRDefault="007206CE" w:rsidP="00E37B00">
            <w:r>
              <w:t>Training Duration</w:t>
            </w:r>
          </w:p>
        </w:tc>
        <w:tc>
          <w:tcPr>
            <w:tcW w:w="4675" w:type="dxa"/>
          </w:tcPr>
          <w:p w14:paraId="1FF54C12" w14:textId="42E6EBD3" w:rsidR="007206CE" w:rsidRDefault="007206CE" w:rsidP="00E37B00">
            <w:r>
              <w:t>250 Epochs</w:t>
            </w:r>
          </w:p>
        </w:tc>
      </w:tr>
    </w:tbl>
    <w:p w14:paraId="1D61BF04" w14:textId="77777777" w:rsidR="007206CE" w:rsidRDefault="007206CE"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ins w:id="316" w:author="Frizzell, James A" w:date="2022-02-17T18:11:00Z">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ins>
          </w:p>
          <w:p w14:paraId="28D15010" w14:textId="4F4D6496" w:rsidR="00750FC2" w:rsidRPr="00ED4284" w:rsidRDefault="00750FC2" w:rsidP="00ED4284">
            <w:pPr>
              <w:pStyle w:val="Caption"/>
              <w:jc w:val="center"/>
            </w:pPr>
            <w:bookmarkStart w:id="317" w:name="_Ref91069513"/>
            <w:r w:rsidRPr="00ED4284">
              <w:t xml:space="preserve">Figure </w:t>
            </w:r>
            <w:r w:rsidR="00261F4B">
              <w:fldChar w:fldCharType="begin"/>
            </w:r>
            <w:r w:rsidR="00261F4B">
              <w:instrText xml:space="preserve"> SEQ Figure \* ARABIC </w:instrText>
            </w:r>
            <w:r w:rsidR="00261F4B">
              <w:fldChar w:fldCharType="separate"/>
            </w:r>
            <w:r w:rsidR="00542D02">
              <w:rPr>
                <w:noProof/>
              </w:rPr>
              <w:t>4</w:t>
            </w:r>
            <w:r w:rsidR="00261F4B">
              <w:rPr>
                <w:noProof/>
              </w:rPr>
              <w:fldChar w:fldCharType="end"/>
            </w:r>
            <w:bookmarkEnd w:id="317"/>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1E3DAF7D" w:rsidR="00750FC2" w:rsidRPr="00ED4284" w:rsidRDefault="00750FC2" w:rsidP="00ED4284">
            <w:pPr>
              <w:pStyle w:val="Caption"/>
              <w:jc w:val="center"/>
            </w:pPr>
            <w:bookmarkStart w:id="318" w:name="_Ref91069535"/>
            <w:r w:rsidRPr="00ED4284">
              <w:t xml:space="preserve">Figure </w:t>
            </w:r>
            <w:r w:rsidR="00261F4B">
              <w:fldChar w:fldCharType="begin"/>
            </w:r>
            <w:r w:rsidR="00261F4B">
              <w:instrText xml:space="preserve"> SEQ Figure \* ARABIC </w:instrText>
            </w:r>
            <w:r w:rsidR="00261F4B">
              <w:fldChar w:fldCharType="separate"/>
            </w:r>
            <w:r w:rsidR="00542D02">
              <w:rPr>
                <w:noProof/>
              </w:rPr>
              <w:t>5</w:t>
            </w:r>
            <w:r w:rsidR="00261F4B">
              <w:rPr>
                <w:noProof/>
              </w:rPr>
              <w:fldChar w:fldCharType="end"/>
            </w:r>
            <w:bookmarkEnd w:id="318"/>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ins w:id="319" w:author="Frizzell, James A" w:date="2022-02-19T09:23:00Z">
              <w:r w:rsidR="0075012B">
                <w:t xml:space="preserve">There is a large number of parameters that the model </w:t>
              </w:r>
            </w:ins>
            <w:proofErr w:type="gramStart"/>
            <w:ins w:id="320" w:author="Frizzell, James A" w:date="2022-02-19T09:24:00Z">
              <w:r w:rsidR="0075012B">
                <w:t>fail</w:t>
              </w:r>
              <w:proofErr w:type="gramEnd"/>
              <w:r w:rsidR="0075012B">
                <w:t xml:space="preserve"> to train to be zero, shown by the vertical line of dots on the left side of the plot.</w:t>
              </w:r>
            </w:ins>
          </w:p>
        </w:tc>
      </w:tr>
    </w:tbl>
    <w:p w14:paraId="65E5DA6A" w14:textId="77777777" w:rsidR="00E13864" w:rsidRDefault="00E13864" w:rsidP="00E13864">
      <w:pPr>
        <w:pStyle w:val="Heading1"/>
      </w:pPr>
      <w:r>
        <w:t>Results</w:t>
      </w:r>
    </w:p>
    <w:p w14:paraId="3DF8FE4F" w14:textId="4BCB500C"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ins w:id="321" w:author="Frizzell, James A" w:date="2022-02-17T19:11:00Z">
        <w:r w:rsidR="0071753B">
          <w:t xml:space="preserve">Figure </w:t>
        </w:r>
        <w:r w:rsidR="0071753B">
          <w:rPr>
            <w:noProof/>
          </w:rPr>
          <w:t>7</w:t>
        </w:r>
      </w:ins>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322" w:author="Fuerth, Mirjam" w:date="2022-02-12T13:15:00Z">
        <w:r w:rsidR="00E10D46" w:rsidDel="000E6D01">
          <w:delText xml:space="preserve">100 </w:delText>
        </w:r>
      </w:del>
      <w:ins w:id="323" w:author="Fuerth, Mirjam" w:date="2022-02-12T13:15:00Z">
        <w:r w:rsidR="000E6D01">
          <w:t xml:space="preserve">200 </w:t>
        </w:r>
      </w:ins>
      <w:r w:rsidR="00E10D46">
        <w:t>and explains the difference between the predicted curve and actual curve</w:t>
      </w:r>
      <w:ins w:id="324" w:author="Frizzell, James A" w:date="2022-02-19T09:41:00Z">
        <w:r w:rsidR="00B77F7B">
          <w:t xml:space="preserve">, as defined in Equation </w:t>
        </w:r>
      </w:ins>
      <w:ins w:id="325" w:author="Frizzell, James A" w:date="2022-02-19T09:42:00Z">
        <w:r w:rsidR="00B77F7B">
          <w:t>10</w:t>
        </w:r>
      </w:ins>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del w:id="326" w:author="Frizzell, James A" w:date="2022-02-17T18:20:00Z">
        <w:r w:rsidR="00B55487" w:rsidDel="00BF2A78">
          <w:delText>a raw error measurement</w:delText>
        </w:r>
      </w:del>
      <w:ins w:id="327" w:author="Frizzell, James A" w:date="2022-02-17T18:20:00Z">
        <w:r w:rsidR="00BF2A78">
          <w:t>the MAE</w:t>
        </w:r>
      </w:ins>
      <w:r w:rsidR="00B55487">
        <w:t>.</w:t>
      </w:r>
      <w:del w:id="328" w:author="Frizzell, James A" w:date="2022-02-17T18:20:00Z">
        <w:r w:rsidR="00B55487" w:rsidDel="00BF2A78">
          <w:delText xml:space="preserve"> This value shows the actual difference between the true and predicted value</w:delText>
        </w:r>
      </w:del>
      <w:r w:rsidR="00B55487">
        <w:t xml:space="preserve">. In </w:t>
      </w:r>
      <w:r w:rsidR="00B55487">
        <w:fldChar w:fldCharType="begin"/>
      </w:r>
      <w:r w:rsidR="00B55487">
        <w:instrText xml:space="preserve"> REF _Ref91086064 \h </w:instrText>
      </w:r>
      <w:r w:rsidR="00B55487">
        <w:fldChar w:fldCharType="separate"/>
      </w:r>
      <w:ins w:id="329" w:author="Frizzell, James A" w:date="2022-02-17T19:11:00Z">
        <w:r w:rsidR="0071753B">
          <w:t xml:space="preserve">Figure </w:t>
        </w:r>
        <w:r w:rsidR="0071753B">
          <w:rPr>
            <w:noProof/>
          </w:rPr>
          <w:t>7</w:t>
        </w:r>
      </w:ins>
      <w:r w:rsidR="00B55487">
        <w:fldChar w:fldCharType="end"/>
      </w:r>
      <w:r w:rsidR="00B55487">
        <w:t xml:space="preserve">, </w:t>
      </w:r>
      <w:ins w:id="330" w:author="Frizzell, James A" w:date="2022-02-17T18:21:00Z">
        <w:r w:rsidR="00BF2A78">
          <w:t>sway</w:t>
        </w:r>
      </w:ins>
      <w:ins w:id="331" w:author="Fuerth, Mirjam" w:date="2022-02-12T13:15:00Z">
        <w:r w:rsidR="006361CC">
          <w:t xml:space="preserve"> </w:t>
        </w:r>
      </w:ins>
      <w:r w:rsidR="00B55487">
        <w:t xml:space="preserve">has an RPD of </w:t>
      </w:r>
      <w:r w:rsidR="00BF2A78">
        <w:t>200.0</w:t>
      </w:r>
      <w:del w:id="332" w:author="Fuerth, Mirjam" w:date="2022-02-12T13:15:00Z">
        <w:r w:rsidR="00B55487" w:rsidDel="000E6D01">
          <w:delText>,</w:delText>
        </w:r>
      </w:del>
      <w:r w:rsidR="00B55487">
        <w:t xml:space="preserve"> but a </w:t>
      </w:r>
      <w:del w:id="333" w:author="Frizzell, James A" w:date="2022-02-17T18:24:00Z">
        <w:r w:rsidR="00B55487" w:rsidDel="00935403">
          <w:delText>raw error</w:delText>
        </w:r>
      </w:del>
      <w:ins w:id="334" w:author="Frizzell, James A" w:date="2022-02-17T18:24:00Z">
        <w:r w:rsidR="00935403">
          <w:t>MAE</w:t>
        </w:r>
      </w:ins>
      <w:r w:rsidR="00B55487">
        <w:t xml:space="preserve"> of 0.</w:t>
      </w:r>
      <w:r w:rsidR="000E6D01">
        <w:t>0</w:t>
      </w:r>
      <w:ins w:id="335" w:author="Frizzell, James A" w:date="2022-02-17T18:21:00Z">
        <w:r w:rsidR="00BF2A78">
          <w:t>29</w:t>
        </w:r>
      </w:ins>
      <w:ins w:id="336" w:author="Fuerth, Mirjam" w:date="2022-02-12T13:15:00Z">
        <w:r w:rsidR="000E6D01">
          <w:t xml:space="preserve"> </w:t>
        </w:r>
      </w:ins>
      <w:ins w:id="337" w:author="Fuerth, Mirjam" w:date="2022-02-12T13:16:00Z">
        <w:r w:rsidR="000E6D01">
          <w:t>m</w:t>
        </w:r>
      </w:ins>
      <w:r w:rsidR="00B55487">
        <w:t xml:space="preserve">/m response. So, even though the percent difference is large, the response is only incorrect by about </w:t>
      </w:r>
      <w:del w:id="338" w:author="Frizzell, James A" w:date="2022-02-17T18:21:00Z">
        <w:r w:rsidR="00B55487" w:rsidDel="00BF2A78">
          <w:delText xml:space="preserve">4 </w:delText>
        </w:r>
      </w:del>
      <w:ins w:id="339" w:author="Frizzell, James A" w:date="2022-02-17T18:21:00Z">
        <w:r w:rsidR="00BF2A78">
          <w:t xml:space="preserve">3 </w:t>
        </w:r>
      </w:ins>
      <w:r w:rsidR="00B55487">
        <w:t xml:space="preserve">centimeters </w:t>
      </w:r>
      <w:ins w:id="340" w:author="Fuerth, Mirjam" w:date="2022-02-12T13:16:00Z">
        <w:del w:id="341" w:author="Frizzell, James A" w:date="2022-02-17T18:21:00Z">
          <w:r w:rsidR="000E6D01" w:rsidDel="00BF2A78">
            <w:delText xml:space="preserve">millimeters </w:delText>
          </w:r>
        </w:del>
      </w:ins>
      <w:r w:rsidR="00B55487">
        <w:t>for every meter of wave height</w:t>
      </w:r>
      <w:r w:rsidR="00812268">
        <w:t xml:space="preserve"> – which is</w:t>
      </w:r>
      <w:ins w:id="342" w:author="Fuerth, Mirjam" w:date="2022-02-12T13:16:00Z">
        <w:r w:rsidR="000E6D01">
          <w:t xml:space="preserve"> </w:t>
        </w:r>
      </w:ins>
      <w:proofErr w:type="spellStart"/>
      <w:ins w:id="343" w:author="Frizzell, James A" w:date="2022-02-17T18:21:00Z">
        <w:r w:rsidR="00BF2A78">
          <w:t>a</w:t>
        </w:r>
      </w:ins>
      <w:del w:id="344" w:author="Fuerth, Mirjam" w:date="2022-02-12T13:16:00Z">
        <w:r w:rsidR="00812268" w:rsidDel="000E6D01">
          <w:delText xml:space="preserve"> still </w:delText>
        </w:r>
      </w:del>
      <w:r w:rsidR="00812268">
        <w:t>very</w:t>
      </w:r>
      <w:proofErr w:type="spellEnd"/>
      <w:r w:rsidR="00812268">
        <w:t xml:space="preserve"> accurate for a barge 15 meters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 w:author="Frizzell, James A" w:date="2022-02-19T10:04:00Z">
          <w:tblPr>
            <w:tblStyle w:val="TableGrid"/>
            <w:tblW w:w="0" w:type="auto"/>
            <w:tblLook w:val="04A0" w:firstRow="1" w:lastRow="0" w:firstColumn="1" w:lastColumn="0" w:noHBand="0" w:noVBand="1"/>
          </w:tblPr>
        </w:tblPrChange>
      </w:tblPr>
      <w:tblGrid>
        <w:gridCol w:w="8810"/>
        <w:gridCol w:w="550"/>
        <w:tblGridChange w:id="346">
          <w:tblGrid>
            <w:gridCol w:w="6356"/>
            <w:gridCol w:w="2994"/>
          </w:tblGrid>
        </w:tblGridChange>
      </w:tblGrid>
      <w:tr w:rsidR="00B77F7B" w14:paraId="44CA5CF2" w14:textId="77777777" w:rsidTr="007206CE">
        <w:tc>
          <w:tcPr>
            <w:tcW w:w="8815" w:type="dxa"/>
            <w:tcPrChange w:id="347" w:author="Frizzell, James A" w:date="2022-02-19T10:04:00Z">
              <w:tcPr>
                <w:tcW w:w="6498" w:type="dxa"/>
              </w:tcPr>
            </w:tcPrChange>
          </w:tcPr>
          <w:p w14:paraId="314CA2EC" w14:textId="3DBF0432" w:rsidR="007B721F" w:rsidRDefault="00B77F7B" w:rsidP="00E13864">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r>
                          <w:rPr>
                            <w:rFonts w:ascii="Cambria Math" w:hAnsi="Cambria Math"/>
                          </w:rPr>
                          <m:t>True-Predicted</m:t>
                        </m:r>
                      </m:e>
                    </m:d>
                  </m:num>
                  <m:den>
                    <m:r>
                      <w:rPr>
                        <w:rFonts w:ascii="Cambria Math" w:hAnsi="Cambria Math"/>
                      </w:rPr>
                      <m:t>(</m:t>
                    </m:r>
                    <m:f>
                      <m:fPr>
                        <m:ctrlPr>
                          <w:rPr>
                            <w:rFonts w:ascii="Cambria Math" w:hAnsi="Cambria Math"/>
                            <w:i/>
                          </w:rPr>
                        </m:ctrlPr>
                      </m:fPr>
                      <m:num>
                        <m:r>
                          <w:rPr>
                            <w:rFonts w:ascii="Cambria Math" w:hAnsi="Cambria Math"/>
                          </w:rPr>
                          <m:t>True+Predicted</m:t>
                        </m:r>
                      </m:num>
                      <m:den>
                        <m:r>
                          <w:rPr>
                            <w:rFonts w:ascii="Cambria Math" w:hAnsi="Cambria Math"/>
                          </w:rPr>
                          <m:t>2</m:t>
                        </m:r>
                      </m:den>
                    </m:f>
                    <m:r>
                      <w:rPr>
                        <w:rFonts w:ascii="Cambria Math" w:hAnsi="Cambria Math"/>
                      </w:rPr>
                      <m:t>)</m:t>
                    </m:r>
                  </m:den>
                </m:f>
                <m:r>
                  <w:rPr>
                    <w:rFonts w:ascii="Cambria Math" w:hAnsi="Cambria Math"/>
                  </w:rPr>
                  <m:t>*100%</m:t>
                </m:r>
              </m:oMath>
            </m:oMathPara>
          </w:p>
        </w:tc>
        <w:tc>
          <w:tcPr>
            <w:tcW w:w="535" w:type="dxa"/>
            <w:tcPrChange w:id="348" w:author="Frizzell, James A" w:date="2022-02-19T10:04:00Z">
              <w:tcPr>
                <w:tcW w:w="3078" w:type="dxa"/>
              </w:tcPr>
            </w:tcPrChange>
          </w:tcPr>
          <w:p w14:paraId="6412FA0B" w14:textId="7B46CFB8" w:rsidR="007B721F" w:rsidRDefault="00B77F7B" w:rsidP="00E13864">
            <w:r>
              <w:t>(10)</w:t>
            </w:r>
          </w:p>
        </w:tc>
      </w:tr>
    </w:tbl>
    <w:p w14:paraId="6DCF6EED" w14:textId="77777777" w:rsidR="007B721F" w:rsidRDefault="007B721F" w:rsidP="00E13864"/>
    <w:p w14:paraId="1440E276" w14:textId="0DDED1A1" w:rsidR="00B47295" w:rsidRDefault="00EC0A20" w:rsidP="00B55487">
      <w:pPr>
        <w:keepNext/>
        <w:jc w:val="center"/>
      </w:pPr>
      <w:ins w:id="349" w:author="Frizzell, James A" w:date="2022-02-17T18:20:00Z">
        <w:r>
          <w:rPr>
            <w:noProof/>
          </w:rPr>
          <w:lastRenderedPageBreak/>
          <w:drawing>
            <wp:inline distT="0" distB="0" distL="0" distR="0" wp14:anchorId="7D87F329" wp14:editId="5FD51DA3">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183C8077" w14:textId="351C9F19" w:rsidR="00E10D46" w:rsidRPr="00E13864" w:rsidRDefault="00B47295" w:rsidP="00B47295">
      <w:pPr>
        <w:pStyle w:val="Caption"/>
        <w:jc w:val="center"/>
      </w:pPr>
      <w:bookmarkStart w:id="350" w:name="_Ref91086064"/>
      <w:r>
        <w:t xml:space="preserve">Figure </w:t>
      </w:r>
      <w:r w:rsidR="00261F4B">
        <w:fldChar w:fldCharType="begin"/>
      </w:r>
      <w:r w:rsidR="00261F4B">
        <w:instrText xml:space="preserve"> SEQ Figure \* ARABIC </w:instrText>
      </w:r>
      <w:r w:rsidR="00261F4B">
        <w:fldChar w:fldCharType="separate"/>
      </w:r>
      <w:r w:rsidR="00542D02">
        <w:rPr>
          <w:noProof/>
        </w:rPr>
        <w:t>6</w:t>
      </w:r>
      <w:r w:rsidR="00261F4B">
        <w:rPr>
          <w:noProof/>
        </w:rPr>
        <w:fldChar w:fldCharType="end"/>
      </w:r>
      <w:bookmarkEnd w:id="350"/>
      <w:r>
        <w:t>: Predicted RAO Values</w:t>
      </w:r>
      <w:ins w:id="351" w:author="Frizzell, James A" w:date="2022-02-19T09:25:00Z">
        <w:r w:rsidR="0075012B">
          <w:t xml:space="preserve">. Surge, </w:t>
        </w:r>
      </w:ins>
      <w:ins w:id="352" w:author="Frizzell, James A" w:date="2022-02-19T09:26:00Z">
        <w:r w:rsidR="0075012B">
          <w:t>sway,</w:t>
        </w:r>
      </w:ins>
      <w:ins w:id="353" w:author="Frizzell, James A" w:date="2022-02-19T09:25:00Z">
        <w:r w:rsidR="0075012B">
          <w:t xml:space="preserve"> and pitch look almost indistinguishable, while the other three degrees of freedom stray from the true values. This is because the true value for these degrees of freedom should be zero</w:t>
        </w:r>
      </w:ins>
      <w:ins w:id="354" w:author="Frizzell, James A" w:date="2022-02-19T09:26:00Z">
        <w:r w:rsidR="0075012B">
          <w:t>. Note the scaling on the y-axis is inflated for these degrees of freedom to better show this phenomenon</w:t>
        </w:r>
      </w:ins>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597FAB0B"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w:t>
      </w:r>
      <w:del w:id="355" w:author="Frizzell, James A" w:date="2022-02-17T18:24:00Z">
        <w:r w:rsidDel="00935403">
          <w:delText>raw error</w:delText>
        </w:r>
      </w:del>
      <w:ins w:id="356" w:author="Frizzell, James A" w:date="2022-02-17T18:24:00Z">
        <w:r w:rsidR="00935403">
          <w:t>MAE</w:t>
        </w:r>
      </w:ins>
      <w:r>
        <w:t xml:space="preserve"> for each datapoint was compared to study the effects of barge size, wave heading, and degree of freedom on the </w:t>
      </w:r>
      <w:r w:rsidR="004E150D">
        <w:t>accuracy of the model.</w:t>
      </w:r>
    </w:p>
    <w:p w14:paraId="626DA478" w14:textId="5A6F5FA2" w:rsidR="00C533D9" w:rsidRDefault="00C533D9" w:rsidP="00376349">
      <w:pPr>
        <w:spacing w:before="240"/>
      </w:pPr>
      <w:r>
        <w:fldChar w:fldCharType="begin"/>
      </w:r>
      <w:r>
        <w:instrText xml:space="preserve"> REF _Ref93309685 \h </w:instrText>
      </w:r>
      <w:r>
        <w:fldChar w:fldCharType="separate"/>
      </w:r>
      <w:r w:rsidR="00542D02">
        <w:t xml:space="preserve">Figure </w:t>
      </w:r>
      <w:r w:rsidR="00542D02">
        <w:rPr>
          <w:noProof/>
        </w:rPr>
        <w:t>7</w:t>
      </w:r>
      <w:r>
        <w:fldChar w:fldCharType="end"/>
      </w:r>
      <w:r>
        <w:t xml:space="preserve"> shows the effect of vessel size on the model’s prediction accuracy. The average RPD error was </w:t>
      </w:r>
      <w:r w:rsidR="00F84BDC">
        <w:t xml:space="preserve">calculated by averaging the RPD error at each evaluated wave frequency for each degree of freedom of the randomly sampled barges. </w:t>
      </w:r>
      <w:ins w:id="357" w:author="Frizzell, James A" w:date="2022-02-19T09:30:00Z">
        <w:r w:rsidR="00F1197F">
          <w:t>Admittedly, this tends to smooth over abnormalities, but after seeing that the two variable have li</w:t>
        </w:r>
      </w:ins>
      <w:ins w:id="358" w:author="Frizzell, James A" w:date="2022-02-19T09:31:00Z">
        <w:r w:rsidR="00F1197F">
          <w:t>ttle correlation, it is assumed that there were few anomalies in the data.</w:t>
        </w:r>
      </w:ins>
      <w:del w:id="359" w:author="Frizzell, James A" w:date="2022-02-19T09:31:00Z">
        <w:r w:rsidR="00F84BDC" w:rsidDel="00F1197F">
          <w:delText>As the plot displays, there is no clear trend between these two variables</w:delText>
        </w:r>
      </w:del>
      <w:r w:rsidR="00F84BDC">
        <w:t xml:space="preserve">. To assist in the visualization, the weave heading was differentiated by marker type and color. By considering the wave direction as well, a weak trend suggests that the 45- and </w:t>
      </w:r>
      <w:del w:id="360" w:author="Frizzell, James A" w:date="2022-02-19T09:34:00Z">
        <w:r w:rsidR="00F84BDC" w:rsidDel="00F1197F">
          <w:delText>90</w:delText>
        </w:r>
      </w:del>
      <w:ins w:id="361" w:author="Frizzell, James A" w:date="2022-02-19T09:34:00Z">
        <w:r w:rsidR="00F1197F">
          <w:t>135</w:t>
        </w:r>
      </w:ins>
      <w:r w:rsidR="00F84BDC">
        <w:t>-degree waves tended to produce higher results</w:t>
      </w:r>
      <w:ins w:id="362" w:author="Frizzell, James A" w:date="2022-02-19T09:34:00Z">
        <w:r w:rsidR="00F1197F">
          <w:t xml:space="preserve"> with lower </w:t>
        </w:r>
      </w:ins>
      <w:ins w:id="363" w:author="Frizzell, James A" w:date="2022-02-19T09:35:00Z">
        <w:r w:rsidR="00F1197F">
          <w:t>RPD</w:t>
        </w:r>
      </w:ins>
      <w:r w:rsidR="00F84BDC">
        <w:t>. It is important to note that the error distribution for very small barges i</w:t>
      </w:r>
      <w:r w:rsidR="002B1E1B">
        <w:t>s more extreme than for larger barges. This promotes the idea that the model will give consistent predictions for larger vessels, although there may be some inaccuracy.</w:t>
      </w:r>
      <w:ins w:id="364" w:author="Frizzell, James A" w:date="2022-02-19T09:32:00Z">
        <w:r w:rsidR="00F1197F">
          <w:t xml:space="preserve"> Note that this does</w:t>
        </w:r>
      </w:ins>
      <w:ins w:id="365" w:author="Frizzell, James A" w:date="2022-02-19T09:35:00Z">
        <w:r w:rsidR="00F1197F">
          <w:t xml:space="preserve"> not </w:t>
        </w:r>
      </w:ins>
      <w:ins w:id="366" w:author="Frizzell, James A" w:date="2022-02-19T09:32:00Z">
        <w:r w:rsidR="00F1197F">
          <w:t>mean the mode</w:t>
        </w:r>
      </w:ins>
      <w:ins w:id="367" w:author="Frizzell, James A" w:date="2022-02-19T09:33:00Z">
        <w:r w:rsidR="00F1197F">
          <w:t xml:space="preserve">l will be more accurate for larger barges, but rather that the expected error in the prediction is more uniform. This means that a user can assign error tolerances to </w:t>
        </w:r>
      </w:ins>
      <w:ins w:id="368" w:author="Frizzell, James A" w:date="2022-02-19T09:34:00Z">
        <w:r w:rsidR="00F1197F">
          <w:t>an output based on the wave heading input, seeing as certain headings have lower errors.</w:t>
        </w:r>
      </w:ins>
    </w:p>
    <w:p w14:paraId="234B7FD7" w14:textId="3E525B59" w:rsidR="00C533D9" w:rsidRDefault="00C533D9" w:rsidP="00376349">
      <w:pPr>
        <w:spacing w:before="240"/>
      </w:pPr>
      <w:r>
        <w:fldChar w:fldCharType="begin"/>
      </w:r>
      <w:r>
        <w:instrText xml:space="preserve"> REF _Ref93309712 \h </w:instrText>
      </w:r>
      <w:r>
        <w:fldChar w:fldCharType="separate"/>
      </w:r>
      <w:r w:rsidR="00542D02">
        <w:t xml:space="preserve">Figure </w:t>
      </w:r>
      <w:r w:rsidR="00542D02">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w:t>
      </w:r>
      <w:del w:id="369" w:author="Frizzell, James A" w:date="2022-02-19T09:36:00Z">
        <w:r w:rsidR="00076370" w:rsidDel="007B721F">
          <w:delText xml:space="preserve">are not random, but rather </w:delText>
        </w:r>
      </w:del>
      <w:r w:rsidR="00076370">
        <w:t xml:space="preserve">correspond with the 3 directions in which the actual vessel response should be 0. Because of the way the RPD is calculated, the </w:t>
      </w:r>
      <w:ins w:id="370" w:author="Frizzell, James A" w:date="2022-02-19T09:42:00Z">
        <w:r w:rsidR="00D03B61">
          <w:t>near-</w:t>
        </w:r>
      </w:ins>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r w:rsidR="00542D02" w:rsidRPr="00ED4284">
        <w:t xml:space="preserve">Figure </w:t>
      </w:r>
      <w:r w:rsidR="00542D02">
        <w:rPr>
          <w:noProof/>
        </w:rPr>
        <w:t>9</w:t>
      </w:r>
      <w:r>
        <w:fldChar w:fldCharType="end"/>
      </w:r>
      <w:r w:rsidR="002B1E1B">
        <w:t xml:space="preserve"> and</w:t>
      </w:r>
      <w:r>
        <w:t xml:space="preserve"> </w:t>
      </w:r>
      <w:r>
        <w:fldChar w:fldCharType="begin"/>
      </w:r>
      <w:r>
        <w:instrText xml:space="preserve"> REF _Ref93309757 \h </w:instrText>
      </w:r>
      <w:r>
        <w:fldChar w:fldCharType="separate"/>
      </w:r>
      <w:r w:rsidR="00542D02" w:rsidRPr="00ED4284">
        <w:t xml:space="preserve">Figure </w:t>
      </w:r>
      <w:r w:rsidR="00542D02">
        <w:rPr>
          <w:noProof/>
        </w:rPr>
        <w:t>10</w:t>
      </w:r>
      <w:r>
        <w:fldChar w:fldCharType="end"/>
      </w:r>
      <w:r>
        <w:t xml:space="preserve"> </w:t>
      </w:r>
      <w:r w:rsidR="002B1E1B">
        <w:t xml:space="preserve">expand on this with the </w:t>
      </w:r>
      <w:del w:id="371" w:author="Frizzell, James A" w:date="2022-02-17T18:24:00Z">
        <w:r w:rsidR="002B1E1B" w:rsidDel="00935403">
          <w:delText>Raw Error</w:delText>
        </w:r>
      </w:del>
      <w:ins w:id="372" w:author="Frizzell, James A" w:date="2022-02-17T18:24:00Z">
        <w:r w:rsidR="00935403">
          <w:t>MAE</w:t>
        </w:r>
      </w:ins>
      <w:r w:rsidR="002B1E1B">
        <w:t xml:space="preserve"> distributions</w:t>
      </w:r>
      <w:r w:rsidR="00076370">
        <w:t xml:space="preserve"> for the linear and rotational degrees of freedom and show that although the RPD Error may be high, the actual difference between the true and predicted values are </w:t>
      </w:r>
      <w:del w:id="373" w:author="Frizzell, James A" w:date="2022-02-17T19:09:00Z">
        <w:r w:rsidR="00076370" w:rsidDel="0071753B">
          <w:delText>negligible</w:delText>
        </w:r>
      </w:del>
      <w:proofErr w:type="gramStart"/>
      <w:ins w:id="374" w:author="Frizzell, James A" w:date="2022-02-17T19:09:00Z">
        <w:r w:rsidR="0071753B">
          <w:t xml:space="preserve">small </w:t>
        </w:r>
      </w:ins>
      <w:r w:rsidR="00076370">
        <w:t>.</w:t>
      </w:r>
      <w:proofErr w:type="gramEnd"/>
    </w:p>
    <w:p w14:paraId="22741254" w14:textId="2F0AF77D" w:rsidR="00C533D9" w:rsidRDefault="00C533D9" w:rsidP="00376349">
      <w:pPr>
        <w:spacing w:before="240"/>
      </w:pPr>
      <w:r>
        <w:lastRenderedPageBreak/>
        <w:fldChar w:fldCharType="begin"/>
      </w:r>
      <w:r>
        <w:instrText xml:space="preserve"> REF _Ref93309788 \h </w:instrText>
      </w:r>
      <w:r>
        <w:fldChar w:fldCharType="separate"/>
      </w:r>
      <w:r w:rsidR="00BD42B9">
        <w:t xml:space="preserve">Figure </w:t>
      </w:r>
      <w:r w:rsidR="00BD42B9">
        <w:rPr>
          <w:noProof/>
        </w:rPr>
        <w:t>11</w:t>
      </w:r>
      <w:r>
        <w:fldChar w:fldCharType="end"/>
      </w:r>
      <w:r w:rsidR="00352694">
        <w:t xml:space="preserve">, </w:t>
      </w:r>
      <w:r w:rsidR="007A3EBD">
        <w:fldChar w:fldCharType="begin"/>
      </w:r>
      <w:r w:rsidR="007A3EBD">
        <w:instrText xml:space="preserve"> REF _Ref96016704 \h </w:instrText>
      </w:r>
      <w:r w:rsidR="007A3EBD">
        <w:fldChar w:fldCharType="separate"/>
      </w:r>
      <w:r w:rsidR="00542D02" w:rsidRPr="00ED4284">
        <w:t xml:space="preserve">Figure </w:t>
      </w:r>
      <w:r w:rsidR="00542D02">
        <w:rPr>
          <w:noProof/>
        </w:rPr>
        <w:t>12</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71753B">
        <w:fldChar w:fldCharType="begin"/>
      </w:r>
      <w:r w:rsidR="0071753B">
        <w:instrText xml:space="preserve"> REF _Ref96016704 \h </w:instrText>
      </w:r>
      <w:r w:rsidR="0071753B">
        <w:fldChar w:fldCharType="separate"/>
      </w:r>
      <w:r w:rsidR="00542D02" w:rsidRPr="00ED4284">
        <w:t xml:space="preserve">Figure </w:t>
      </w:r>
      <w:r w:rsidR="00542D02">
        <w:rPr>
          <w:noProof/>
        </w:rPr>
        <w:t>12</w:t>
      </w:r>
      <w:r w:rsidR="0071753B">
        <w:fldChar w:fldCharType="end"/>
      </w:r>
      <w:r w:rsidR="004B46D3">
        <w:fldChar w:fldCharType="begin"/>
      </w:r>
      <w:r w:rsidR="004B46D3">
        <w:instrText xml:space="preserve"> REF _Ref93677836 \h </w:instrText>
      </w:r>
      <w:r w:rsidR="00261F4B">
        <w:fldChar w:fldCharType="separate"/>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del w:id="375" w:author="Fuerth, Mirjam" w:date="2022-02-12T13:11:00Z">
        <w:r w:rsidR="003E320E" w:rsidDel="00241562">
          <w:delText>offer an explanation of</w:delText>
        </w:r>
      </w:del>
      <w:ins w:id="376" w:author="Fuerth, Mirjam" w:date="2022-02-12T13:11:00Z">
        <w:r w:rsidR="00241562">
          <w:t>explain</w:t>
        </w:r>
      </w:ins>
      <w:r w:rsidR="003E320E">
        <w:t xml:space="preserve"> the RPD error, by showing that in general, the difference between the predicted and actual RAOs is small.</w:t>
      </w:r>
    </w:p>
    <w:p w14:paraId="59EFF555" w14:textId="394C9617" w:rsidR="007165EC" w:rsidRDefault="007165EC" w:rsidP="007165EC">
      <w:pPr>
        <w:spacing w:before="240"/>
      </w:pPr>
      <w:r>
        <w:t xml:space="preserve">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w:t>
      </w:r>
      <w:del w:id="377" w:author="Frizzell, James A" w:date="2022-02-19T09:49:00Z">
        <w:r w:rsidDel="00880B83">
          <w:delText>roll</w:delText>
        </w:r>
      </w:del>
      <w:ins w:id="378" w:author="Frizzell, James A" w:date="2022-02-19T09:49:00Z">
        <w:r w:rsidR="00880B83">
          <w:t xml:space="preserve">surge and sway </w:t>
        </w:r>
      </w:ins>
      <w:r>
        <w:t>RAOs does not fit cleanly into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r>
        <w:rPr>
          <w:noProof/>
        </w:rPr>
        <w:drawing>
          <wp:inline distT="0" distB="0" distL="0" distR="0" wp14:anchorId="1577D361" wp14:editId="5CC53A49">
            <wp:extent cx="5934075"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5FC1F244" w14:textId="3A9AEE9C" w:rsidR="004E150D" w:rsidRDefault="00295142" w:rsidP="00295142">
      <w:pPr>
        <w:pStyle w:val="Caption"/>
        <w:jc w:val="center"/>
      </w:pPr>
      <w:bookmarkStart w:id="379" w:name="_Ref93309685"/>
      <w:bookmarkStart w:id="380" w:name="_Ref93309678"/>
      <w:r>
        <w:t xml:space="preserve">Figure </w:t>
      </w:r>
      <w:r w:rsidR="00261F4B">
        <w:fldChar w:fldCharType="begin"/>
      </w:r>
      <w:r w:rsidR="00261F4B">
        <w:instrText xml:space="preserve"> SEQ Figure \* ARABIC </w:instrText>
      </w:r>
      <w:r w:rsidR="00261F4B">
        <w:fldChar w:fldCharType="separate"/>
      </w:r>
      <w:r w:rsidR="00542D02">
        <w:rPr>
          <w:noProof/>
        </w:rPr>
        <w:t>7</w:t>
      </w:r>
      <w:r w:rsidR="00261F4B">
        <w:rPr>
          <w:noProof/>
        </w:rPr>
        <w:fldChar w:fldCharType="end"/>
      </w:r>
      <w:bookmarkEnd w:id="379"/>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w:t>
      </w:r>
      <w:del w:id="381" w:author="Frizzell, James A" w:date="2022-02-19T09:50:00Z">
        <w:r w:rsidR="000A6FDF" w:rsidDel="00880B83">
          <w:delText>is less accurate.</w:delText>
        </w:r>
      </w:del>
      <w:bookmarkEnd w:id="380"/>
      <w:ins w:id="382" w:author="Frizzell, James A" w:date="2022-02-19T09:50:00Z">
        <w:r w:rsidR="00880B83">
          <w:t>has a much higher RPD error.</w:t>
        </w:r>
      </w:ins>
    </w:p>
    <w:p w14:paraId="2E780C85" w14:textId="7D5D3640" w:rsidR="00295142" w:rsidRDefault="00EC0A20" w:rsidP="00610AF4">
      <w:pPr>
        <w:keepNext/>
        <w:spacing w:before="240"/>
        <w:jc w:val="center"/>
      </w:pPr>
      <w:r>
        <w:rPr>
          <w:noProof/>
        </w:rPr>
        <w:lastRenderedPageBreak/>
        <w:drawing>
          <wp:inline distT="0" distB="0" distL="0" distR="0" wp14:anchorId="767B0DC1" wp14:editId="70796D26">
            <wp:extent cx="5934075"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E8520C8" w14:textId="33AC2A02" w:rsidR="004E150D" w:rsidRDefault="00295142" w:rsidP="00295142">
      <w:pPr>
        <w:pStyle w:val="Caption"/>
        <w:jc w:val="center"/>
      </w:pPr>
      <w:bookmarkStart w:id="383" w:name="_Ref93309712"/>
      <w:r>
        <w:t xml:space="preserve">Figure </w:t>
      </w:r>
      <w:r w:rsidR="00261F4B">
        <w:fldChar w:fldCharType="begin"/>
      </w:r>
      <w:r w:rsidR="00261F4B">
        <w:instrText xml:space="preserve"> SEQ Figure \* ARABIC </w:instrText>
      </w:r>
      <w:r w:rsidR="00261F4B">
        <w:fldChar w:fldCharType="separate"/>
      </w:r>
      <w:r w:rsidR="00542D02">
        <w:rPr>
          <w:noProof/>
        </w:rPr>
        <w:t>8</w:t>
      </w:r>
      <w:r w:rsidR="00261F4B">
        <w:rPr>
          <w:noProof/>
        </w:rPr>
        <w:fldChar w:fldCharType="end"/>
      </w:r>
      <w:bookmarkEnd w:id="38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65BEE1D7">
                  <wp:extent cx="2971800" cy="149542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2786DB34" w14:textId="679CAF60" w:rsidR="00295142" w:rsidRPr="00ED4284" w:rsidRDefault="00295142" w:rsidP="00ED4284">
            <w:pPr>
              <w:pStyle w:val="Caption"/>
              <w:jc w:val="center"/>
            </w:pPr>
            <w:bookmarkStart w:id="384" w:name="_Ref93309739"/>
            <w:r w:rsidRPr="00ED4284">
              <w:t xml:space="preserve">Figure </w:t>
            </w:r>
            <w:r w:rsidR="00261F4B">
              <w:fldChar w:fldCharType="begin"/>
            </w:r>
            <w:r w:rsidR="00261F4B">
              <w:instrText xml:space="preserve"> SEQ Figure \* ARABIC </w:instrText>
            </w:r>
            <w:r w:rsidR="00261F4B">
              <w:fldChar w:fldCharType="separate"/>
            </w:r>
            <w:r w:rsidR="00542D02">
              <w:rPr>
                <w:noProof/>
              </w:rPr>
              <w:t>9</w:t>
            </w:r>
            <w:r w:rsidR="00261F4B">
              <w:rPr>
                <w:noProof/>
              </w:rPr>
              <w:fldChar w:fldCharType="end"/>
            </w:r>
            <w:bookmarkEnd w:id="384"/>
            <w:r w:rsidRPr="00ED4284">
              <w:t>: Raw Error Variation for Rotational Degrees of Freedom with Wave Heading</w:t>
            </w:r>
            <w:r w:rsidR="005D0F5F" w:rsidRPr="00ED4284">
              <w:t>.</w:t>
            </w:r>
            <w:r w:rsidR="000A6FDF" w:rsidRPr="00ED4284">
              <w:t xml:space="preserve"> </w:t>
            </w:r>
            <w:r w:rsidR="00735CAA" w:rsidRPr="00ED4284">
              <w:t xml:space="preserve">The degrees of freedom with large raw error </w:t>
            </w:r>
            <w:ins w:id="385" w:author="Frizzell, James A" w:date="2022-02-19T09:51:00Z">
              <w:r w:rsidR="007E57D5">
                <w:t xml:space="preserve">generally </w:t>
              </w:r>
            </w:ins>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0B967887">
                  <wp:extent cx="2971800" cy="149542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7B4D0FBF" w14:textId="07B00D8C" w:rsidR="00295142" w:rsidRPr="00ED4284" w:rsidRDefault="00295142" w:rsidP="00ED4284">
            <w:pPr>
              <w:pStyle w:val="Caption"/>
              <w:jc w:val="center"/>
            </w:pPr>
            <w:bookmarkStart w:id="386" w:name="_Ref93309757"/>
            <w:r w:rsidRPr="00ED4284">
              <w:t xml:space="preserve">Figure </w:t>
            </w:r>
            <w:r w:rsidR="00261F4B">
              <w:fldChar w:fldCharType="begin"/>
            </w:r>
            <w:r w:rsidR="00261F4B">
              <w:instrText xml:space="preserve"> SEQ Figure \* ARABIC </w:instrText>
            </w:r>
            <w:r w:rsidR="00261F4B">
              <w:fldChar w:fldCharType="separate"/>
            </w:r>
            <w:r w:rsidR="00542D02">
              <w:rPr>
                <w:noProof/>
              </w:rPr>
              <w:t>10</w:t>
            </w:r>
            <w:r w:rsidR="00261F4B">
              <w:rPr>
                <w:noProof/>
              </w:rPr>
              <w:fldChar w:fldCharType="end"/>
            </w:r>
            <w:bookmarkEnd w:id="386"/>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r>
        <w:rPr>
          <w:noProof/>
        </w:rPr>
        <w:lastRenderedPageBreak/>
        <w:drawing>
          <wp:inline distT="0" distB="0" distL="0" distR="0" wp14:anchorId="61AB7B57" wp14:editId="426CC694">
            <wp:extent cx="5934075"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93BC9C1" w14:textId="4C90A957" w:rsidR="004E150D" w:rsidRDefault="00295142" w:rsidP="00295142">
      <w:pPr>
        <w:pStyle w:val="Caption"/>
        <w:jc w:val="center"/>
      </w:pPr>
      <w:bookmarkStart w:id="387" w:name="_Ref93309788"/>
      <w:r>
        <w:t xml:space="preserve">Figure </w:t>
      </w:r>
      <w:r w:rsidR="00261F4B">
        <w:fldChar w:fldCharType="begin"/>
      </w:r>
      <w:r w:rsidR="00261F4B">
        <w:instrText xml:space="preserve"> SEQ Figure \* ARABIC </w:instrText>
      </w:r>
      <w:r w:rsidR="00261F4B">
        <w:fldChar w:fldCharType="separate"/>
      </w:r>
      <w:r w:rsidR="00542D02">
        <w:rPr>
          <w:noProof/>
        </w:rPr>
        <w:t>11</w:t>
      </w:r>
      <w:r w:rsidR="00261F4B">
        <w:rPr>
          <w:noProof/>
        </w:rPr>
        <w:fldChar w:fldCharType="end"/>
      </w:r>
      <w:bookmarkEnd w:id="387"/>
      <w:r>
        <w:t>: RPD Error Variation with Degree of Freedom</w:t>
      </w:r>
      <w:r w:rsidR="00735CAA">
        <w:t xml:space="preserve">. </w:t>
      </w:r>
      <w:ins w:id="388" w:author="Frizzell, James A" w:date="2022-02-19T09:52:00Z">
        <w:r w:rsidR="007E57D5">
          <w:t xml:space="preserve">Surge, </w:t>
        </w:r>
      </w:ins>
      <w:del w:id="389" w:author="Frizzell, James A" w:date="2022-02-19T09:52:00Z">
        <w:r w:rsidR="00735CAA" w:rsidDel="007E57D5">
          <w:delText>S</w:delText>
        </w:r>
      </w:del>
      <w:ins w:id="390" w:author="Frizzell, James A" w:date="2022-02-19T09:52:00Z">
        <w:r w:rsidR="007E57D5">
          <w:t>s</w:t>
        </w:r>
      </w:ins>
      <w:r w:rsidR="00735CAA">
        <w:t>way, roll, and yaw have the highest RPD error.</w:t>
      </w:r>
      <w:ins w:id="391" w:author="Frizzell, James A" w:date="2022-02-19T09:53:00Z">
        <w:r w:rsidR="007E57D5">
          <w:t xml:space="preserve"> Of</w:t>
        </w:r>
      </w:ins>
      <w:ins w:id="392" w:author="Frizzell, James A" w:date="2022-02-19T10:37:00Z">
        <w:r w:rsidR="00542D02">
          <w:t xml:space="preserve"> these</w:t>
        </w:r>
      </w:ins>
      <w:ins w:id="393" w:author="Frizzell, James A" w:date="2022-02-19T09:53:00Z">
        <w:r w:rsidR="007E57D5">
          <w:t xml:space="preserve">, </w:t>
        </w:r>
      </w:ins>
      <w:ins w:id="394" w:author="Frizzell, James A" w:date="2022-02-19T11:07:00Z">
        <w:r w:rsidR="00287981">
          <w:t>yaw</w:t>
        </w:r>
      </w:ins>
      <w:ins w:id="395" w:author="Frizzell, James A" w:date="2022-02-19T09:53:00Z">
        <w:r w:rsidR="007E57D5">
          <w:t xml:space="preserve"> is the most concerning, seeing as the median RPD error is </w:t>
        </w:r>
      </w:ins>
      <w:ins w:id="396" w:author="Frizzell, James A" w:date="2022-02-19T11:07:00Z">
        <w:r w:rsidR="00287981">
          <w:t>200</w:t>
        </w:r>
      </w:ins>
      <w:ins w:id="397" w:author="Frizzell, James A" w:date="2022-02-19T09:54:00Z">
        <w:r w:rsidR="007E57D5">
          <w:t xml:space="preserve">, while the </w:t>
        </w:r>
      </w:ins>
      <w:ins w:id="398" w:author="Frizzell, James A" w:date="2022-02-19T11:07:00Z">
        <w:r w:rsidR="00287981">
          <w:t>lower</w:t>
        </w:r>
      </w:ins>
      <w:ins w:id="399" w:author="Frizzell, James A" w:date="2022-02-19T09:54:00Z">
        <w:r w:rsidR="007E57D5">
          <w:t xml:space="preserve"> quartile is </w:t>
        </w:r>
      </w:ins>
      <w:ins w:id="400" w:author="Frizzell, James A" w:date="2022-02-19T11:07:00Z">
        <w:r w:rsidR="00287981">
          <w:t xml:space="preserve">around </w:t>
        </w:r>
      </w:ins>
      <w:ins w:id="401" w:author="Frizzell, James A" w:date="2022-02-19T11:08:00Z">
        <w:r w:rsidR="00287981">
          <w:t>25</w:t>
        </w:r>
      </w:ins>
      <w:ins w:id="402" w:author="Frizzell, James A" w:date="2022-02-19T09:54:00Z">
        <w:r w:rsidR="007E57D5">
          <w:t xml:space="preserve">. This suggests that the model is failing to predict remotely accurate parameters for yaw </w:t>
        </w:r>
      </w:ins>
      <w:ins w:id="403" w:author="Frizzell, James A" w:date="2022-02-19T11:06:00Z">
        <w:r w:rsidR="00980290">
          <w:t>approximately 50</w:t>
        </w:r>
      </w:ins>
      <w:ins w:id="404" w:author="Frizzell, James A" w:date="2022-02-19T09:54:00Z">
        <w:r w:rsidR="007E57D5">
          <w:t xml:space="preserve"> percent of the </w:t>
        </w:r>
      </w:ins>
      <w:ins w:id="405" w:author="Frizzell, James A" w:date="2022-02-19T11:09:00Z">
        <w:r w:rsidR="00287981">
          <w:t>time and</w:t>
        </w:r>
      </w:ins>
      <w:ins w:id="406" w:author="Frizzell, James A" w:date="2022-02-19T11:08:00Z">
        <w:r w:rsidR="00287981">
          <w:t xml:space="preserve"> misses the mark by a large margin in a further 25 percent of cases</w:t>
        </w:r>
      </w:ins>
      <w:ins w:id="407" w:author="Frizzell, James A" w:date="2022-02-19T09:54:00Z">
        <w:r w:rsidR="007E57D5">
          <w:t>.</w:t>
        </w:r>
      </w:ins>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r>
              <w:rPr>
                <w:noProof/>
              </w:rPr>
              <w:drawing>
                <wp:inline distT="0" distB="0" distL="0" distR="0" wp14:anchorId="50B993C1" wp14:editId="6A8CD764">
                  <wp:extent cx="2828925"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p>
          <w:p w14:paraId="036C3455" w14:textId="503E2D1B" w:rsidR="00295142" w:rsidRPr="00ED4284" w:rsidRDefault="00593E39" w:rsidP="00ED4284">
            <w:pPr>
              <w:pStyle w:val="Caption"/>
              <w:jc w:val="center"/>
            </w:pPr>
            <w:bookmarkStart w:id="408" w:name="_Ref96016704"/>
            <w:r w:rsidRPr="00ED4284">
              <w:t xml:space="preserve">Figure </w:t>
            </w:r>
            <w:fldSimple w:instr=" SEQ Figure \* ARABIC ">
              <w:r w:rsidR="00542D02">
                <w:rPr>
                  <w:noProof/>
                </w:rPr>
                <w:t>12</w:t>
              </w:r>
            </w:fldSimple>
            <w:bookmarkEnd w:id="408"/>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10</w:t>
            </w:r>
            <w:r w:rsidR="002D2326" w:rsidRPr="00ED4284">
              <w:rPr>
                <w:b w:val="0"/>
                <w:iCs w:val="0"/>
              </w:rPr>
              <w:fldChar w:fldCharType="end"/>
            </w:r>
            <w:r w:rsidRPr="00ED4284">
              <w:t xml:space="preserve">, the degrees of freedom with high </w:t>
            </w:r>
            <w:del w:id="409" w:author="Frizzell, James A" w:date="2022-02-19T11:07:00Z">
              <w:r w:rsidRPr="00ED4284" w:rsidDel="00287981">
                <w:delText xml:space="preserve">raw </w:delText>
              </w:r>
            </w:del>
            <w:ins w:id="410" w:author="Frizzell, James A" w:date="2022-02-19T11:07:00Z">
              <w:r w:rsidR="00287981">
                <w:t>MAE</w:t>
              </w:r>
            </w:ins>
            <w:del w:id="411" w:author="Frizzell, James A" w:date="2022-02-19T11:07:00Z">
              <w:r w:rsidRPr="00ED4284" w:rsidDel="00287981">
                <w:delText>error</w:delText>
              </w:r>
            </w:del>
            <w:r w:rsidRPr="00ED4284">
              <w:t xml:space="preserve"> are the same degrees of freedom with low RPD error.</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412" w:name="_Ref93677837"/>
            <w:r>
              <w:rPr>
                <w:noProof/>
              </w:rPr>
              <w:drawing>
                <wp:inline distT="0" distB="0" distL="0" distR="0" wp14:anchorId="4C8E9646" wp14:editId="328FCAA7">
                  <wp:extent cx="2828925"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inline>
              </w:drawing>
            </w:r>
          </w:p>
          <w:p w14:paraId="4DC4ABA8" w14:textId="4145BF45" w:rsidR="00295142" w:rsidRPr="00ED4284" w:rsidRDefault="002D2326" w:rsidP="00ED4284">
            <w:pPr>
              <w:pStyle w:val="Caption"/>
              <w:jc w:val="center"/>
            </w:pPr>
            <w:bookmarkStart w:id="413" w:name="_Ref96017243"/>
            <w:r w:rsidRPr="00ED4284">
              <w:t xml:space="preserve">Figure </w:t>
            </w:r>
            <w:fldSimple w:instr=" SEQ Figure \* ARABIC ">
              <w:r w:rsidR="00542D02">
                <w:rPr>
                  <w:noProof/>
                </w:rPr>
                <w:t>13</w:t>
              </w:r>
            </w:fldSimple>
            <w:bookmarkEnd w:id="413"/>
            <w:r w:rsidRPr="00ED4284">
              <w:t xml:space="preserve">: Raw Error Variation with Linear </w:t>
            </w:r>
            <w:ins w:id="414" w:author="Frizzell, James A" w:date="2022-02-17T18:52:00Z">
              <w:r w:rsidR="00976BF9">
                <w:t>d</w:t>
              </w:r>
            </w:ins>
            <w:r w:rsidRPr="00ED4284">
              <w:t xml:space="preserve">egrees of </w:t>
            </w:r>
            <w:ins w:id="415" w:author="Frizzell, James A" w:date="2022-02-17T18:51:00Z">
              <w:r w:rsidR="00976BF9">
                <w:t>f</w:t>
              </w:r>
            </w:ins>
            <w:r w:rsidRPr="00ED4284">
              <w:t xml:space="preserve">reedom. The sway degree of freedom has </w:t>
            </w:r>
            <w:del w:id="416" w:author="Frizzell, James A" w:date="2022-02-19T11:09:00Z">
              <w:r w:rsidRPr="00ED4284" w:rsidDel="00287981">
                <w:delText xml:space="preserve">both </w:delText>
              </w:r>
            </w:del>
            <w:r w:rsidRPr="00ED4284">
              <w:t xml:space="preserve">high </w:t>
            </w:r>
            <w:del w:id="417" w:author="Frizzell, James A" w:date="2022-02-19T11:07:00Z">
              <w:r w:rsidRPr="00ED4284" w:rsidDel="00287981">
                <w:delText xml:space="preserve">raw </w:delText>
              </w:r>
            </w:del>
            <w:ins w:id="418" w:author="Frizzell, James A" w:date="2022-02-19T11:07:00Z">
              <w:r w:rsidR="00287981">
                <w:t>MAE</w:t>
              </w:r>
              <w:r w:rsidR="00287981" w:rsidRPr="00ED4284">
                <w:t xml:space="preserve"> </w:t>
              </w:r>
            </w:ins>
            <w:del w:id="419" w:author="Frizzell, James A" w:date="2022-02-19T11:07:00Z">
              <w:r w:rsidRPr="00ED4284" w:rsidDel="00287981">
                <w:delText xml:space="preserve">error </w:delText>
              </w:r>
            </w:del>
            <w:del w:id="420" w:author="Frizzell, James A" w:date="2022-02-19T11:09:00Z">
              <w:r w:rsidRPr="00ED4284" w:rsidDel="00287981">
                <w:delText xml:space="preserve">and </w:delText>
              </w:r>
            </w:del>
            <w:ins w:id="421" w:author="Frizzell, James A" w:date="2022-02-19T11:09:00Z">
              <w:r w:rsidR="00287981">
                <w:t>but</w:t>
              </w:r>
              <w:r w:rsidR="00287981" w:rsidRPr="00ED4284">
                <w:t xml:space="preserve"> </w:t>
              </w:r>
            </w:ins>
            <w:del w:id="422" w:author="Frizzell, James A" w:date="2022-02-19T09:53:00Z">
              <w:r w:rsidR="00976BF9" w:rsidDel="007E57D5">
                <w:delText xml:space="preserve">relatively </w:delText>
              </w:r>
            </w:del>
            <w:ins w:id="423" w:author="Frizzell, James A" w:date="2022-02-19T11:09:00Z">
              <w:r w:rsidR="00287981">
                <w:t>low</w:t>
              </w:r>
            </w:ins>
            <w:del w:id="424" w:author="Frizzell, James A" w:date="2022-02-19T11:09:00Z">
              <w:r w:rsidRPr="00ED4284" w:rsidDel="00287981">
                <w:delText>high</w:delText>
              </w:r>
            </w:del>
            <w:r w:rsidRPr="00ED4284">
              <w:t xml:space="preserve"> RPD error</w:t>
            </w:r>
            <w:ins w:id="425" w:author="Frizzell, James A" w:date="2022-02-19T11:09:00Z">
              <w:r w:rsidR="00287981">
                <w:t>, while surge has low MAE and high RPD error</w:t>
              </w:r>
            </w:ins>
            <w:r w:rsidRPr="00ED4284">
              <w:t xml:space="preserve">, seen in </w:t>
            </w:r>
            <w:r w:rsidRPr="00ED4284">
              <w:fldChar w:fldCharType="begin"/>
            </w:r>
            <w:r w:rsidRPr="00ED4284">
              <w:instrText xml:space="preserve"> REF _Ref93309788 \h </w:instrText>
            </w:r>
            <w:r w:rsidRPr="00ED4284">
              <w:fldChar w:fldCharType="separate"/>
            </w:r>
            <w:r w:rsidR="00542D02">
              <w:t xml:space="preserve">Figure </w:t>
            </w:r>
            <w:r w:rsidR="00542D02">
              <w:rPr>
                <w:noProof/>
              </w:rPr>
              <w:t>11</w:t>
            </w:r>
            <w:r w:rsidRPr="00ED4284">
              <w:fldChar w:fldCharType="end"/>
            </w:r>
            <w:r w:rsidRPr="00ED4284">
              <w:t>.</w:t>
            </w:r>
            <w:bookmarkEnd w:id="412"/>
            <w:ins w:id="426" w:author="Frizzell, James A" w:date="2022-02-19T11:06:00Z">
              <w:r w:rsidR="00287981">
                <w:t xml:space="preserve"> </w:t>
              </w:r>
            </w:ins>
          </w:p>
        </w:tc>
      </w:tr>
    </w:tbl>
    <w:p w14:paraId="39058C8E" w14:textId="6CDA275A" w:rsidR="00593E39" w:rsidRDefault="00B442E9" w:rsidP="00976BF9">
      <w:pPr>
        <w:pStyle w:val="Heading2"/>
        <w:spacing w:after="240"/>
        <w:jc w:val="left"/>
        <w:rPr>
          <w:ins w:id="427" w:author="Fuerth, Mirjam" w:date="2022-02-12T13:37:00Z"/>
        </w:rPr>
      </w:pPr>
      <w:r w:rsidRPr="0043518F">
        <w:rPr>
          <w:rFonts w:ascii="Times New Roman" w:hAnsi="Times New Roman"/>
          <w:b/>
          <w:bCs/>
          <w:color w:val="002060"/>
          <w:sz w:val="24"/>
          <w:szCs w:val="24"/>
        </w:rPr>
        <w:t>Runtime Analysis</w:t>
      </w:r>
    </w:p>
    <w:p w14:paraId="24EE0884" w14:textId="55894523"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428" w:author="Frizzell, James A" w:date="2022-02-17T18:55:00Z">
        <w:r w:rsidR="007A3EBD" w:rsidRPr="007A3EBD">
          <w:t>437698</w:t>
        </w:r>
      </w:ins>
      <w:ins w:id="429" w:author="Fuerth, Mirjam" w:date="2022-02-12T14:09:00Z">
        <w:r w:rsidR="00B62BEB">
          <w:t xml:space="preserve"> </w:t>
        </w:r>
      </w:ins>
      <w:r w:rsidRPr="0061589A">
        <w:t xml:space="preserve">function calls were executed within </w:t>
      </w:r>
      <w:ins w:id="430" w:author="Frizzell, James A" w:date="2022-02-17T18:55:00Z">
        <w:r w:rsidR="007A3EBD" w:rsidRPr="007A3EBD">
          <w:t>0.322</w:t>
        </w:r>
      </w:ins>
      <w:r w:rsidRPr="0061589A">
        <w:t xml:space="preserve"> seconds. </w:t>
      </w:r>
      <w:proofErr w:type="spellStart"/>
      <w:r w:rsidRPr="0061589A">
        <w:t>Timeit</w:t>
      </w:r>
      <w:proofErr w:type="spellEnd"/>
      <w:r w:rsidRPr="0061589A">
        <w:t xml:space="preserve"> averaged an execution time of 0.</w:t>
      </w:r>
      <w:ins w:id="431" w:author="Frizzell, James A" w:date="2022-02-17T18:55:00Z">
        <w:r w:rsidR="007A3EBD">
          <w:t>094</w:t>
        </w:r>
      </w:ins>
      <w:ins w:id="432" w:author="Fuerth, Mirjam" w:date="2022-02-12T14:09:00Z">
        <w:r w:rsidR="00B62BEB" w:rsidRPr="0061589A">
          <w:t xml:space="preserve"> </w:t>
        </w:r>
      </w:ins>
      <w:r w:rsidRPr="0061589A">
        <w:lastRenderedPageBreak/>
        <w:t>seconds across 100 trials.</w:t>
      </w:r>
      <w:ins w:id="433" w:author="Fuerth, Mirjam" w:date="2022-02-02T21:28:00Z">
        <w:r w:rsidR="00F739ED">
          <w:t xml:space="preserve"> This was performed on a Windows 11 System with 32 GB RAM and a i7-12000KF </w:t>
        </w:r>
      </w:ins>
      <w:ins w:id="434" w:author="Fuerth, Mirjam" w:date="2022-02-12T13:48:00Z">
        <w:r w:rsidR="00F67514">
          <w:t>clocked</w:t>
        </w:r>
      </w:ins>
      <w:ins w:id="435" w:author="Fuerth, Mirjam" w:date="2022-02-02T21:28:00Z">
        <w:r w:rsidR="00F739ED">
          <w:t xml:space="preserve"> at 3.6 </w:t>
        </w:r>
      </w:ins>
      <w:ins w:id="436" w:author="Fuerth, Mirjam" w:date="2022-02-02T21:29:00Z">
        <w:r w:rsidR="00F739ED">
          <w:t>GHz.</w:t>
        </w:r>
      </w:ins>
      <w:ins w:id="437" w:author="Fuerth, Mirjam" w:date="2022-02-12T13:38:00Z">
        <w:r w:rsidR="00593E39" w:rsidRPr="00593E39">
          <w:rPr>
            <w:noProof/>
          </w:rPr>
          <w:t xml:space="preserve"> </w:t>
        </w:r>
      </w:ins>
    </w:p>
    <w:p w14:paraId="7ED23845" w14:textId="61EA42AB" w:rsidR="001133FA" w:rsidRDefault="0061589A" w:rsidP="00295142">
      <w:pPr>
        <w:rPr>
          <w:ins w:id="438" w:author="Fuerth, Mirjam" w:date="2022-02-02T21:29:00Z"/>
        </w:rPr>
      </w:pPr>
      <w:r>
        <w:t>The time to</w:t>
      </w:r>
      <w:ins w:id="439" w:author="Fuerth, Mirjam" w:date="2022-02-02T21:32:00Z">
        <w:r w:rsidR="0036748D">
          <w:t xml:space="preserve"> specify barge dimensions and run the </w:t>
        </w:r>
      </w:ins>
      <w:del w:id="440" w:author="Fuerth, Mirjam" w:date="2022-02-02T21:32:00Z">
        <w:r w:rsidDel="0036748D">
          <w:delText xml:space="preserve"> </w:delText>
        </w:r>
      </w:del>
      <w:del w:id="441" w:author="Fuerth, Mirjam" w:date="2022-02-02T21:27:00Z">
        <w:r w:rsidDel="003610B1">
          <w:delText>model</w:delText>
        </w:r>
        <w:r w:rsidR="00FB756A" w:rsidDel="003610B1">
          <w:delText xml:space="preserve"> and </w:delText>
        </w:r>
      </w:del>
      <w:r w:rsidR="00FB756A">
        <w:t>simulat</w:t>
      </w:r>
      <w:ins w:id="442" w:author="Fuerth, Mirjam" w:date="2022-02-02T21:32:00Z">
        <w:r w:rsidR="0036748D">
          <w:t>ion</w:t>
        </w:r>
      </w:ins>
      <w:del w:id="443" w:author="Fuerth, Mirjam" w:date="2022-02-02T21:32:00Z">
        <w:r w:rsidR="00FB756A" w:rsidDel="0036748D">
          <w:delText>e</w:delText>
        </w:r>
      </w:del>
      <w:del w:id="444"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445" w:author="Fuerth, Mirjam" w:date="2022-02-02T21:33:00Z">
        <w:r w:rsidR="0036748D">
          <w:t xml:space="preserve">creating a CAD </w:t>
        </w:r>
      </w:ins>
      <w:r w:rsidR="00FB756A">
        <w:t>model</w:t>
      </w:r>
      <w:del w:id="446" w:author="Fuerth, Mirjam" w:date="2022-02-02T21:33:00Z">
        <w:r w:rsidR="00FB756A" w:rsidDel="0036748D">
          <w:delText>ling</w:delText>
        </w:r>
      </w:del>
      <w:r w:rsidR="00FB756A">
        <w:t xml:space="preserve"> the same barge in ANSYS </w:t>
      </w:r>
      <w:proofErr w:type="spellStart"/>
      <w:ins w:id="447" w:author="Fuerth, Mirjam" w:date="2022-02-02T21:27:00Z">
        <w:r w:rsidR="003610B1">
          <w:t>DesignModeler</w:t>
        </w:r>
        <w:proofErr w:type="spellEnd"/>
        <w:r w:rsidR="003610B1">
          <w:t xml:space="preserve"> </w:t>
        </w:r>
      </w:ins>
      <w:r w:rsidR="00FB756A">
        <w:t>and simulating the results in AQWA averaged 10 minutes</w:t>
      </w:r>
      <w:r w:rsidR="001133FA">
        <w:t>.</w:t>
      </w:r>
    </w:p>
    <w:p w14:paraId="61C5B4BD" w14:textId="19C6EA60" w:rsidR="0043518F" w:rsidRDefault="00FB756A" w:rsidP="00295142">
      <w:r>
        <w:t xml:space="preserve">When considering the time spent on design modelling, the use of the NN model is much more efficient than the commercial alternatives due to its simplicity. </w:t>
      </w:r>
      <w:ins w:id="448" w:author="Fuerth, Mirjam" w:date="2022-02-02T21:30:00Z">
        <w:r w:rsidR="001133FA">
          <w:t>Because the software is based in Python</w:t>
        </w:r>
      </w:ins>
      <w:ins w:id="449" w:author="Fuerth, Mirjam" w:date="2022-02-02T21:31:00Z">
        <w:r w:rsidR="001133FA">
          <w:t xml:space="preserve"> and uses a defined class-structure to process user inputs, it can easily be integrated in other systems</w:t>
        </w:r>
      </w:ins>
      <w:ins w:id="450" w:author="Frizzell, James A" w:date="2022-02-19T09:55:00Z">
        <w:r w:rsidR="007E57D5">
          <w:t xml:space="preserve"> in a plug-and-play fashion</w:t>
        </w:r>
      </w:ins>
      <w:ins w:id="451" w:author="Fuerth, Mirjam" w:date="2022-02-02T21:31:00Z">
        <w:r w:rsidR="001133FA">
          <w:t xml:space="preserve">. </w:t>
        </w:r>
      </w:ins>
      <w:del w:id="452" w:author="Fuerth, Mirjam" w:date="2022-02-02T21:31:00Z">
        <w:r w:rsidDel="001133FA">
          <w:delText>Of course</w:delText>
        </w:r>
      </w:del>
      <w:ins w:id="453"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454" w:author="Fuerth, Mirjam" w:date="2022-02-02T21:30:00Z">
        <w:r w:rsidR="001133FA">
          <w:t xml:space="preserve"> – all of which can be evaluated in ANSYS AQWA</w:t>
        </w:r>
      </w:ins>
      <w:ins w:id="455" w:author="Frizzell, James A" w:date="2022-02-19T09:56:00Z">
        <w:r w:rsidR="007E57D5">
          <w:t xml:space="preserve"> in the same amount of time needed to solve for the RAOs</w:t>
        </w:r>
      </w:ins>
      <w:r w:rsidR="0043518F">
        <w:t xml:space="preserve">. Such capabilities could be added in the future, but the dataset would need to be expanded. </w:t>
      </w:r>
      <w:del w:id="456"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77777777"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457"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458" w:author="Fuerth, Mirjam" w:date="2022-02-15T19:07:00Z">
        <w:r w:rsidDel="00266D5E">
          <w:delText xml:space="preserve">the </w:delText>
        </w:r>
        <w:commentRangeStart w:id="459"/>
        <w:r w:rsidDel="00266D5E">
          <w:delText>most accurate</w:delText>
        </w:r>
        <w:commentRangeEnd w:id="459"/>
        <w:r w:rsidR="001A097A" w:rsidDel="00266D5E">
          <w:rPr>
            <w:rStyle w:val="CommentReference"/>
          </w:rPr>
          <w:commentReference w:id="459"/>
        </w:r>
        <w:r w:rsidDel="00266D5E">
          <w:delText xml:space="preserve"> </w:delText>
        </w:r>
      </w:del>
      <w:ins w:id="460" w:author="Fuerth, Mirjam" w:date="2022-02-15T19:07:00Z">
        <w:r w:rsidR="00266D5E">
          <w:t xml:space="preserve">a reasonable estimate of the RAOs </w:t>
        </w:r>
      </w:ins>
      <w:del w:id="461"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52996EE6" w14:textId="7777777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462"/>
      <w:del w:id="463" w:author="Fuerth, Mirjam" w:date="2022-02-15T19:07:00Z">
        <w:r w:rsidR="00167DEE" w:rsidDel="00266D5E">
          <w:delText>replace</w:delText>
        </w:r>
        <w:commentRangeEnd w:id="462"/>
        <w:r w:rsidR="001A097A" w:rsidDel="00266D5E">
          <w:rPr>
            <w:rStyle w:val="CommentReference"/>
          </w:rPr>
          <w:commentReference w:id="462"/>
        </w:r>
        <w:r w:rsidR="00167DEE" w:rsidDel="00266D5E">
          <w:delText xml:space="preserve"> </w:delText>
        </w:r>
      </w:del>
      <w:ins w:id="464" w:author="Fuerth, Mirjam" w:date="2022-02-15T19:07:00Z">
        <w:r w:rsidR="00266D5E">
          <w:t xml:space="preserve">supplement </w:t>
        </w:r>
      </w:ins>
      <w:r w:rsidR="00167DEE">
        <w:t>the traditional solution process of solving for the RAOs of a vessel.</w:t>
      </w:r>
      <w:ins w:id="465" w:author="Fuerth, Mirjam" w:date="2022-02-15T19:07:00Z">
        <w:r w:rsidR="00266D5E">
          <w:t xml:space="preserve"> </w:t>
        </w:r>
      </w:ins>
      <w:ins w:id="466" w:author="Fuerth, Mirjam" w:date="2022-02-15T19:08:00Z">
        <w:r w:rsidR="00266D5E">
          <w:t xml:space="preserve">Of course, this model is far from perfect. </w:t>
        </w:r>
      </w:ins>
      <w:ins w:id="467" w:author="Fuerth, Mirjam" w:date="2022-02-15T19:09:00Z">
        <w:r w:rsidR="00266D5E">
          <w:t xml:space="preserve">A ‘silver-bullet’ model which completely replaces math is unlikely </w:t>
        </w:r>
      </w:ins>
      <w:ins w:id="468" w:author="Fuerth, Mirjam" w:date="2022-02-15T19:10:00Z">
        <w:r w:rsidR="00266D5E">
          <w:t>to ever be</w:t>
        </w:r>
      </w:ins>
      <w:ins w:id="469" w:author="Fuerth, Mirjam" w:date="2022-02-15T19:09:00Z">
        <w:r w:rsidR="00266D5E">
          <w:t xml:space="preserve"> created. However, this project </w:t>
        </w:r>
      </w:ins>
      <w:ins w:id="470" w:author="Fuerth, Mirjam" w:date="2022-02-15T19:10:00Z">
        <w:r w:rsidR="00266D5E">
          <w:t xml:space="preserve">builds upon past research about the use of neural networks in the maritime </w:t>
        </w:r>
      </w:ins>
      <w:ins w:id="471" w:author="Fuerth, Mirjam" w:date="2022-02-15T19:30:00Z">
        <w:r w:rsidR="00DE41C6">
          <w:t>industry and</w:t>
        </w:r>
      </w:ins>
      <w:ins w:id="472" w:author="Fuerth, Mirjam" w:date="2022-02-15T19:10:00Z">
        <w:r w:rsidR="00266D5E">
          <w:t xml:space="preserve"> will hopefully be useful in the early stages of</w:t>
        </w:r>
      </w:ins>
      <w:ins w:id="473" w:author="Fuerth, Mirjam" w:date="2022-02-15T19:11:00Z">
        <w:r w:rsidR="00266D5E">
          <w:t xml:space="preserve"> design where very little is known about a </w:t>
        </w:r>
        <w:proofErr w:type="spellStart"/>
        <w:r w:rsidR="00266D5E">
          <w:t>hullform</w:t>
        </w:r>
        <w:proofErr w:type="spellEnd"/>
        <w:r w:rsidR="00266D5E">
          <w:t>.</w:t>
        </w:r>
      </w:ins>
    </w:p>
    <w:p w14:paraId="634052B5" w14:textId="77777777" w:rsidR="00681D26" w:rsidRDefault="00266D5E" w:rsidP="003F350B">
      <w:ins w:id="474" w:author="Fuerth, Mirjam" w:date="2022-02-15T19:11:00Z">
        <w:r>
          <w:t xml:space="preserve">Future steps to improve the model are already in motion. </w:t>
        </w:r>
      </w:ins>
      <w:ins w:id="475" w:author="Fuerth, Mirjam" w:date="2022-02-15T19:12:00Z">
        <w:r>
          <w:t xml:space="preserve">The model itself can continually be </w:t>
        </w:r>
        <w:r w:rsidR="000B7EA8">
          <w:t>refined</w:t>
        </w:r>
      </w:ins>
      <w:ins w:id="476" w:author="Fuerth, Mirjam" w:date="2022-02-15T19:13:00Z">
        <w:r w:rsidR="000B7EA8">
          <w:t xml:space="preserve">, through changes in the layer architecture or through implementation of different curve fitting functions. </w:t>
        </w:r>
      </w:ins>
      <w:ins w:id="477" w:author="Fuerth, Mirjam" w:date="2022-02-15T19:11:00Z">
        <w:r>
          <w:t xml:space="preserve">Expanding </w:t>
        </w:r>
      </w:ins>
      <w:del w:id="478"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479" w:author="Fuerth, Mirjam" w:date="2022-02-15T19:12:00Z">
        <w:r>
          <w:t xml:space="preserve"> is </w:t>
        </w:r>
      </w:ins>
      <w:ins w:id="480" w:author="Fuerth, Mirjam" w:date="2022-02-15T19:13:00Z">
        <w:r w:rsidR="000B7EA8">
          <w:t>another</w:t>
        </w:r>
      </w:ins>
      <w:ins w:id="481" w:author="Fuerth, Mirjam" w:date="2022-02-15T19:12:00Z">
        <w:r>
          <w:t xml:space="preserve"> such improvement</w:t>
        </w:r>
      </w:ins>
      <w:ins w:id="482" w:author="Fuerth, Mirjam" w:date="2022-02-15T19:14:00Z">
        <w:r w:rsidR="000B7EA8">
          <w:t>, which will make the predictive power more useful to real-world vessel shapes</w:t>
        </w:r>
      </w:ins>
      <w:r w:rsidR="005330AE">
        <w:t xml:space="preserve">. </w:t>
      </w:r>
      <w:ins w:id="483" w:author="Fuerth, Mirjam" w:date="2022-02-15T19:14:00Z">
        <w:r w:rsidR="000B7EA8">
          <w:t>Finally, experimental validation of the model</w:t>
        </w:r>
      </w:ins>
      <w:ins w:id="484" w:author="Fuerth, Mirjam" w:date="2022-02-15T19:15:00Z">
        <w:r w:rsidR="000B7EA8">
          <w:t xml:space="preserve"> predictions should be performed to ensure that the model can obtain the accuracy that is claimed i</w:t>
        </w:r>
      </w:ins>
      <w:ins w:id="485" w:author="Fuerth, Mirjam" w:date="2022-02-15T19:16:00Z">
        <w:r w:rsidR="000B7EA8">
          <w:t>n this project.</w:t>
        </w:r>
      </w:ins>
      <w:del w:id="486"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6CB818E6" w14:textId="77A6111C" w:rsidR="00B047A8" w:rsidRDefault="00B047A8" w:rsidP="00B047A8">
      <w:pPr>
        <w:pStyle w:val="Bibliography"/>
        <w:ind w:left="720" w:hanging="720"/>
        <w:rPr>
          <w:noProof/>
          <w:sz w:val="24"/>
          <w:szCs w:val="24"/>
        </w:rPr>
      </w:pPr>
      <w:r>
        <w:rPr>
          <w:noProof/>
        </w:rPr>
        <w:t>Gjeraker, Anna Holm. 2021. "Response Amplitude Operator." Norwegian University of Science and Technology, June.</w:t>
      </w:r>
    </w:p>
    <w:p w14:paraId="6DA02DE2" w14:textId="77777777" w:rsidR="00B047A8" w:rsidRDefault="00B047A8" w:rsidP="00B047A8">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350D1A88" w14:textId="77777777" w:rsidR="00B047A8" w:rsidRDefault="00B047A8" w:rsidP="00B047A8">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52BFAEBE" w14:textId="77777777" w:rsidR="00B047A8" w:rsidRDefault="00B047A8" w:rsidP="00B047A8">
      <w:pPr>
        <w:pStyle w:val="Bibliography"/>
        <w:ind w:left="720" w:hanging="720"/>
        <w:rPr>
          <w:noProof/>
        </w:rPr>
      </w:pPr>
      <w:r>
        <w:rPr>
          <w:noProof/>
        </w:rPr>
        <w:lastRenderedPageBreak/>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1E9F98F9" w14:textId="77777777" w:rsidR="00B047A8" w:rsidRDefault="00B047A8" w:rsidP="00B047A8">
      <w:pPr>
        <w:pStyle w:val="Bibliography"/>
        <w:ind w:left="720" w:hanging="720"/>
        <w:rPr>
          <w:noProof/>
        </w:rPr>
      </w:pPr>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p>
    <w:p w14:paraId="6BBC5C26" w14:textId="77777777" w:rsidR="00B047A8" w:rsidRDefault="00B047A8" w:rsidP="00B047A8">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69CE1ACF" w14:textId="5DD96289" w:rsidR="00B047A8" w:rsidRDefault="00B047A8" w:rsidP="00B047A8">
      <w:pPr>
        <w:rPr>
          <w:ins w:id="487" w:author="Frizzell, James A" w:date="2022-02-17T17:09:00Z"/>
        </w:rPr>
      </w:pPr>
    </w:p>
    <w:p w14:paraId="12514AB0" w14:textId="77777777" w:rsidR="00793D49" w:rsidRDefault="00793D49">
      <w:pPr>
        <w:pStyle w:val="Bibliography"/>
        <w:ind w:left="720" w:hanging="720"/>
        <w:pPrChange w:id="488" w:author="Fuerth, Mirjam" w:date="2022-02-15T08:31:00Z">
          <w:pPr/>
        </w:pPrChange>
      </w:pPr>
    </w:p>
    <w:p w14:paraId="53AAEE85" w14:textId="77777777" w:rsidR="00FA3FC8" w:rsidRPr="00B8344E" w:rsidRDefault="00FA3FC8" w:rsidP="007B0AA7"/>
    <w:sectPr w:rsidR="00FA3FC8" w:rsidRPr="00B8344E" w:rsidSect="00FF7D72">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izzell, James A" w:date="2022-02-15T08:06:00Z" w:initials="FJA">
    <w:p w14:paraId="208A94F0" w14:textId="77777777" w:rsidR="00640E6A" w:rsidRDefault="00640E6A" w:rsidP="005B6A37">
      <w:pPr>
        <w:pStyle w:val="CommentText"/>
        <w:jc w:val="left"/>
      </w:pPr>
      <w:r>
        <w:rPr>
          <w:rStyle w:val="CommentReference"/>
        </w:rPr>
        <w:annotationRef/>
      </w:r>
      <w:r>
        <w:t>inaccurate</w:t>
      </w:r>
    </w:p>
  </w:comment>
  <w:comment w:id="33" w:author="Frizzell, James A" w:date="2022-02-15T08:07:00Z" w:initials="FJA">
    <w:p w14:paraId="7F807328" w14:textId="77777777" w:rsidR="00640E6A" w:rsidRDefault="00640E6A" w:rsidP="005B6A37">
      <w:pPr>
        <w:pStyle w:val="CommentText"/>
        <w:jc w:val="left"/>
      </w:pPr>
      <w:r>
        <w:rPr>
          <w:rStyle w:val="CommentReference"/>
        </w:rPr>
        <w:annotationRef/>
      </w:r>
      <w:r>
        <w:t>More description of boundary determination</w:t>
      </w:r>
    </w:p>
  </w:comment>
  <w:comment w:id="48" w:author="Frizzell, James A" w:date="2022-02-15T08:10:00Z" w:initials="FJA">
    <w:p w14:paraId="7DCEB9AB" w14:textId="77777777" w:rsidR="00640E6A" w:rsidRDefault="00640E6A" w:rsidP="005B6A37">
      <w:pPr>
        <w:pStyle w:val="CommentText"/>
        <w:jc w:val="left"/>
      </w:pPr>
      <w:r>
        <w:rPr>
          <w:rStyle w:val="CommentReference"/>
        </w:rPr>
        <w:annotationRef/>
      </w:r>
      <w:r>
        <w:t>immaterial</w:t>
      </w:r>
    </w:p>
  </w:comment>
  <w:comment w:id="50" w:author="Frizzell, James A" w:date="2022-02-15T08:11:00Z" w:initials="FJA">
    <w:p w14:paraId="7EB5C3F0" w14:textId="77777777" w:rsidR="00640E6A" w:rsidRDefault="00640E6A" w:rsidP="005B6A37">
      <w:pPr>
        <w:pStyle w:val="CommentText"/>
        <w:jc w:val="left"/>
      </w:pPr>
      <w:r>
        <w:rPr>
          <w:rStyle w:val="CommentReference"/>
        </w:rPr>
        <w:annotationRef/>
      </w:r>
      <w:r>
        <w:t>Use lightship approximations for Roll radius gyration instead of direct moments of inertia</w:t>
      </w:r>
    </w:p>
  </w:comment>
  <w:comment w:id="51" w:author="Frizzell, James A" w:date="2022-02-15T19:03:00Z" w:initials="FJA">
    <w:p w14:paraId="1E2AC0E8" w14:textId="77777777" w:rsidR="00266D5E" w:rsidRDefault="00266D5E" w:rsidP="005B6A37">
      <w:pPr>
        <w:pStyle w:val="CommentText"/>
        <w:jc w:val="left"/>
      </w:pPr>
      <w:r>
        <w:rPr>
          <w:rStyle w:val="CommentReference"/>
        </w:rPr>
        <w:annotationRef/>
      </w:r>
      <w:r>
        <w:t>(except idk how to calculate that)</w:t>
      </w:r>
    </w:p>
  </w:comment>
  <w:comment w:id="149" w:author="Frizzell, James A" w:date="2022-02-15T08:13:00Z" w:initials="FJA">
    <w:p w14:paraId="69373B5A" w14:textId="77777777" w:rsidR="00640E6A" w:rsidRDefault="00640E6A" w:rsidP="005B6A37">
      <w:pPr>
        <w:pStyle w:val="CommentText"/>
        <w:jc w:val="left"/>
      </w:pPr>
      <w:r>
        <w:rPr>
          <w:rStyle w:val="CommentReference"/>
        </w:rPr>
        <w:annotationRef/>
      </w:r>
      <w:r>
        <w:t>Clarify that 18 comes from 6 dof * 3</w:t>
      </w:r>
    </w:p>
  </w:comment>
  <w:comment w:id="172" w:author="Frizzell, James A" w:date="2022-02-15T08:07:00Z" w:initials="FJA">
    <w:p w14:paraId="06ECD8F2" w14:textId="77777777" w:rsidR="00640E6A" w:rsidRDefault="00640E6A" w:rsidP="005B6A37">
      <w:pPr>
        <w:pStyle w:val="CommentText"/>
        <w:jc w:val="left"/>
      </w:pPr>
      <w:r>
        <w:rPr>
          <w:rStyle w:val="CommentReference"/>
        </w:rPr>
        <w:annotationRef/>
      </w:r>
      <w:r>
        <w:t>Justify this more</w:t>
      </w:r>
    </w:p>
  </w:comment>
  <w:comment w:id="173" w:author="Frizzell, James A" w:date="2022-02-15T08:08:00Z" w:initials="FJA">
    <w:p w14:paraId="474B68F2" w14:textId="77777777" w:rsidR="00640E6A" w:rsidRDefault="00640E6A" w:rsidP="005B6A37">
      <w:pPr>
        <w:pStyle w:val="CommentText"/>
        <w:jc w:val="left"/>
      </w:pPr>
      <w:r>
        <w:rPr>
          <w:rStyle w:val="CommentReference"/>
        </w:rPr>
        <w:annotationRef/>
      </w:r>
      <w:r>
        <w:t>Perform "cheater" r-squared evaluation</w:t>
      </w:r>
    </w:p>
  </w:comment>
  <w:comment w:id="175" w:author="Frizzell, James A" w:date="2022-02-17T19:12:00Z" w:initials="FJA">
    <w:p w14:paraId="76F74E5F" w14:textId="77777777" w:rsidR="0069359B" w:rsidRDefault="0069359B" w:rsidP="00084920">
      <w:pPr>
        <w:pStyle w:val="CommentText"/>
        <w:jc w:val="left"/>
      </w:pPr>
      <w:r>
        <w:rPr>
          <w:rStyle w:val="CommentReference"/>
        </w:rPr>
        <w:annotationRef/>
      </w:r>
      <w:r>
        <w:t>Format this to be on one page</w:t>
      </w:r>
    </w:p>
  </w:comment>
  <w:comment w:id="298" w:author="Frizzell, James A" w:date="2022-02-15T08:38:00Z" w:initials="FJA">
    <w:p w14:paraId="3305EC20" w14:textId="08868575" w:rsidR="00FE677F" w:rsidRDefault="00FE677F" w:rsidP="005B6A37">
      <w:pPr>
        <w:pStyle w:val="CommentText"/>
        <w:jc w:val="left"/>
      </w:pPr>
      <w:r>
        <w:rPr>
          <w:rStyle w:val="CommentReference"/>
        </w:rPr>
        <w:annotationRef/>
      </w:r>
      <w:r>
        <w:t>hyperparameters</w:t>
      </w:r>
    </w:p>
  </w:comment>
  <w:comment w:id="299" w:author="Frizzell, James A" w:date="2022-02-15T19:06:00Z" w:initials="FJA">
    <w:p w14:paraId="054043CC" w14:textId="77777777" w:rsidR="00266D5E" w:rsidRDefault="00266D5E" w:rsidP="005B6A37">
      <w:pPr>
        <w:pStyle w:val="CommentText"/>
        <w:jc w:val="left"/>
      </w:pPr>
      <w:r>
        <w:rPr>
          <w:rStyle w:val="CommentReference"/>
        </w:rPr>
        <w:annotationRef/>
      </w:r>
      <w:r>
        <w:t>Heck-erparameters</w:t>
      </w:r>
    </w:p>
  </w:comment>
  <w:comment w:id="459" w:author="Frizzell, James A" w:date="2022-02-15T08:17:00Z" w:initials="FJA">
    <w:p w14:paraId="0D75971E" w14:textId="240A97FB" w:rsidR="001A097A" w:rsidRDefault="001A097A" w:rsidP="005B6A37">
      <w:pPr>
        <w:pStyle w:val="CommentText"/>
        <w:jc w:val="left"/>
      </w:pPr>
      <w:r>
        <w:rPr>
          <w:rStyle w:val="CommentReference"/>
        </w:rPr>
        <w:annotationRef/>
      </w:r>
      <w:r>
        <w:t>"reasonably good estimate"</w:t>
      </w:r>
    </w:p>
  </w:comment>
  <w:comment w:id="462" w:author="Frizzell, James A" w:date="2022-02-15T08:17:00Z" w:initials="FJA">
    <w:p w14:paraId="7333219A" w14:textId="77777777" w:rsidR="001A097A" w:rsidRDefault="001A097A"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A94F0" w15:done="0"/>
  <w15:commentEx w15:paraId="7F807328" w15:done="0"/>
  <w15:commentEx w15:paraId="7DCEB9AB" w15:done="0"/>
  <w15:commentEx w15:paraId="7EB5C3F0" w15:done="0"/>
  <w15:commentEx w15:paraId="1E2AC0E8" w15:paraIdParent="7EB5C3F0" w15:done="0"/>
  <w15:commentEx w15:paraId="69373B5A" w15:done="0"/>
  <w15:commentEx w15:paraId="06ECD8F2" w15:done="0"/>
  <w15:commentEx w15:paraId="474B68F2" w15:paraIdParent="06ECD8F2" w15:done="0"/>
  <w15:commentEx w15:paraId="76F74E5F" w15:done="1"/>
  <w15:commentEx w15:paraId="3305EC20" w15:done="1"/>
  <w15:commentEx w15:paraId="054043CC" w15:paraIdParent="3305EC20" w15:done="1"/>
  <w15:commentEx w15:paraId="0D75971E"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91CB8" w16cex:dateUtc="2022-02-18T01:12: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A94F0" w16cid:durableId="25B5DD89"/>
  <w16cid:commentId w16cid:paraId="7F807328" w16cid:durableId="25B5DDAA"/>
  <w16cid:commentId w16cid:paraId="7DCEB9AB" w16cid:durableId="25B5DE91"/>
  <w16cid:commentId w16cid:paraId="7EB5C3F0" w16cid:durableId="25B5DEAD"/>
  <w16cid:commentId w16cid:paraId="1E2AC0E8" w16cid:durableId="25B67785"/>
  <w16cid:commentId w16cid:paraId="69373B5A" w16cid:durableId="25B5DF38"/>
  <w16cid:commentId w16cid:paraId="06ECD8F2" w16cid:durableId="25B5DDDC"/>
  <w16cid:commentId w16cid:paraId="474B68F2" w16cid:durableId="25B5DDEE"/>
  <w16cid:commentId w16cid:paraId="76F74E5F" w16cid:durableId="25B91CB8"/>
  <w16cid:commentId w16cid:paraId="3305EC20" w16cid:durableId="25B5E4FE"/>
  <w16cid:commentId w16cid:paraId="054043CC" w16cid:durableId="25B6783B"/>
  <w16cid:commentId w16cid:paraId="0D75971E" w16cid:durableId="25B5DFFC"/>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3D2C" w14:textId="77777777" w:rsidR="00261F4B" w:rsidRDefault="00261F4B" w:rsidP="008A37A4">
      <w:pPr>
        <w:spacing w:after="0" w:line="240" w:lineRule="auto"/>
      </w:pPr>
      <w:r>
        <w:separator/>
      </w:r>
    </w:p>
  </w:endnote>
  <w:endnote w:type="continuationSeparator" w:id="0">
    <w:p w14:paraId="024921F5" w14:textId="77777777" w:rsidR="00261F4B" w:rsidRDefault="00261F4B"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E384" w14:textId="77777777" w:rsidR="00261F4B" w:rsidRDefault="00261F4B" w:rsidP="008A37A4">
      <w:pPr>
        <w:spacing w:after="0" w:line="240" w:lineRule="auto"/>
      </w:pPr>
      <w:r>
        <w:separator/>
      </w:r>
    </w:p>
  </w:footnote>
  <w:footnote w:type="continuationSeparator" w:id="0">
    <w:p w14:paraId="192B2B47" w14:textId="77777777" w:rsidR="00261F4B" w:rsidRDefault="00261F4B"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388AC5EA"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61280713" w:rsidR="00FF7D72" w:rsidRDefault="00EC0A20">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34284"/>
    <w:rsid w:val="000362E1"/>
    <w:rsid w:val="00053388"/>
    <w:rsid w:val="000562AA"/>
    <w:rsid w:val="00063347"/>
    <w:rsid w:val="00065698"/>
    <w:rsid w:val="000703F7"/>
    <w:rsid w:val="00076370"/>
    <w:rsid w:val="000844B2"/>
    <w:rsid w:val="000A6FDF"/>
    <w:rsid w:val="000B4AEA"/>
    <w:rsid w:val="000B7EA8"/>
    <w:rsid w:val="000D1678"/>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2152F4"/>
    <w:rsid w:val="00233DEE"/>
    <w:rsid w:val="002359E0"/>
    <w:rsid w:val="00241562"/>
    <w:rsid w:val="002436B7"/>
    <w:rsid w:val="00255DF2"/>
    <w:rsid w:val="00261F4B"/>
    <w:rsid w:val="00266D5E"/>
    <w:rsid w:val="00280F43"/>
    <w:rsid w:val="00287981"/>
    <w:rsid w:val="00292DEE"/>
    <w:rsid w:val="00295142"/>
    <w:rsid w:val="002A1D7C"/>
    <w:rsid w:val="002B1E1B"/>
    <w:rsid w:val="002C17CF"/>
    <w:rsid w:val="002D2326"/>
    <w:rsid w:val="002D3C00"/>
    <w:rsid w:val="002E5912"/>
    <w:rsid w:val="00325E61"/>
    <w:rsid w:val="003323AF"/>
    <w:rsid w:val="00334402"/>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42D02"/>
    <w:rsid w:val="00550F3B"/>
    <w:rsid w:val="00593E39"/>
    <w:rsid w:val="005B6A37"/>
    <w:rsid w:val="005D0F5F"/>
    <w:rsid w:val="005D6D3B"/>
    <w:rsid w:val="005E56CF"/>
    <w:rsid w:val="005F1639"/>
    <w:rsid w:val="005F7A3A"/>
    <w:rsid w:val="005F7AB8"/>
    <w:rsid w:val="00610AF4"/>
    <w:rsid w:val="0061589A"/>
    <w:rsid w:val="0062237D"/>
    <w:rsid w:val="006361CC"/>
    <w:rsid w:val="00637AAA"/>
    <w:rsid w:val="00640E6A"/>
    <w:rsid w:val="00655F75"/>
    <w:rsid w:val="00666E76"/>
    <w:rsid w:val="00681D26"/>
    <w:rsid w:val="00683805"/>
    <w:rsid w:val="0069359B"/>
    <w:rsid w:val="006A13D6"/>
    <w:rsid w:val="006A736C"/>
    <w:rsid w:val="006C331D"/>
    <w:rsid w:val="006F29D6"/>
    <w:rsid w:val="006F7A50"/>
    <w:rsid w:val="006F7E82"/>
    <w:rsid w:val="007165EC"/>
    <w:rsid w:val="0071753B"/>
    <w:rsid w:val="007202AD"/>
    <w:rsid w:val="007206CE"/>
    <w:rsid w:val="007276C3"/>
    <w:rsid w:val="007334B4"/>
    <w:rsid w:val="00735CAA"/>
    <w:rsid w:val="00737F13"/>
    <w:rsid w:val="0075012B"/>
    <w:rsid w:val="00750FC2"/>
    <w:rsid w:val="00784BEF"/>
    <w:rsid w:val="0079278C"/>
    <w:rsid w:val="00793D49"/>
    <w:rsid w:val="007A35C9"/>
    <w:rsid w:val="007A3EBD"/>
    <w:rsid w:val="007B0274"/>
    <w:rsid w:val="007B0AA7"/>
    <w:rsid w:val="007B721F"/>
    <w:rsid w:val="007C036F"/>
    <w:rsid w:val="007C07ED"/>
    <w:rsid w:val="007E0879"/>
    <w:rsid w:val="007E0CA5"/>
    <w:rsid w:val="007E419A"/>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69A0"/>
    <w:rsid w:val="008C27DB"/>
    <w:rsid w:val="008C71D2"/>
    <w:rsid w:val="008E620D"/>
    <w:rsid w:val="0092119A"/>
    <w:rsid w:val="00935403"/>
    <w:rsid w:val="0095706D"/>
    <w:rsid w:val="00957752"/>
    <w:rsid w:val="009759D6"/>
    <w:rsid w:val="00976BF9"/>
    <w:rsid w:val="00980290"/>
    <w:rsid w:val="009B4177"/>
    <w:rsid w:val="009C153A"/>
    <w:rsid w:val="009D5C4B"/>
    <w:rsid w:val="009E120D"/>
    <w:rsid w:val="009E5F45"/>
    <w:rsid w:val="009F4638"/>
    <w:rsid w:val="00A16999"/>
    <w:rsid w:val="00A20358"/>
    <w:rsid w:val="00A22794"/>
    <w:rsid w:val="00A260A4"/>
    <w:rsid w:val="00A34834"/>
    <w:rsid w:val="00A42921"/>
    <w:rsid w:val="00A54F5E"/>
    <w:rsid w:val="00A55C81"/>
    <w:rsid w:val="00A871F5"/>
    <w:rsid w:val="00A878D4"/>
    <w:rsid w:val="00AA4A05"/>
    <w:rsid w:val="00AA74A6"/>
    <w:rsid w:val="00AC5DD2"/>
    <w:rsid w:val="00AD63A4"/>
    <w:rsid w:val="00AE38CD"/>
    <w:rsid w:val="00AE4C3B"/>
    <w:rsid w:val="00AF0E77"/>
    <w:rsid w:val="00B047A8"/>
    <w:rsid w:val="00B355F8"/>
    <w:rsid w:val="00B430EB"/>
    <w:rsid w:val="00B442E9"/>
    <w:rsid w:val="00B47295"/>
    <w:rsid w:val="00B55487"/>
    <w:rsid w:val="00B55517"/>
    <w:rsid w:val="00B62BEB"/>
    <w:rsid w:val="00B77F7B"/>
    <w:rsid w:val="00B82FB7"/>
    <w:rsid w:val="00B8344E"/>
    <w:rsid w:val="00B9261F"/>
    <w:rsid w:val="00BA3172"/>
    <w:rsid w:val="00BC338F"/>
    <w:rsid w:val="00BC7B5D"/>
    <w:rsid w:val="00BD42B9"/>
    <w:rsid w:val="00BF2A78"/>
    <w:rsid w:val="00C014E5"/>
    <w:rsid w:val="00C11126"/>
    <w:rsid w:val="00C178C7"/>
    <w:rsid w:val="00C21075"/>
    <w:rsid w:val="00C406DA"/>
    <w:rsid w:val="00C533D9"/>
    <w:rsid w:val="00C53480"/>
    <w:rsid w:val="00C64B75"/>
    <w:rsid w:val="00C73A7C"/>
    <w:rsid w:val="00C81514"/>
    <w:rsid w:val="00C844AD"/>
    <w:rsid w:val="00C94F3D"/>
    <w:rsid w:val="00C961EE"/>
    <w:rsid w:val="00CB0B8A"/>
    <w:rsid w:val="00CF2742"/>
    <w:rsid w:val="00D03B61"/>
    <w:rsid w:val="00D0726E"/>
    <w:rsid w:val="00D07A83"/>
    <w:rsid w:val="00D2318C"/>
    <w:rsid w:val="00D337A5"/>
    <w:rsid w:val="00D34E03"/>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80337"/>
    <w:rsid w:val="00E86AE9"/>
    <w:rsid w:val="00E93294"/>
    <w:rsid w:val="00EA7FAE"/>
    <w:rsid w:val="00EC0A20"/>
    <w:rsid w:val="00EC6829"/>
    <w:rsid w:val="00EC7E7E"/>
    <w:rsid w:val="00ED4284"/>
    <w:rsid w:val="00ED73E7"/>
    <w:rsid w:val="00EE17B1"/>
    <w:rsid w:val="00EF1D87"/>
    <w:rsid w:val="00F10533"/>
    <w:rsid w:val="00F1197F"/>
    <w:rsid w:val="00F30A9F"/>
    <w:rsid w:val="00F34410"/>
    <w:rsid w:val="00F4505B"/>
    <w:rsid w:val="00F67514"/>
    <w:rsid w:val="00F739ED"/>
    <w:rsid w:val="00F73B5E"/>
    <w:rsid w:val="00F740CA"/>
    <w:rsid w:val="00F84BDC"/>
    <w:rsid w:val="00F84C4B"/>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2</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3</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4</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5</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6</b:RefOrder>
  </b:Source>
</b:Sources>
</file>

<file path=customXml/itemProps1.xml><?xml version="1.0" encoding="utf-8"?>
<ds:datastoreItem xmlns:ds="http://schemas.openxmlformats.org/officeDocument/2006/customXml" ds:itemID="{62AA8842-F493-4D77-9C84-FC3B7B4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32</cp:revision>
  <dcterms:created xsi:type="dcterms:W3CDTF">2022-02-17T04:45:00Z</dcterms:created>
  <dcterms:modified xsi:type="dcterms:W3CDTF">2022-02-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